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1FA" w:rsidRDefault="004741FA" w:rsidP="00DB183C">
      <w:pPr>
        <w:pStyle w:val="1"/>
        <w:rPr>
          <w:b w:val="0"/>
        </w:rPr>
      </w:pPr>
    </w:p>
    <w:p w:rsidR="004741FA" w:rsidRDefault="004741FA" w:rsidP="00DB183C">
      <w:pPr>
        <w:pStyle w:val="1"/>
        <w:rPr>
          <w:b w:val="0"/>
        </w:rPr>
      </w:pPr>
    </w:p>
    <w:p w:rsidR="004741FA" w:rsidRDefault="004741FA" w:rsidP="004741FA">
      <w:pPr>
        <w:spacing w:after="0" w:line="240" w:lineRule="auto"/>
        <w:ind w:left="10620" w:firstLine="708"/>
        <w:rPr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b/>
          <w:bCs/>
          <w:i/>
          <w:iCs/>
          <w:color w:val="000000"/>
          <w:sz w:val="28"/>
          <w:szCs w:val="28"/>
          <w:lang w:eastAsia="ru-RU"/>
        </w:rPr>
        <w:t>Приложение №1</w:t>
      </w:r>
    </w:p>
    <w:p w:rsidR="004741FA" w:rsidRPr="004741FA" w:rsidRDefault="004741FA" w:rsidP="004741FA">
      <w:pPr>
        <w:ind w:left="10620" w:firstLine="708"/>
      </w:pPr>
      <w:r>
        <w:rPr>
          <w:b/>
          <w:bCs/>
          <w:i/>
          <w:iCs/>
          <w:color w:val="000000"/>
          <w:sz w:val="28"/>
          <w:szCs w:val="28"/>
          <w:lang w:eastAsia="ru-RU"/>
        </w:rPr>
        <w:t>к Техническому заданию</w:t>
      </w:r>
    </w:p>
    <w:p w:rsidR="004741FA" w:rsidRDefault="004741FA" w:rsidP="00DB183C">
      <w:pPr>
        <w:pStyle w:val="1"/>
        <w:rPr>
          <w:b w:val="0"/>
        </w:rPr>
      </w:pPr>
    </w:p>
    <w:p w:rsidR="00DB183C" w:rsidRPr="00DB183C" w:rsidRDefault="00DB183C" w:rsidP="00DB183C">
      <w:pPr>
        <w:pStyle w:val="1"/>
        <w:rPr>
          <w:b w:val="0"/>
        </w:rPr>
      </w:pPr>
      <w:r w:rsidRPr="00DB183C">
        <w:rPr>
          <w:b w:val="0"/>
        </w:rPr>
        <w:t>"Форма требований заказчика к качественным характеристикам (потребительским свойствам) и иным характеристикам товара, используемого при выполнении работ по строительству, реконструкции, капитальному и текущему ремонту объектов капитального строительства, линейных объектов, и предложения участника электронного аукциона в отношении объектов закупки и инструкция по ее заполнению"</w:t>
      </w:r>
    </w:p>
    <w:tbl>
      <w:tblPr>
        <w:tblW w:w="14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"/>
        <w:gridCol w:w="547"/>
        <w:gridCol w:w="21"/>
        <w:gridCol w:w="2812"/>
        <w:gridCol w:w="23"/>
        <w:gridCol w:w="2532"/>
        <w:gridCol w:w="19"/>
        <w:gridCol w:w="2816"/>
        <w:gridCol w:w="19"/>
        <w:gridCol w:w="2249"/>
        <w:gridCol w:w="19"/>
        <w:gridCol w:w="2391"/>
        <w:gridCol w:w="19"/>
        <w:gridCol w:w="1256"/>
        <w:gridCol w:w="20"/>
      </w:tblGrid>
      <w:tr w:rsidR="00121E02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02" w:rsidRPr="001250F4" w:rsidRDefault="00121E02" w:rsidP="00D61EB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1250F4">
              <w:rPr>
                <w:rFonts w:eastAsia="Arial Unicode MS"/>
                <w:szCs w:val="24"/>
              </w:rPr>
              <w:t>№ п/п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02" w:rsidRPr="001250F4" w:rsidRDefault="00121E02" w:rsidP="00D61EB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1250F4">
              <w:rPr>
                <w:rFonts w:eastAsia="Arial Unicode MS"/>
                <w:szCs w:val="24"/>
              </w:rPr>
              <w:t>Наименование</w:t>
            </w:r>
          </w:p>
          <w:p w:rsidR="00121E02" w:rsidRPr="001250F4" w:rsidRDefault="00121E02" w:rsidP="00121E02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1250F4">
              <w:rPr>
                <w:rFonts w:eastAsia="Arial Unicode MS"/>
                <w:szCs w:val="24"/>
              </w:rPr>
              <w:t>товара</w:t>
            </w:r>
          </w:p>
        </w:tc>
        <w:tc>
          <w:tcPr>
            <w:tcW w:w="2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02" w:rsidRPr="005477A4" w:rsidRDefault="00121E02" w:rsidP="001250F4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477A4">
              <w:rPr>
                <w:rFonts w:eastAsia="Arial Unicode MS"/>
                <w:szCs w:val="24"/>
              </w:rPr>
              <w:t>Указание на товарный знак (модель, производитель) (при наличии)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02" w:rsidRPr="005477A4" w:rsidRDefault="00121E02" w:rsidP="001250F4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477A4">
              <w:rPr>
                <w:rFonts w:eastAsia="Arial Unicode MS"/>
                <w:szCs w:val="24"/>
              </w:rPr>
              <w:t>Качественные характеристики (потребительские свойства) и иные характеристики товар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E02" w:rsidRPr="00DB3E8F" w:rsidRDefault="00121E02" w:rsidP="001250F4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DB3E8F">
              <w:rPr>
                <w:rFonts w:eastAsia="Arial Unicode MS"/>
                <w:szCs w:val="24"/>
              </w:rPr>
              <w:t>Ед. изм.</w:t>
            </w:r>
          </w:p>
        </w:tc>
      </w:tr>
      <w:tr w:rsidR="00121E02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E02" w:rsidRPr="001250F4" w:rsidRDefault="00121E02" w:rsidP="00D61EB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E02" w:rsidRPr="001250F4" w:rsidRDefault="00121E02" w:rsidP="00D61EB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E02" w:rsidRPr="005477A4" w:rsidRDefault="00121E02" w:rsidP="001250F4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02" w:rsidRPr="005477A4" w:rsidRDefault="00121E02" w:rsidP="00984055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477A4">
              <w:rPr>
                <w:rFonts w:eastAsia="Arial Unicode MS"/>
                <w:szCs w:val="24"/>
              </w:rPr>
              <w:t>Наименование параметра (показателя) това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02" w:rsidRPr="005477A4" w:rsidRDefault="00121E02" w:rsidP="00D80C0F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477A4">
              <w:rPr>
                <w:rFonts w:eastAsia="Arial Unicode MS"/>
                <w:szCs w:val="24"/>
              </w:rPr>
              <w:t>Требуемое значение, установленное заказчико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02" w:rsidRPr="005477A4" w:rsidRDefault="00121E02" w:rsidP="002B5910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477A4">
              <w:rPr>
                <w:rFonts w:eastAsia="Arial Unicode MS"/>
                <w:szCs w:val="24"/>
              </w:rPr>
              <w:t>Значение, предлагаемое участником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02" w:rsidRPr="00DB3E8F" w:rsidRDefault="00121E02" w:rsidP="001250F4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</w:tr>
      <w:tr w:rsidR="00121E02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02" w:rsidRPr="001250F4" w:rsidRDefault="00121E02" w:rsidP="00D61EB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  <w:p w:rsidR="00121E02" w:rsidRPr="001250F4" w:rsidRDefault="00121E02" w:rsidP="00D61EB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1250F4">
              <w:rPr>
                <w:rFonts w:eastAsia="Arial Unicode MS"/>
                <w:szCs w:val="24"/>
              </w:rPr>
              <w:t>1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02" w:rsidRPr="001250F4" w:rsidRDefault="00121E02" w:rsidP="00D61EB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  <w:p w:rsidR="00121E02" w:rsidRPr="001250F4" w:rsidRDefault="00121E02" w:rsidP="00D61EB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1250F4">
              <w:rPr>
                <w:rFonts w:eastAsia="Arial Unicode MS"/>
                <w:szCs w:val="24"/>
              </w:rPr>
              <w:t>2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02" w:rsidRPr="005477A4" w:rsidRDefault="00121E02" w:rsidP="001250F4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  <w:p w:rsidR="00121E02" w:rsidRPr="005477A4" w:rsidRDefault="00121E02" w:rsidP="001250F4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477A4">
              <w:rPr>
                <w:rFonts w:eastAsia="Arial Unicode MS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02" w:rsidRPr="005477A4" w:rsidRDefault="00121E02" w:rsidP="00D80C0F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  <w:p w:rsidR="00121E02" w:rsidRPr="005477A4" w:rsidRDefault="00121E02" w:rsidP="00D80C0F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477A4">
              <w:rPr>
                <w:rFonts w:eastAsia="Arial Unicode MS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02" w:rsidRPr="005477A4" w:rsidRDefault="00121E02" w:rsidP="00D80C0F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  <w:p w:rsidR="00121E02" w:rsidRPr="005477A4" w:rsidRDefault="00121E02" w:rsidP="00D80C0F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477A4">
              <w:rPr>
                <w:rFonts w:eastAsia="Arial Unicode MS"/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02" w:rsidRPr="005477A4" w:rsidRDefault="00121E02" w:rsidP="001250F4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  <w:p w:rsidR="00121E02" w:rsidRPr="005477A4" w:rsidRDefault="00121E02" w:rsidP="001250F4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477A4">
              <w:rPr>
                <w:rFonts w:eastAsia="Arial Unicode MS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02" w:rsidRPr="00DB3E8F" w:rsidRDefault="00121E02" w:rsidP="001250F4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  <w:p w:rsidR="00121E02" w:rsidRPr="00DB3E8F" w:rsidRDefault="00121E02" w:rsidP="001250F4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DB3E8F">
              <w:rPr>
                <w:rFonts w:eastAsia="Arial Unicode MS"/>
                <w:szCs w:val="24"/>
              </w:rPr>
              <w:t>7</w:t>
            </w:r>
          </w:p>
        </w:tc>
      </w:tr>
      <w:tr w:rsidR="00024DA7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E43740" w:rsidRDefault="005477A4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5477A4" w:rsidRDefault="00024DA7" w:rsidP="00C57AB1">
            <w:pPr>
              <w:spacing w:after="0" w:line="240" w:lineRule="auto"/>
              <w:jc w:val="center"/>
              <w:rPr>
                <w:szCs w:val="24"/>
              </w:rPr>
            </w:pPr>
            <w:r w:rsidRPr="005477A4">
              <w:rPr>
                <w:szCs w:val="24"/>
              </w:rPr>
              <w:t>Плитки керамические</w:t>
            </w:r>
          </w:p>
          <w:p w:rsidR="00024DA7" w:rsidRPr="005477A4" w:rsidRDefault="00024DA7" w:rsidP="00C57AB1">
            <w:pPr>
              <w:spacing w:after="0" w:line="240" w:lineRule="auto"/>
              <w:jc w:val="center"/>
              <w:rPr>
                <w:szCs w:val="24"/>
              </w:rPr>
            </w:pPr>
            <w:r w:rsidRPr="005477A4">
              <w:rPr>
                <w:szCs w:val="24"/>
              </w:rPr>
              <w:t>ГОСТ 6787-2001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E43740" w:rsidRDefault="00024DA7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Форма</w:t>
            </w:r>
          </w:p>
        </w:tc>
        <w:tc>
          <w:tcPr>
            <w:tcW w:w="2268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Квадратные, прямоугольные</w:t>
            </w:r>
          </w:p>
        </w:tc>
        <w:tc>
          <w:tcPr>
            <w:tcW w:w="2410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-</w:t>
            </w:r>
          </w:p>
        </w:tc>
      </w:tr>
      <w:tr w:rsidR="00024DA7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E43740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811090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E43740" w:rsidRDefault="00024DA7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Координационные размеры длины</w:t>
            </w:r>
          </w:p>
        </w:tc>
        <w:tc>
          <w:tcPr>
            <w:tcW w:w="2268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300 и 400</w:t>
            </w:r>
          </w:p>
        </w:tc>
        <w:tc>
          <w:tcPr>
            <w:tcW w:w="2410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мм</w:t>
            </w:r>
          </w:p>
        </w:tc>
      </w:tr>
      <w:tr w:rsidR="00024DA7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E43740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811090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E43740" w:rsidRDefault="00024DA7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Глазурь</w:t>
            </w:r>
          </w:p>
        </w:tc>
        <w:tc>
          <w:tcPr>
            <w:tcW w:w="2268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 xml:space="preserve">матовая или </w:t>
            </w:r>
            <w:r w:rsidR="00F1434E" w:rsidRPr="00BF3B9C">
              <w:rPr>
                <w:rFonts w:eastAsia="Arial Unicode MS"/>
                <w:szCs w:val="24"/>
              </w:rPr>
              <w:t>блестящая</w:t>
            </w:r>
          </w:p>
        </w:tc>
        <w:tc>
          <w:tcPr>
            <w:tcW w:w="2410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-</w:t>
            </w:r>
          </w:p>
        </w:tc>
      </w:tr>
      <w:tr w:rsidR="00024DA7" w:rsidRPr="00E43740" w:rsidTr="005477A4">
        <w:trPr>
          <w:gridAfter w:val="1"/>
          <w:wAfter w:w="20" w:type="dxa"/>
          <w:trHeight w:val="31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E43740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A348A3" w:rsidRDefault="00024DA7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E43740" w:rsidRDefault="00024DA7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Ширина шва</w:t>
            </w:r>
          </w:p>
        </w:tc>
        <w:tc>
          <w:tcPr>
            <w:tcW w:w="2268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от 2 до 5</w:t>
            </w:r>
          </w:p>
        </w:tc>
        <w:tc>
          <w:tcPr>
            <w:tcW w:w="2410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мм</w:t>
            </w:r>
          </w:p>
        </w:tc>
      </w:tr>
      <w:tr w:rsidR="00024DA7" w:rsidRPr="00E43740" w:rsidTr="005477A4">
        <w:trPr>
          <w:gridAfter w:val="1"/>
          <w:wAfter w:w="20" w:type="dxa"/>
          <w:trHeight w:val="31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E43740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A348A3" w:rsidRDefault="00024DA7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E43740" w:rsidRDefault="00024DA7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Монтажная поверхность</w:t>
            </w:r>
          </w:p>
        </w:tc>
        <w:tc>
          <w:tcPr>
            <w:tcW w:w="2268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должны быть рифления</w:t>
            </w:r>
          </w:p>
        </w:tc>
        <w:tc>
          <w:tcPr>
            <w:tcW w:w="2410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-</w:t>
            </w:r>
          </w:p>
        </w:tc>
      </w:tr>
      <w:tr w:rsidR="00024DA7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E43740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A348A3" w:rsidRDefault="00024DA7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E43740" w:rsidRDefault="00024DA7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Координационные размеры ширины</w:t>
            </w:r>
          </w:p>
        </w:tc>
        <w:tc>
          <w:tcPr>
            <w:tcW w:w="2268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300, 400, 200</w:t>
            </w:r>
          </w:p>
        </w:tc>
        <w:tc>
          <w:tcPr>
            <w:tcW w:w="2410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мм</w:t>
            </w:r>
          </w:p>
        </w:tc>
      </w:tr>
      <w:tr w:rsidR="00024DA7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E43740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A348A3" w:rsidRDefault="00024DA7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E43740" w:rsidRDefault="00024DA7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Завал</w:t>
            </w:r>
          </w:p>
        </w:tc>
        <w:tc>
          <w:tcPr>
            <w:tcW w:w="2268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[с завалом] или [без завала]</w:t>
            </w:r>
          </w:p>
        </w:tc>
        <w:tc>
          <w:tcPr>
            <w:tcW w:w="2410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-</w:t>
            </w:r>
          </w:p>
        </w:tc>
      </w:tr>
      <w:tr w:rsidR="00024DA7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E43740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A348A3" w:rsidRDefault="00024DA7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E43740" w:rsidRDefault="00024DA7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rPr>
                <w:rFonts w:eastAsia="Arial Unicode MS"/>
                <w:szCs w:val="24"/>
                <w:lang w:val="en-US"/>
              </w:rPr>
            </w:pPr>
            <w:r w:rsidRPr="00BF3B9C">
              <w:rPr>
                <w:rFonts w:eastAsia="Arial Unicode MS"/>
                <w:szCs w:val="24"/>
              </w:rPr>
              <w:t>На лицевой поверхности плиток</w:t>
            </w:r>
          </w:p>
        </w:tc>
        <w:tc>
          <w:tcPr>
            <w:tcW w:w="2268" w:type="dxa"/>
            <w:gridSpan w:val="2"/>
          </w:tcPr>
          <w:p w:rsidR="00024DA7" w:rsidRPr="00BF3B9C" w:rsidRDefault="00024DA7" w:rsidP="00F1434E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не допускаются трещины</w:t>
            </w:r>
          </w:p>
        </w:tc>
        <w:tc>
          <w:tcPr>
            <w:tcW w:w="2410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  <w:r w:rsidRPr="00BF3B9C">
              <w:rPr>
                <w:rFonts w:eastAsia="Arial Unicode MS"/>
                <w:szCs w:val="24"/>
                <w:lang w:val="en-US"/>
              </w:rPr>
              <w:t>-</w:t>
            </w:r>
          </w:p>
        </w:tc>
      </w:tr>
      <w:tr w:rsidR="00024DA7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E43740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A348A3" w:rsidRDefault="00024DA7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E43740" w:rsidRDefault="00024DA7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Номинальная длина</w:t>
            </w:r>
          </w:p>
        </w:tc>
        <w:tc>
          <w:tcPr>
            <w:tcW w:w="2268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От 295 до 298, от 395 до 398</w:t>
            </w:r>
          </w:p>
        </w:tc>
        <w:tc>
          <w:tcPr>
            <w:tcW w:w="2410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мм</w:t>
            </w:r>
          </w:p>
        </w:tc>
      </w:tr>
      <w:tr w:rsidR="00024DA7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E43740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A348A3" w:rsidRDefault="00024DA7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E43740" w:rsidRDefault="00024DA7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Морозостойкость</w:t>
            </w:r>
          </w:p>
        </w:tc>
        <w:tc>
          <w:tcPr>
            <w:tcW w:w="2268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не менее 25</w:t>
            </w:r>
          </w:p>
        </w:tc>
        <w:tc>
          <w:tcPr>
            <w:tcW w:w="2410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число циклов</w:t>
            </w:r>
          </w:p>
        </w:tc>
      </w:tr>
      <w:tr w:rsidR="00024DA7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E43740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A348A3" w:rsidRDefault="00024DA7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E43740" w:rsidRDefault="00024DA7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Лицевая поверхность</w:t>
            </w:r>
          </w:p>
        </w:tc>
        <w:tc>
          <w:tcPr>
            <w:tcW w:w="2268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гладкая или рельефная</w:t>
            </w:r>
          </w:p>
        </w:tc>
        <w:tc>
          <w:tcPr>
            <w:tcW w:w="2410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-</w:t>
            </w:r>
          </w:p>
        </w:tc>
      </w:tr>
      <w:tr w:rsidR="00024DA7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E43740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A348A3" w:rsidRDefault="00024DA7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E43740" w:rsidRDefault="00024DA7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Номинальная ширина</w:t>
            </w:r>
          </w:p>
        </w:tc>
        <w:tc>
          <w:tcPr>
            <w:tcW w:w="2268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От 195 до 198, от 295 до 298, от 395 до 398</w:t>
            </w:r>
          </w:p>
        </w:tc>
        <w:tc>
          <w:tcPr>
            <w:tcW w:w="2410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мм</w:t>
            </w:r>
          </w:p>
        </w:tc>
      </w:tr>
      <w:tr w:rsidR="00024DA7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E43740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A348A3" w:rsidRDefault="00024DA7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E43740" w:rsidRDefault="00024DA7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Цвет</w:t>
            </w:r>
          </w:p>
        </w:tc>
        <w:tc>
          <w:tcPr>
            <w:tcW w:w="2268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одноцветные или многоцветные</w:t>
            </w:r>
          </w:p>
        </w:tc>
        <w:tc>
          <w:tcPr>
            <w:tcW w:w="2410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-</w:t>
            </w:r>
          </w:p>
        </w:tc>
      </w:tr>
      <w:tr w:rsidR="00024DA7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E43740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A348A3" w:rsidRDefault="00024DA7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E43740" w:rsidRDefault="00024DA7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Номинальная толщина</w:t>
            </w:r>
          </w:p>
        </w:tc>
        <w:tc>
          <w:tcPr>
            <w:tcW w:w="2268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не менее 7,5</w:t>
            </w:r>
          </w:p>
        </w:tc>
        <w:tc>
          <w:tcPr>
            <w:tcW w:w="2410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мм</w:t>
            </w:r>
          </w:p>
        </w:tc>
      </w:tr>
      <w:tr w:rsidR="00024DA7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E43740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A348A3" w:rsidRDefault="00024DA7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E43740" w:rsidRDefault="00024DA7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Глубина рифлений на монтажной поверхности</w:t>
            </w:r>
          </w:p>
        </w:tc>
        <w:tc>
          <w:tcPr>
            <w:tcW w:w="2268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должна быть не менее 0,5</w:t>
            </w:r>
          </w:p>
        </w:tc>
        <w:tc>
          <w:tcPr>
            <w:tcW w:w="2410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мм</w:t>
            </w:r>
          </w:p>
        </w:tc>
      </w:tr>
      <w:tr w:rsidR="00024DA7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E43740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A348A3" w:rsidRDefault="00024DA7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E43740" w:rsidRDefault="00024DA7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Описание</w:t>
            </w:r>
          </w:p>
        </w:tc>
        <w:tc>
          <w:tcPr>
            <w:tcW w:w="2268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неглазурованные или глазурованные</w:t>
            </w:r>
          </w:p>
        </w:tc>
        <w:tc>
          <w:tcPr>
            <w:tcW w:w="2410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-</w:t>
            </w:r>
          </w:p>
        </w:tc>
      </w:tr>
      <w:tr w:rsidR="00024DA7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E43740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A348A3" w:rsidRDefault="00024DA7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E43740" w:rsidRDefault="00024DA7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Неглазурованная поверхность плиток</w:t>
            </w:r>
          </w:p>
        </w:tc>
        <w:tc>
          <w:tcPr>
            <w:tcW w:w="2268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допускается полированной</w:t>
            </w:r>
          </w:p>
        </w:tc>
        <w:tc>
          <w:tcPr>
            <w:tcW w:w="2410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24DA7" w:rsidRPr="00BF3B9C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BF3B9C">
              <w:rPr>
                <w:rFonts w:eastAsia="Arial Unicode MS"/>
                <w:szCs w:val="24"/>
              </w:rPr>
              <w:t>-</w:t>
            </w:r>
          </w:p>
        </w:tc>
      </w:tr>
      <w:tr w:rsidR="00024DA7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A7" w:rsidRDefault="005477A4" w:rsidP="007F58DD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5477A4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477A4">
              <w:rPr>
                <w:rFonts w:eastAsia="Arial Unicode MS"/>
                <w:szCs w:val="24"/>
              </w:rPr>
              <w:t>Шпатлевка</w:t>
            </w:r>
          </w:p>
          <w:p w:rsidR="00024DA7" w:rsidRPr="005477A4" w:rsidRDefault="00024DA7" w:rsidP="00C57AB1">
            <w:pPr>
              <w:spacing w:after="0" w:line="240" w:lineRule="auto"/>
              <w:jc w:val="center"/>
              <w:rPr>
                <w:szCs w:val="24"/>
              </w:rPr>
            </w:pPr>
            <w:r w:rsidRPr="005477A4">
              <w:rPr>
                <w:rFonts w:eastAsia="Arial Unicode MS"/>
                <w:szCs w:val="24"/>
              </w:rPr>
              <w:t>ГОСТ Р 52020-2003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Default="00024DA7" w:rsidP="007F58DD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4DA7" w:rsidRPr="00C3057E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Описание</w:t>
            </w:r>
          </w:p>
        </w:tc>
        <w:tc>
          <w:tcPr>
            <w:tcW w:w="2268" w:type="dxa"/>
            <w:gridSpan w:val="2"/>
          </w:tcPr>
          <w:p w:rsidR="00024DA7" w:rsidRPr="00C3057E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Ц</w:t>
            </w:r>
            <w:r w:rsidRPr="005C5E75">
              <w:rPr>
                <w:rFonts w:eastAsia="Arial Unicode MS"/>
                <w:szCs w:val="24"/>
              </w:rPr>
              <w:t>ветные</w:t>
            </w:r>
            <w:r>
              <w:rPr>
                <w:rFonts w:eastAsia="Arial Unicode MS"/>
                <w:szCs w:val="24"/>
              </w:rPr>
              <w:t xml:space="preserve"> или а</w:t>
            </w:r>
            <w:r w:rsidRPr="005C5E75">
              <w:rPr>
                <w:rFonts w:eastAsia="Arial Unicode MS"/>
                <w:szCs w:val="24"/>
              </w:rPr>
              <w:t>хроматические</w:t>
            </w:r>
          </w:p>
        </w:tc>
        <w:tc>
          <w:tcPr>
            <w:tcW w:w="2410" w:type="dxa"/>
            <w:gridSpan w:val="2"/>
          </w:tcPr>
          <w:p w:rsidR="00024DA7" w:rsidRPr="00C3057E" w:rsidRDefault="00024DA7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24DA7" w:rsidRPr="00C3057E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-</w:t>
            </w:r>
          </w:p>
        </w:tc>
      </w:tr>
      <w:tr w:rsidR="00024DA7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A7" w:rsidRDefault="00024DA7" w:rsidP="007F58DD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5F2D52" w:rsidRDefault="00024DA7" w:rsidP="007F58DD">
            <w:pPr>
              <w:spacing w:after="0" w:line="240" w:lineRule="auto"/>
              <w:jc w:val="center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Default="00024DA7" w:rsidP="007F58DD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4DA7" w:rsidRPr="007C3244" w:rsidRDefault="00024DA7" w:rsidP="00C57AB1">
            <w:pPr>
              <w:pStyle w:val="aa"/>
            </w:pPr>
            <w:r w:rsidRPr="008B128D">
              <w:t>Внешний вид покрытия</w:t>
            </w:r>
          </w:p>
        </w:tc>
        <w:tc>
          <w:tcPr>
            <w:tcW w:w="2268" w:type="dxa"/>
            <w:gridSpan w:val="2"/>
          </w:tcPr>
          <w:p w:rsidR="00024DA7" w:rsidRPr="007C3244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8B128D">
              <w:rPr>
                <w:rFonts w:eastAsia="Arial Unicode MS"/>
                <w:szCs w:val="24"/>
              </w:rPr>
              <w:t>После высыхания должен образовывать однородную, без кратеров, пор и морщин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8B128D">
              <w:rPr>
                <w:rFonts w:eastAsia="Arial Unicode MS"/>
                <w:szCs w:val="24"/>
              </w:rPr>
              <w:t>поверхность</w:t>
            </w:r>
          </w:p>
        </w:tc>
        <w:tc>
          <w:tcPr>
            <w:tcW w:w="2410" w:type="dxa"/>
            <w:gridSpan w:val="2"/>
          </w:tcPr>
          <w:p w:rsidR="00024DA7" w:rsidRPr="007C3244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24DA7" w:rsidRPr="007C3244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-</w:t>
            </w:r>
          </w:p>
        </w:tc>
      </w:tr>
      <w:tr w:rsidR="00024DA7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A7" w:rsidRDefault="00024DA7" w:rsidP="007F58DD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811090" w:rsidRDefault="00024DA7" w:rsidP="007F58DD">
            <w:pPr>
              <w:spacing w:after="0" w:line="240" w:lineRule="auto"/>
              <w:jc w:val="center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Default="00024DA7" w:rsidP="007F58DD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4DA7" w:rsidRPr="00407EA5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8B128D">
              <w:rPr>
                <w:rFonts w:eastAsia="Arial Unicode MS"/>
                <w:szCs w:val="24"/>
              </w:rPr>
              <w:t>Группа</w:t>
            </w:r>
          </w:p>
        </w:tc>
        <w:tc>
          <w:tcPr>
            <w:tcW w:w="2268" w:type="dxa"/>
            <w:gridSpan w:val="2"/>
          </w:tcPr>
          <w:p w:rsidR="00024DA7" w:rsidRPr="00407EA5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8B128D">
              <w:rPr>
                <w:rFonts w:eastAsia="Arial Unicode MS"/>
                <w:szCs w:val="24"/>
              </w:rPr>
              <w:t>Атмосферостойкие</w:t>
            </w:r>
            <w:r>
              <w:rPr>
                <w:rFonts w:eastAsia="Arial Unicode MS"/>
                <w:szCs w:val="24"/>
              </w:rPr>
              <w:t xml:space="preserve"> или о</w:t>
            </w:r>
            <w:r w:rsidRPr="008B128D">
              <w:rPr>
                <w:rFonts w:eastAsia="Arial Unicode MS"/>
                <w:szCs w:val="24"/>
              </w:rPr>
              <w:t>граниченно атмосферостойкие</w:t>
            </w:r>
          </w:p>
        </w:tc>
        <w:tc>
          <w:tcPr>
            <w:tcW w:w="2410" w:type="dxa"/>
            <w:gridSpan w:val="2"/>
          </w:tcPr>
          <w:p w:rsidR="00024DA7" w:rsidRPr="00407EA5" w:rsidRDefault="00024DA7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24DA7" w:rsidRPr="00407EA5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-</w:t>
            </w:r>
          </w:p>
        </w:tc>
      </w:tr>
      <w:tr w:rsidR="00024DA7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A7" w:rsidRDefault="00024DA7" w:rsidP="007F58DD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811090" w:rsidRDefault="00024DA7" w:rsidP="007F58DD">
            <w:pPr>
              <w:spacing w:after="0" w:line="240" w:lineRule="auto"/>
              <w:jc w:val="center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Default="00024DA7" w:rsidP="007F58DD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4DA7" w:rsidRPr="00407EA5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Цвет</w:t>
            </w:r>
          </w:p>
        </w:tc>
        <w:tc>
          <w:tcPr>
            <w:tcW w:w="2268" w:type="dxa"/>
            <w:gridSpan w:val="2"/>
          </w:tcPr>
          <w:p w:rsidR="00024DA7" w:rsidRPr="00407EA5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серый; белый; бежевый</w:t>
            </w:r>
          </w:p>
        </w:tc>
        <w:tc>
          <w:tcPr>
            <w:tcW w:w="2410" w:type="dxa"/>
            <w:gridSpan w:val="2"/>
          </w:tcPr>
          <w:p w:rsidR="00024DA7" w:rsidRPr="00407EA5" w:rsidRDefault="00024DA7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24DA7" w:rsidRPr="00407EA5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-</w:t>
            </w:r>
          </w:p>
        </w:tc>
      </w:tr>
      <w:tr w:rsidR="00024DA7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A7" w:rsidRDefault="00024DA7" w:rsidP="007F58DD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Pr="00811090" w:rsidRDefault="00024DA7" w:rsidP="007F58DD">
            <w:pPr>
              <w:spacing w:after="0" w:line="240" w:lineRule="auto"/>
              <w:jc w:val="center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A7" w:rsidRDefault="00024DA7" w:rsidP="007F58DD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4DA7" w:rsidRPr="00407EA5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Климатическое исполнение</w:t>
            </w:r>
          </w:p>
        </w:tc>
        <w:tc>
          <w:tcPr>
            <w:tcW w:w="2268" w:type="dxa"/>
            <w:gridSpan w:val="2"/>
          </w:tcPr>
          <w:p w:rsidR="00024DA7" w:rsidRPr="00407EA5" w:rsidRDefault="00024DA7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У2;</w:t>
            </w:r>
            <w:r w:rsidRPr="008B128D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>У1;</w:t>
            </w:r>
            <w:r w:rsidRPr="008B128D">
              <w:rPr>
                <w:rFonts w:eastAsia="Arial Unicode MS"/>
                <w:szCs w:val="24"/>
              </w:rPr>
              <w:t xml:space="preserve"> УХЛ1</w:t>
            </w:r>
            <w:r>
              <w:rPr>
                <w:rFonts w:eastAsia="Arial Unicode MS"/>
                <w:szCs w:val="24"/>
              </w:rPr>
              <w:t xml:space="preserve">; </w:t>
            </w:r>
            <w:r w:rsidRPr="008B128D">
              <w:rPr>
                <w:rFonts w:eastAsia="Arial Unicode MS"/>
                <w:szCs w:val="24"/>
              </w:rPr>
              <w:t>УХЛ2</w:t>
            </w:r>
          </w:p>
        </w:tc>
        <w:tc>
          <w:tcPr>
            <w:tcW w:w="2410" w:type="dxa"/>
            <w:gridSpan w:val="2"/>
          </w:tcPr>
          <w:p w:rsidR="00024DA7" w:rsidRPr="00407EA5" w:rsidRDefault="00024DA7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24DA7" w:rsidRPr="00407EA5" w:rsidRDefault="00024DA7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-</w:t>
            </w:r>
          </w:p>
        </w:tc>
      </w:tr>
      <w:tr w:rsidR="00F079F0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F0" w:rsidRDefault="005477A4" w:rsidP="00C57AB1">
            <w:pPr>
              <w:pStyle w:val="ac"/>
              <w:jc w:val="center"/>
            </w:pPr>
            <w:r>
              <w:t>3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0" w:rsidRPr="005477A4" w:rsidRDefault="00F079F0" w:rsidP="00617B40">
            <w:pPr>
              <w:pStyle w:val="aa"/>
              <w:jc w:val="center"/>
            </w:pPr>
            <w:r w:rsidRPr="005477A4">
              <w:t>Грунтовка</w:t>
            </w:r>
          </w:p>
          <w:p w:rsidR="00F079F0" w:rsidRPr="005477A4" w:rsidRDefault="00000571" w:rsidP="00617B40">
            <w:pPr>
              <w:pStyle w:val="aa"/>
              <w:jc w:val="center"/>
            </w:pPr>
            <w:hyperlink r:id="rId6" w:history="1">
              <w:r w:rsidR="00F079F0" w:rsidRPr="005477A4">
                <w:rPr>
                  <w:rStyle w:val="ab"/>
                  <w:color w:val="auto"/>
                </w:rPr>
                <w:t>ГОСТ Р 52020-2003</w:t>
              </w:r>
            </w:hyperlink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0" w:rsidRDefault="00F079F0" w:rsidP="00617B40">
            <w:pPr>
              <w:pStyle w:val="ac"/>
              <w:jc w:val="center"/>
            </w:pPr>
          </w:p>
        </w:tc>
        <w:tc>
          <w:tcPr>
            <w:tcW w:w="2835" w:type="dxa"/>
            <w:gridSpan w:val="2"/>
          </w:tcPr>
          <w:p w:rsidR="00F079F0" w:rsidRDefault="00F079F0" w:rsidP="00C57AB1">
            <w:pPr>
              <w:pStyle w:val="aa"/>
            </w:pPr>
            <w:r>
              <w:t>Внешний вид покрытия</w:t>
            </w:r>
          </w:p>
        </w:tc>
        <w:tc>
          <w:tcPr>
            <w:tcW w:w="2268" w:type="dxa"/>
            <w:gridSpan w:val="2"/>
          </w:tcPr>
          <w:p w:rsidR="00F079F0" w:rsidRPr="007C3244" w:rsidRDefault="00F079F0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8B128D">
              <w:rPr>
                <w:rFonts w:eastAsia="Arial Unicode MS"/>
                <w:szCs w:val="24"/>
              </w:rPr>
              <w:t>После высыхания должен образовывать однородную, без кратеров, пор и морщин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8B128D">
              <w:rPr>
                <w:rFonts w:eastAsia="Arial Unicode MS"/>
                <w:szCs w:val="24"/>
              </w:rPr>
              <w:t>поверхность</w:t>
            </w:r>
          </w:p>
        </w:tc>
        <w:tc>
          <w:tcPr>
            <w:tcW w:w="2410" w:type="dxa"/>
            <w:gridSpan w:val="2"/>
          </w:tcPr>
          <w:p w:rsidR="00F079F0" w:rsidRPr="007C3244" w:rsidRDefault="00F079F0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079F0" w:rsidRPr="007C3244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-</w:t>
            </w:r>
          </w:p>
        </w:tc>
      </w:tr>
      <w:tr w:rsidR="00F079F0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9F0" w:rsidRPr="00E43740" w:rsidRDefault="005477A4" w:rsidP="009F1C6B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4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5477A4" w:rsidRDefault="00F079F0" w:rsidP="009F1C6B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477A4">
              <w:rPr>
                <w:rFonts w:eastAsia="Arial Unicode MS"/>
                <w:szCs w:val="24"/>
              </w:rPr>
              <w:t>Краска водоэмульсионна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1250F4" w:rsidRDefault="00F079F0" w:rsidP="009F1C6B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079F0" w:rsidRPr="0096179D" w:rsidRDefault="00F079F0" w:rsidP="00C57AB1">
            <w:pPr>
              <w:pStyle w:val="aa"/>
            </w:pPr>
            <w:r w:rsidRPr="00037FCB">
              <w:t>Морозостойкость</w:t>
            </w:r>
          </w:p>
        </w:tc>
        <w:tc>
          <w:tcPr>
            <w:tcW w:w="2268" w:type="dxa"/>
            <w:gridSpan w:val="2"/>
          </w:tcPr>
          <w:p w:rsidR="00F079F0" w:rsidRPr="00407EA5" w:rsidRDefault="00F079F0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От 4</w:t>
            </w:r>
          </w:p>
        </w:tc>
        <w:tc>
          <w:tcPr>
            <w:tcW w:w="2410" w:type="dxa"/>
            <w:gridSpan w:val="2"/>
          </w:tcPr>
          <w:p w:rsidR="00F079F0" w:rsidRPr="00407EA5" w:rsidRDefault="00F079F0" w:rsidP="00C57AB1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</w:tcPr>
          <w:p w:rsidR="00F079F0" w:rsidRPr="00407EA5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цикл</w:t>
            </w:r>
          </w:p>
        </w:tc>
      </w:tr>
      <w:tr w:rsidR="00F079F0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9F0" w:rsidRPr="00E43740" w:rsidRDefault="00F079F0" w:rsidP="009F1C6B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5F2D52" w:rsidRDefault="00F079F0" w:rsidP="007F58DD">
            <w:pPr>
              <w:spacing w:after="0" w:line="240" w:lineRule="auto"/>
              <w:jc w:val="center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1250F4" w:rsidRDefault="00F079F0" w:rsidP="009F1C6B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079F0" w:rsidRPr="0096179D" w:rsidRDefault="00F079F0" w:rsidP="00C57AB1">
            <w:pPr>
              <w:pStyle w:val="aa"/>
            </w:pPr>
            <w:r>
              <w:t>Состав</w:t>
            </w:r>
          </w:p>
        </w:tc>
        <w:tc>
          <w:tcPr>
            <w:tcW w:w="2268" w:type="dxa"/>
            <w:gridSpan w:val="2"/>
          </w:tcPr>
          <w:p w:rsidR="00F079F0" w:rsidRPr="00407EA5" w:rsidRDefault="00F079F0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37FCB">
              <w:rPr>
                <w:rFonts w:eastAsia="Arial Unicode MS"/>
                <w:szCs w:val="24"/>
              </w:rPr>
              <w:t xml:space="preserve">Дисперсия акрилового типа </w:t>
            </w:r>
            <w:r>
              <w:rPr>
                <w:rFonts w:eastAsia="Arial Unicode MS"/>
                <w:szCs w:val="24"/>
              </w:rPr>
              <w:t xml:space="preserve">не менее </w:t>
            </w:r>
            <w:r w:rsidRPr="00037FCB">
              <w:rPr>
                <w:rFonts w:eastAsia="Arial Unicode MS"/>
                <w:szCs w:val="24"/>
              </w:rPr>
              <w:t>50%</w:t>
            </w:r>
            <w:r>
              <w:rPr>
                <w:rFonts w:eastAsia="Arial Unicode MS"/>
                <w:szCs w:val="24"/>
              </w:rPr>
              <w:t xml:space="preserve">, пигмент белого цвета не более </w:t>
            </w:r>
            <w:r w:rsidRPr="00037FCB">
              <w:rPr>
                <w:rFonts w:eastAsia="Arial Unicode MS"/>
                <w:szCs w:val="24"/>
              </w:rPr>
              <w:t>37%</w:t>
            </w:r>
            <w:r>
              <w:rPr>
                <w:rFonts w:eastAsia="Arial Unicode MS"/>
                <w:szCs w:val="24"/>
              </w:rPr>
              <w:t>, п</w:t>
            </w:r>
            <w:r w:rsidRPr="00037FCB">
              <w:rPr>
                <w:rFonts w:eastAsia="Arial Unicode MS"/>
                <w:szCs w:val="24"/>
              </w:rPr>
              <w:t>ластифик</w:t>
            </w:r>
            <w:r>
              <w:rPr>
                <w:rFonts w:eastAsia="Arial Unicode MS"/>
                <w:szCs w:val="24"/>
              </w:rPr>
              <w:t>аторы для высокой эластичности не менее</w:t>
            </w:r>
            <w:r w:rsidRPr="00037FCB">
              <w:rPr>
                <w:rFonts w:eastAsia="Arial Unicode MS"/>
                <w:szCs w:val="24"/>
              </w:rPr>
              <w:t xml:space="preserve"> 7%</w:t>
            </w:r>
            <w:r>
              <w:rPr>
                <w:rFonts w:eastAsia="Arial Unicode MS"/>
                <w:szCs w:val="24"/>
              </w:rPr>
              <w:t>, добавки</w:t>
            </w:r>
            <w:r w:rsidRPr="00037FCB">
              <w:rPr>
                <w:rFonts w:eastAsia="Arial Unicode MS"/>
                <w:szCs w:val="24"/>
              </w:rPr>
              <w:t xml:space="preserve"> улучшаю</w:t>
            </w:r>
            <w:r>
              <w:rPr>
                <w:rFonts w:eastAsia="Arial Unicode MS"/>
                <w:szCs w:val="24"/>
              </w:rPr>
              <w:t>щие качество конечного продукта от 5</w:t>
            </w:r>
            <w:r w:rsidRPr="00037FCB">
              <w:rPr>
                <w:rFonts w:eastAsia="Arial Unicode MS"/>
                <w:szCs w:val="24"/>
              </w:rPr>
              <w:t>%</w:t>
            </w:r>
          </w:p>
        </w:tc>
        <w:tc>
          <w:tcPr>
            <w:tcW w:w="2410" w:type="dxa"/>
            <w:gridSpan w:val="2"/>
          </w:tcPr>
          <w:p w:rsidR="00F079F0" w:rsidRPr="00407EA5" w:rsidRDefault="00F079F0" w:rsidP="00C57AB1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</w:tcPr>
          <w:p w:rsidR="00F079F0" w:rsidRPr="00407EA5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-</w:t>
            </w:r>
          </w:p>
        </w:tc>
      </w:tr>
      <w:tr w:rsidR="00F079F0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9F0" w:rsidRPr="00E43740" w:rsidRDefault="005477A4" w:rsidP="007F58DD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5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5477A4" w:rsidRDefault="00F079F0" w:rsidP="00D3101D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477A4">
              <w:rPr>
                <w:rFonts w:eastAsia="Arial Unicode MS"/>
                <w:szCs w:val="24"/>
              </w:rPr>
              <w:t>Краска для наружных работ черная</w:t>
            </w:r>
          </w:p>
          <w:p w:rsidR="00F079F0" w:rsidRPr="005477A4" w:rsidRDefault="00F079F0" w:rsidP="00D3101D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477A4">
              <w:rPr>
                <w:rFonts w:eastAsia="Arial Unicode MS"/>
                <w:szCs w:val="24"/>
              </w:rPr>
              <w:t>ГОСТ 6586-77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E43740" w:rsidRDefault="00F079F0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079F0" w:rsidRPr="00293223" w:rsidRDefault="00F079F0" w:rsidP="00C57AB1">
            <w:pPr>
              <w:pStyle w:val="aa"/>
            </w:pPr>
            <w:r w:rsidRPr="006A1372">
              <w:t>Описание</w:t>
            </w:r>
          </w:p>
        </w:tc>
        <w:tc>
          <w:tcPr>
            <w:tcW w:w="2268" w:type="dxa"/>
            <w:gridSpan w:val="2"/>
          </w:tcPr>
          <w:p w:rsidR="00F079F0" w:rsidRPr="00293223" w:rsidRDefault="00F079F0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п</w:t>
            </w:r>
            <w:r w:rsidRPr="00D63A8D">
              <w:rPr>
                <w:rFonts w:eastAsia="Arial Unicode MS"/>
                <w:szCs w:val="24"/>
              </w:rPr>
              <w:t>редставля</w:t>
            </w:r>
            <w:r>
              <w:rPr>
                <w:rFonts w:eastAsia="Arial Unicode MS"/>
                <w:szCs w:val="24"/>
              </w:rPr>
              <w:t xml:space="preserve">ет </w:t>
            </w:r>
            <w:r w:rsidRPr="00D63A8D">
              <w:rPr>
                <w:rFonts w:eastAsia="Arial Unicode MS"/>
                <w:szCs w:val="24"/>
              </w:rPr>
              <w:t>собой пасту, состоящую из смеси сажи с наполнителем, затертых на комбинированной олифе с введением добавок</w:t>
            </w:r>
            <w:r>
              <w:rPr>
                <w:rFonts w:eastAsia="Arial Unicode MS"/>
                <w:szCs w:val="24"/>
              </w:rPr>
              <w:t xml:space="preserve">; </w:t>
            </w:r>
            <w:r w:rsidRPr="00D63A8D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>п</w:t>
            </w:r>
            <w:r w:rsidRPr="00D63A8D">
              <w:rPr>
                <w:rFonts w:eastAsia="Arial Unicode MS"/>
                <w:szCs w:val="24"/>
              </w:rPr>
              <w:t>редставля</w:t>
            </w:r>
            <w:r>
              <w:rPr>
                <w:rFonts w:eastAsia="Arial Unicode MS"/>
                <w:szCs w:val="24"/>
              </w:rPr>
              <w:t xml:space="preserve">ет </w:t>
            </w:r>
            <w:r w:rsidRPr="00D63A8D">
              <w:rPr>
                <w:rFonts w:eastAsia="Arial Unicode MS"/>
                <w:szCs w:val="24"/>
              </w:rPr>
              <w:t>собой пасту, состоящую из смеси сажи с наполнителем, затертых на комбинированной олифе без добавок</w:t>
            </w:r>
          </w:p>
        </w:tc>
        <w:tc>
          <w:tcPr>
            <w:tcW w:w="2410" w:type="dxa"/>
            <w:gridSpan w:val="2"/>
          </w:tcPr>
          <w:p w:rsidR="00F079F0" w:rsidRPr="00293223" w:rsidRDefault="00F079F0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079F0" w:rsidRPr="00293223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-</w:t>
            </w:r>
          </w:p>
        </w:tc>
      </w:tr>
      <w:tr w:rsidR="00F079F0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9F0" w:rsidRPr="00E43740" w:rsidRDefault="00F079F0" w:rsidP="007F58DD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5F2D52" w:rsidRDefault="00F079F0" w:rsidP="007F58DD">
            <w:pPr>
              <w:spacing w:after="0" w:line="240" w:lineRule="auto"/>
              <w:jc w:val="center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E43740" w:rsidRDefault="00F079F0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079F0" w:rsidRPr="00B920BD" w:rsidRDefault="00F079F0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58013A">
              <w:rPr>
                <w:rFonts w:eastAsia="Arial Unicode MS"/>
                <w:szCs w:val="24"/>
              </w:rPr>
              <w:t>Разведение краски</w:t>
            </w:r>
          </w:p>
        </w:tc>
        <w:tc>
          <w:tcPr>
            <w:tcW w:w="2268" w:type="dxa"/>
            <w:gridSpan w:val="2"/>
          </w:tcPr>
          <w:p w:rsidR="00F079F0" w:rsidRPr="00B920BD" w:rsidRDefault="00F079F0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9F2277">
              <w:rPr>
                <w:rFonts w:eastAsia="Arial Unicode MS"/>
                <w:szCs w:val="24"/>
              </w:rPr>
              <w:t xml:space="preserve">олифой </w:t>
            </w:r>
            <w:proofErr w:type="spellStart"/>
            <w:r w:rsidRPr="009F2277">
              <w:rPr>
                <w:rFonts w:eastAsia="Arial Unicode MS"/>
                <w:szCs w:val="24"/>
              </w:rPr>
              <w:t>оксоль</w:t>
            </w:r>
            <w:proofErr w:type="spellEnd"/>
            <w:r>
              <w:rPr>
                <w:rFonts w:eastAsia="Arial Unicode MS"/>
                <w:szCs w:val="24"/>
              </w:rPr>
              <w:t xml:space="preserve">; </w:t>
            </w:r>
            <w:r w:rsidRPr="009F2277">
              <w:rPr>
                <w:rFonts w:eastAsia="Arial Unicode MS"/>
                <w:szCs w:val="24"/>
              </w:rPr>
              <w:t>натуральной олифой</w:t>
            </w:r>
          </w:p>
        </w:tc>
        <w:tc>
          <w:tcPr>
            <w:tcW w:w="2410" w:type="dxa"/>
            <w:gridSpan w:val="2"/>
          </w:tcPr>
          <w:p w:rsidR="00F079F0" w:rsidRPr="00FD1781" w:rsidRDefault="00F079F0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079F0" w:rsidRPr="00B920BD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-</w:t>
            </w:r>
          </w:p>
        </w:tc>
      </w:tr>
      <w:tr w:rsidR="00F079F0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9F0" w:rsidRPr="00E43740" w:rsidRDefault="00F079F0" w:rsidP="007F58DD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864764" w:rsidRDefault="00F079F0" w:rsidP="007F58DD">
            <w:pPr>
              <w:spacing w:after="0" w:line="240" w:lineRule="auto"/>
              <w:jc w:val="center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1250F4" w:rsidRDefault="00F079F0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079F0" w:rsidRPr="00B920BD" w:rsidRDefault="00F079F0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Возможность применения</w:t>
            </w:r>
          </w:p>
        </w:tc>
        <w:tc>
          <w:tcPr>
            <w:tcW w:w="2268" w:type="dxa"/>
            <w:gridSpan w:val="2"/>
          </w:tcPr>
          <w:p w:rsidR="00F079F0" w:rsidRPr="00B920BD" w:rsidRDefault="00F079F0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3C7C1C">
              <w:rPr>
                <w:rFonts w:eastAsia="Arial Unicode MS"/>
                <w:szCs w:val="24"/>
              </w:rPr>
              <w:t>для внутренних работ</w:t>
            </w:r>
            <w:r>
              <w:rPr>
                <w:rFonts w:eastAsia="Arial Unicode MS"/>
                <w:szCs w:val="24"/>
              </w:rPr>
              <w:t xml:space="preserve">; </w:t>
            </w:r>
            <w:r w:rsidRPr="003C7C1C">
              <w:rPr>
                <w:rFonts w:eastAsia="Arial Unicode MS"/>
                <w:szCs w:val="24"/>
              </w:rPr>
              <w:t>для внутренних</w:t>
            </w:r>
            <w:r>
              <w:rPr>
                <w:rFonts w:eastAsia="Arial Unicode MS"/>
                <w:szCs w:val="24"/>
              </w:rPr>
              <w:t xml:space="preserve"> и наружных</w:t>
            </w:r>
            <w:r w:rsidRPr="003C7C1C">
              <w:rPr>
                <w:rFonts w:eastAsia="Arial Unicode MS"/>
                <w:szCs w:val="24"/>
              </w:rPr>
              <w:t xml:space="preserve"> работ</w:t>
            </w:r>
          </w:p>
        </w:tc>
        <w:tc>
          <w:tcPr>
            <w:tcW w:w="2410" w:type="dxa"/>
            <w:gridSpan w:val="2"/>
          </w:tcPr>
          <w:p w:rsidR="00F079F0" w:rsidRPr="008C19AE" w:rsidRDefault="00F079F0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079F0" w:rsidRPr="00B920BD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-</w:t>
            </w:r>
          </w:p>
        </w:tc>
      </w:tr>
      <w:tr w:rsidR="00F079F0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E43740" w:rsidRDefault="005477A4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6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5477A4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477A4">
              <w:rPr>
                <w:rFonts w:eastAsia="Arial Unicode MS"/>
                <w:szCs w:val="24"/>
              </w:rPr>
              <w:t>Проволока</w:t>
            </w:r>
          </w:p>
          <w:p w:rsidR="00F079F0" w:rsidRPr="005477A4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477A4">
              <w:rPr>
                <w:rFonts w:eastAsia="Arial Unicode MS"/>
                <w:szCs w:val="24"/>
              </w:rPr>
              <w:t>ГОСТ 2590-200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6B1B1E" w:rsidRDefault="00F079F0" w:rsidP="00C57AB1">
            <w:pPr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079F0" w:rsidRPr="00AA1850" w:rsidRDefault="00F079F0" w:rsidP="00C57AB1">
            <w:pPr>
              <w:rPr>
                <w:rFonts w:eastAsia="Arial Unicode MS"/>
                <w:szCs w:val="24"/>
              </w:rPr>
            </w:pPr>
            <w:r w:rsidRPr="00AA1850">
              <w:rPr>
                <w:rFonts w:eastAsia="Arial Unicode MS"/>
                <w:szCs w:val="24"/>
              </w:rPr>
              <w:t>Группа по предельным отклонениям по длине</w:t>
            </w:r>
          </w:p>
        </w:tc>
        <w:tc>
          <w:tcPr>
            <w:tcW w:w="2268" w:type="dxa"/>
            <w:gridSpan w:val="2"/>
          </w:tcPr>
          <w:p w:rsidR="00F079F0" w:rsidRPr="00AA1850" w:rsidRDefault="00F079F0" w:rsidP="00C57AB1">
            <w:pPr>
              <w:rPr>
                <w:rFonts w:eastAsia="Arial Unicode MS"/>
                <w:szCs w:val="24"/>
              </w:rPr>
            </w:pPr>
            <w:r w:rsidRPr="00AA1850">
              <w:rPr>
                <w:rFonts w:eastAsia="Arial Unicode MS"/>
                <w:szCs w:val="24"/>
              </w:rPr>
              <w:t>БД или ВД</w:t>
            </w:r>
          </w:p>
        </w:tc>
        <w:tc>
          <w:tcPr>
            <w:tcW w:w="2410" w:type="dxa"/>
            <w:gridSpan w:val="2"/>
          </w:tcPr>
          <w:p w:rsidR="00F079F0" w:rsidRPr="00AA1850" w:rsidRDefault="00F079F0" w:rsidP="00C57AB1">
            <w:pPr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079F0" w:rsidRPr="00AA1850" w:rsidRDefault="00F079F0" w:rsidP="00C57AB1">
            <w:pPr>
              <w:jc w:val="center"/>
              <w:rPr>
                <w:rFonts w:eastAsia="Arial Unicode MS"/>
                <w:szCs w:val="24"/>
              </w:rPr>
            </w:pPr>
            <w:r w:rsidRPr="00AA1850">
              <w:rPr>
                <w:rFonts w:eastAsia="Arial Unicode MS"/>
                <w:szCs w:val="24"/>
              </w:rPr>
              <w:t>-</w:t>
            </w:r>
          </w:p>
        </w:tc>
      </w:tr>
      <w:tr w:rsidR="00F079F0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E43740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5F2D52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6B1B1E" w:rsidRDefault="00F079F0" w:rsidP="00C57AB1">
            <w:pPr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079F0" w:rsidRPr="00AA1850" w:rsidRDefault="00F079F0" w:rsidP="00C57AB1">
            <w:pPr>
              <w:rPr>
                <w:rFonts w:eastAsia="Arial Unicode MS"/>
                <w:szCs w:val="24"/>
              </w:rPr>
            </w:pPr>
            <w:r w:rsidRPr="00AA1850">
              <w:rPr>
                <w:rFonts w:eastAsia="Arial Unicode MS"/>
                <w:szCs w:val="24"/>
              </w:rPr>
              <w:t>Площадь поперечного сечения</w:t>
            </w:r>
          </w:p>
        </w:tc>
        <w:tc>
          <w:tcPr>
            <w:tcW w:w="2268" w:type="dxa"/>
            <w:gridSpan w:val="2"/>
          </w:tcPr>
          <w:p w:rsidR="00F079F0" w:rsidRPr="00AA1850" w:rsidRDefault="00F079F0" w:rsidP="00C57AB1">
            <w:pPr>
              <w:rPr>
                <w:rFonts w:eastAsia="Arial Unicode MS"/>
                <w:szCs w:val="24"/>
              </w:rPr>
            </w:pPr>
            <w:r w:rsidRPr="00AA1850">
              <w:rPr>
                <w:rFonts w:eastAsia="Arial Unicode MS"/>
                <w:szCs w:val="24"/>
              </w:rPr>
              <w:t>0,332 или 0,312</w:t>
            </w:r>
          </w:p>
        </w:tc>
        <w:tc>
          <w:tcPr>
            <w:tcW w:w="2410" w:type="dxa"/>
            <w:gridSpan w:val="2"/>
          </w:tcPr>
          <w:p w:rsidR="00F079F0" w:rsidRPr="00AA1850" w:rsidRDefault="00F079F0" w:rsidP="00C57AB1">
            <w:pPr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079F0" w:rsidRPr="00AA1850" w:rsidRDefault="00F079F0" w:rsidP="00C57AB1">
            <w:pPr>
              <w:jc w:val="center"/>
              <w:rPr>
                <w:rFonts w:eastAsia="Arial Unicode MS"/>
                <w:szCs w:val="24"/>
              </w:rPr>
            </w:pPr>
            <w:r w:rsidRPr="00AA1850">
              <w:rPr>
                <w:rFonts w:eastAsia="Arial Unicode MS"/>
                <w:szCs w:val="24"/>
              </w:rPr>
              <w:t>см2</w:t>
            </w:r>
          </w:p>
        </w:tc>
      </w:tr>
      <w:tr w:rsidR="00F079F0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E43740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4D63B2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  <w:highlight w:val="lightGray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6B1B1E" w:rsidRDefault="00F079F0" w:rsidP="00C57AB1">
            <w:pPr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079F0" w:rsidRPr="00AA1850" w:rsidRDefault="00F079F0" w:rsidP="00C57AB1">
            <w:pPr>
              <w:rPr>
                <w:rFonts w:eastAsia="Arial Unicode MS"/>
                <w:szCs w:val="24"/>
              </w:rPr>
            </w:pPr>
            <w:r w:rsidRPr="00AA1850">
              <w:rPr>
                <w:rFonts w:eastAsia="Arial Unicode MS"/>
                <w:szCs w:val="24"/>
              </w:rPr>
              <w:t>Классификация по точности прокатки</w:t>
            </w:r>
          </w:p>
        </w:tc>
        <w:tc>
          <w:tcPr>
            <w:tcW w:w="2268" w:type="dxa"/>
            <w:gridSpan w:val="2"/>
          </w:tcPr>
          <w:p w:rsidR="00F079F0" w:rsidRPr="00AA1850" w:rsidRDefault="00F079F0" w:rsidP="00C57AB1">
            <w:pPr>
              <w:rPr>
                <w:rFonts w:eastAsia="Arial Unicode MS"/>
                <w:szCs w:val="24"/>
              </w:rPr>
            </w:pPr>
            <w:r w:rsidRPr="00AA1850">
              <w:rPr>
                <w:rFonts w:eastAsia="Arial Unicode MS"/>
                <w:szCs w:val="24"/>
              </w:rPr>
              <w:t>А1; В1; Б1</w:t>
            </w:r>
          </w:p>
        </w:tc>
        <w:tc>
          <w:tcPr>
            <w:tcW w:w="2410" w:type="dxa"/>
            <w:gridSpan w:val="2"/>
          </w:tcPr>
          <w:p w:rsidR="00F079F0" w:rsidRPr="00AA1850" w:rsidRDefault="00F079F0" w:rsidP="00C57AB1">
            <w:pPr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079F0" w:rsidRPr="00AA1850" w:rsidRDefault="00F079F0" w:rsidP="00C57AB1">
            <w:pPr>
              <w:jc w:val="center"/>
              <w:rPr>
                <w:rFonts w:eastAsia="Arial Unicode MS"/>
                <w:szCs w:val="24"/>
              </w:rPr>
            </w:pPr>
            <w:r w:rsidRPr="00AA1850">
              <w:rPr>
                <w:rFonts w:eastAsia="Arial Unicode MS"/>
                <w:szCs w:val="24"/>
              </w:rPr>
              <w:t>-</w:t>
            </w:r>
          </w:p>
        </w:tc>
      </w:tr>
      <w:tr w:rsidR="00F079F0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E43740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A348A3" w:rsidRDefault="00F079F0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6B1B1E" w:rsidRDefault="00F079F0" w:rsidP="00C57AB1">
            <w:pPr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079F0" w:rsidRPr="00AA1850" w:rsidRDefault="00F079F0" w:rsidP="00C57AB1">
            <w:pPr>
              <w:rPr>
                <w:rFonts w:eastAsia="Arial Unicode MS"/>
                <w:szCs w:val="24"/>
              </w:rPr>
            </w:pPr>
            <w:r w:rsidRPr="00AA1850">
              <w:rPr>
                <w:rFonts w:eastAsia="Arial Unicode MS"/>
                <w:szCs w:val="24"/>
              </w:rPr>
              <w:t>Номинальный диаметр проволоки</w:t>
            </w:r>
          </w:p>
        </w:tc>
        <w:tc>
          <w:tcPr>
            <w:tcW w:w="2268" w:type="dxa"/>
            <w:gridSpan w:val="2"/>
          </w:tcPr>
          <w:p w:rsidR="00F079F0" w:rsidRPr="00AA1850" w:rsidRDefault="00F079F0" w:rsidP="00C57AB1">
            <w:pPr>
              <w:rPr>
                <w:rFonts w:eastAsia="Arial Unicode MS"/>
                <w:szCs w:val="24"/>
              </w:rPr>
            </w:pPr>
            <w:r w:rsidRPr="00AA1850">
              <w:rPr>
                <w:rFonts w:eastAsia="Arial Unicode MS"/>
                <w:szCs w:val="24"/>
              </w:rPr>
              <w:t>6,3; 6,5</w:t>
            </w:r>
          </w:p>
        </w:tc>
        <w:tc>
          <w:tcPr>
            <w:tcW w:w="2410" w:type="dxa"/>
            <w:gridSpan w:val="2"/>
          </w:tcPr>
          <w:p w:rsidR="00F079F0" w:rsidRPr="00AA1850" w:rsidRDefault="00F079F0" w:rsidP="00C57AB1">
            <w:pPr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079F0" w:rsidRPr="00AA1850" w:rsidRDefault="00F079F0" w:rsidP="00C57AB1">
            <w:pPr>
              <w:jc w:val="center"/>
              <w:rPr>
                <w:rFonts w:eastAsia="Arial Unicode MS"/>
                <w:szCs w:val="24"/>
              </w:rPr>
            </w:pPr>
            <w:r w:rsidRPr="00AA1850">
              <w:rPr>
                <w:rFonts w:eastAsia="Arial Unicode MS"/>
                <w:szCs w:val="24"/>
              </w:rPr>
              <w:t>мм</w:t>
            </w:r>
          </w:p>
        </w:tc>
      </w:tr>
      <w:tr w:rsidR="00F079F0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E43740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A348A3" w:rsidRDefault="00F079F0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6B1B1E" w:rsidRDefault="00F079F0" w:rsidP="00C57AB1">
            <w:pPr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079F0" w:rsidRPr="00AA1850" w:rsidRDefault="00F079F0" w:rsidP="00C57AB1">
            <w:pPr>
              <w:rPr>
                <w:rFonts w:eastAsia="Arial Unicode MS"/>
                <w:szCs w:val="24"/>
              </w:rPr>
            </w:pPr>
            <w:r w:rsidRPr="00AA1850">
              <w:rPr>
                <w:rFonts w:eastAsia="Arial Unicode MS"/>
                <w:szCs w:val="24"/>
              </w:rPr>
              <w:t>Масса 1 м проката</w:t>
            </w:r>
          </w:p>
        </w:tc>
        <w:tc>
          <w:tcPr>
            <w:tcW w:w="2268" w:type="dxa"/>
            <w:gridSpan w:val="2"/>
          </w:tcPr>
          <w:p w:rsidR="00F079F0" w:rsidRPr="00AA1850" w:rsidRDefault="00F079F0" w:rsidP="00C57AB1">
            <w:pPr>
              <w:rPr>
                <w:rFonts w:eastAsia="Arial Unicode MS"/>
                <w:szCs w:val="24"/>
              </w:rPr>
            </w:pPr>
            <w:r w:rsidRPr="00AA1850">
              <w:rPr>
                <w:rFonts w:eastAsia="Arial Unicode MS"/>
                <w:szCs w:val="24"/>
              </w:rPr>
              <w:t>0,245 или 0,261</w:t>
            </w:r>
          </w:p>
        </w:tc>
        <w:tc>
          <w:tcPr>
            <w:tcW w:w="2410" w:type="dxa"/>
            <w:gridSpan w:val="2"/>
          </w:tcPr>
          <w:p w:rsidR="00F079F0" w:rsidRPr="00AA1850" w:rsidRDefault="00F079F0" w:rsidP="00C57AB1">
            <w:pPr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079F0" w:rsidRPr="00AA1850" w:rsidRDefault="00F079F0" w:rsidP="00C57AB1">
            <w:pPr>
              <w:jc w:val="center"/>
              <w:rPr>
                <w:rFonts w:eastAsia="Arial Unicode MS"/>
                <w:szCs w:val="24"/>
              </w:rPr>
            </w:pPr>
            <w:r w:rsidRPr="00AA1850">
              <w:rPr>
                <w:rFonts w:eastAsia="Arial Unicode MS"/>
                <w:szCs w:val="24"/>
              </w:rPr>
              <w:t>кг</w:t>
            </w:r>
          </w:p>
        </w:tc>
      </w:tr>
      <w:tr w:rsidR="00F079F0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E43740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A348A3" w:rsidRDefault="00F079F0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6B1B1E" w:rsidRDefault="00F079F0" w:rsidP="00C57AB1">
            <w:pPr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079F0" w:rsidRPr="00AA1850" w:rsidRDefault="00F079F0" w:rsidP="00C57AB1">
            <w:pPr>
              <w:rPr>
                <w:rFonts w:eastAsia="Arial Unicode MS"/>
                <w:szCs w:val="24"/>
              </w:rPr>
            </w:pPr>
            <w:r w:rsidRPr="00AA1850">
              <w:rPr>
                <w:rFonts w:eastAsia="Arial Unicode MS"/>
                <w:szCs w:val="24"/>
              </w:rPr>
              <w:t>Точность прокатки</w:t>
            </w:r>
          </w:p>
        </w:tc>
        <w:tc>
          <w:tcPr>
            <w:tcW w:w="2268" w:type="dxa"/>
            <w:gridSpan w:val="2"/>
          </w:tcPr>
          <w:p w:rsidR="00F079F0" w:rsidRPr="00AA1850" w:rsidRDefault="00F079F0" w:rsidP="00C57AB1">
            <w:pPr>
              <w:rPr>
                <w:rFonts w:eastAsia="Arial Unicode MS"/>
                <w:szCs w:val="24"/>
              </w:rPr>
            </w:pPr>
            <w:r w:rsidRPr="00AA1850">
              <w:rPr>
                <w:rFonts w:eastAsia="Arial Unicode MS"/>
                <w:szCs w:val="24"/>
              </w:rPr>
              <w:t>Высокая или повышенная или обычная</w:t>
            </w:r>
          </w:p>
        </w:tc>
        <w:tc>
          <w:tcPr>
            <w:tcW w:w="2410" w:type="dxa"/>
            <w:gridSpan w:val="2"/>
          </w:tcPr>
          <w:p w:rsidR="00F079F0" w:rsidRPr="00AA1850" w:rsidRDefault="00F079F0" w:rsidP="00C57AB1">
            <w:pPr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079F0" w:rsidRPr="00AA1850" w:rsidRDefault="00F079F0" w:rsidP="00C57AB1">
            <w:pPr>
              <w:jc w:val="center"/>
              <w:rPr>
                <w:rFonts w:eastAsia="Arial Unicode MS"/>
                <w:szCs w:val="24"/>
              </w:rPr>
            </w:pPr>
            <w:r w:rsidRPr="00AA1850">
              <w:rPr>
                <w:rFonts w:eastAsia="Arial Unicode MS"/>
                <w:szCs w:val="24"/>
              </w:rPr>
              <w:t>-</w:t>
            </w:r>
          </w:p>
        </w:tc>
      </w:tr>
      <w:tr w:rsidR="00F079F0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E43740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A348A3" w:rsidRDefault="00F079F0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6B1B1E" w:rsidRDefault="00F079F0" w:rsidP="00C57AB1">
            <w:pPr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079F0" w:rsidRPr="00AA1850" w:rsidRDefault="00F079F0" w:rsidP="00C57AB1">
            <w:pPr>
              <w:rPr>
                <w:rFonts w:eastAsia="Arial Unicode MS"/>
                <w:szCs w:val="24"/>
              </w:rPr>
            </w:pPr>
            <w:r w:rsidRPr="00AA1850">
              <w:rPr>
                <w:rFonts w:eastAsia="Arial Unicode MS"/>
                <w:szCs w:val="24"/>
              </w:rPr>
              <w:t>Длина</w:t>
            </w:r>
          </w:p>
        </w:tc>
        <w:tc>
          <w:tcPr>
            <w:tcW w:w="2268" w:type="dxa"/>
            <w:gridSpan w:val="2"/>
          </w:tcPr>
          <w:p w:rsidR="00F079F0" w:rsidRPr="00AA1850" w:rsidRDefault="00F079F0" w:rsidP="00C57AB1">
            <w:pPr>
              <w:rPr>
                <w:rFonts w:eastAsia="Arial Unicode MS"/>
                <w:szCs w:val="24"/>
              </w:rPr>
            </w:pPr>
            <w:r w:rsidRPr="00AA1850">
              <w:rPr>
                <w:rFonts w:eastAsia="Arial Unicode MS"/>
                <w:szCs w:val="24"/>
              </w:rPr>
              <w:t>МД1; МД; КД; КД1; НД</w:t>
            </w:r>
          </w:p>
        </w:tc>
        <w:tc>
          <w:tcPr>
            <w:tcW w:w="2410" w:type="dxa"/>
            <w:gridSpan w:val="2"/>
          </w:tcPr>
          <w:p w:rsidR="00F079F0" w:rsidRPr="00AA1850" w:rsidRDefault="00F079F0" w:rsidP="00C57AB1">
            <w:pPr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079F0" w:rsidRPr="00AA1850" w:rsidRDefault="00F079F0" w:rsidP="00C57AB1">
            <w:pPr>
              <w:jc w:val="center"/>
              <w:rPr>
                <w:rFonts w:eastAsia="Arial Unicode MS"/>
                <w:szCs w:val="24"/>
              </w:rPr>
            </w:pPr>
            <w:r w:rsidRPr="00AA1850">
              <w:rPr>
                <w:rFonts w:eastAsia="Arial Unicode MS"/>
                <w:szCs w:val="24"/>
              </w:rPr>
              <w:t>-</w:t>
            </w:r>
          </w:p>
        </w:tc>
      </w:tr>
      <w:tr w:rsidR="00F079F0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E43740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A348A3" w:rsidRDefault="00F079F0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6B1B1E" w:rsidRDefault="00F079F0" w:rsidP="00C57AB1">
            <w:pPr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079F0" w:rsidRPr="00AA1850" w:rsidRDefault="00F079F0" w:rsidP="00C57AB1">
            <w:pPr>
              <w:rPr>
                <w:rFonts w:eastAsia="Arial Unicode MS"/>
                <w:szCs w:val="24"/>
              </w:rPr>
            </w:pPr>
            <w:r w:rsidRPr="00AA1850">
              <w:rPr>
                <w:rFonts w:eastAsia="Arial Unicode MS"/>
                <w:szCs w:val="24"/>
              </w:rPr>
              <w:t>Класс по кривизне</w:t>
            </w:r>
          </w:p>
        </w:tc>
        <w:tc>
          <w:tcPr>
            <w:tcW w:w="2268" w:type="dxa"/>
            <w:gridSpan w:val="2"/>
          </w:tcPr>
          <w:p w:rsidR="00F079F0" w:rsidRPr="00AA1850" w:rsidRDefault="00F079F0" w:rsidP="00C57AB1">
            <w:pPr>
              <w:rPr>
                <w:rFonts w:eastAsia="Arial Unicode MS"/>
                <w:szCs w:val="24"/>
              </w:rPr>
            </w:pPr>
            <w:r w:rsidRPr="00AA1850">
              <w:rPr>
                <w:rFonts w:eastAsia="Arial Unicode MS"/>
                <w:szCs w:val="24"/>
              </w:rPr>
              <w:t>I или II или III</w:t>
            </w:r>
          </w:p>
        </w:tc>
        <w:tc>
          <w:tcPr>
            <w:tcW w:w="2410" w:type="dxa"/>
            <w:gridSpan w:val="2"/>
          </w:tcPr>
          <w:p w:rsidR="00F079F0" w:rsidRPr="00AA1850" w:rsidRDefault="00F079F0" w:rsidP="00C57AB1">
            <w:pPr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079F0" w:rsidRPr="00AA1850" w:rsidRDefault="00F079F0" w:rsidP="00C57AB1">
            <w:pPr>
              <w:jc w:val="center"/>
              <w:rPr>
                <w:rFonts w:eastAsia="Arial Unicode MS"/>
                <w:szCs w:val="24"/>
              </w:rPr>
            </w:pPr>
            <w:r w:rsidRPr="00AA1850">
              <w:rPr>
                <w:rFonts w:eastAsia="Arial Unicode MS"/>
                <w:szCs w:val="24"/>
              </w:rPr>
              <w:t>-</w:t>
            </w:r>
          </w:p>
        </w:tc>
      </w:tr>
      <w:tr w:rsidR="00F079F0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E43740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A348A3" w:rsidRDefault="00F079F0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6B1B1E" w:rsidRDefault="00F079F0" w:rsidP="00C57AB1">
            <w:pPr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079F0" w:rsidRPr="00AA1850" w:rsidRDefault="00F079F0" w:rsidP="00C57AB1">
            <w:pPr>
              <w:rPr>
                <w:rFonts w:eastAsia="Arial Unicode MS"/>
                <w:szCs w:val="24"/>
              </w:rPr>
            </w:pPr>
            <w:r w:rsidRPr="00AA1850">
              <w:rPr>
                <w:rFonts w:eastAsia="Arial Unicode MS"/>
                <w:szCs w:val="24"/>
              </w:rPr>
              <w:t>Сталь</w:t>
            </w:r>
          </w:p>
        </w:tc>
        <w:tc>
          <w:tcPr>
            <w:tcW w:w="2268" w:type="dxa"/>
            <w:gridSpan w:val="2"/>
          </w:tcPr>
          <w:p w:rsidR="00F079F0" w:rsidRPr="00AA1850" w:rsidRDefault="00F079F0" w:rsidP="00C57AB1">
            <w:pPr>
              <w:rPr>
                <w:rFonts w:eastAsia="Arial Unicode MS"/>
                <w:szCs w:val="24"/>
              </w:rPr>
            </w:pPr>
            <w:r w:rsidRPr="00AA1850">
              <w:rPr>
                <w:rFonts w:eastAsia="Arial Unicode MS"/>
                <w:szCs w:val="24"/>
              </w:rPr>
              <w:t>[качественная углеродистая] или низколегированная или легированная или высоколегированная</w:t>
            </w:r>
          </w:p>
        </w:tc>
        <w:tc>
          <w:tcPr>
            <w:tcW w:w="2410" w:type="dxa"/>
            <w:gridSpan w:val="2"/>
          </w:tcPr>
          <w:p w:rsidR="00F079F0" w:rsidRPr="008357C9" w:rsidRDefault="00F079F0" w:rsidP="00C57AB1">
            <w:pPr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079F0" w:rsidRPr="00AA1850" w:rsidRDefault="00F079F0" w:rsidP="00C57AB1">
            <w:pPr>
              <w:jc w:val="center"/>
              <w:rPr>
                <w:rFonts w:eastAsia="Arial Unicode MS"/>
                <w:szCs w:val="24"/>
              </w:rPr>
            </w:pPr>
            <w:r w:rsidRPr="00AA1850">
              <w:rPr>
                <w:rFonts w:eastAsia="Arial Unicode MS"/>
                <w:szCs w:val="24"/>
              </w:rPr>
              <w:t>-</w:t>
            </w:r>
          </w:p>
        </w:tc>
      </w:tr>
      <w:tr w:rsidR="005E1E39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477A4" w:rsidP="0071402E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7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5477A4" w:rsidRDefault="005E1E39" w:rsidP="0071402E">
            <w:pPr>
              <w:spacing w:after="0" w:line="240" w:lineRule="auto"/>
              <w:jc w:val="center"/>
              <w:rPr>
                <w:szCs w:val="24"/>
              </w:rPr>
            </w:pPr>
            <w:r w:rsidRPr="005477A4">
              <w:rPr>
                <w:szCs w:val="24"/>
              </w:rPr>
              <w:t>Мастика битумно-полимерная</w:t>
            </w:r>
          </w:p>
          <w:p w:rsidR="005E1E39" w:rsidRPr="005477A4" w:rsidRDefault="005E1E39" w:rsidP="0071402E">
            <w:pPr>
              <w:spacing w:after="0" w:line="240" w:lineRule="auto"/>
              <w:jc w:val="center"/>
              <w:rPr>
                <w:szCs w:val="24"/>
              </w:rPr>
            </w:pPr>
            <w:r w:rsidRPr="005477A4">
              <w:rPr>
                <w:szCs w:val="24"/>
              </w:rPr>
              <w:t>ГОСТ 30693-2000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71402E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1E39" w:rsidRPr="00E24060" w:rsidRDefault="005E1E39" w:rsidP="0071402E">
            <w:pPr>
              <w:pStyle w:val="aa"/>
            </w:pPr>
            <w:r w:rsidRPr="00E24060">
              <w:t>Мастика</w:t>
            </w:r>
          </w:p>
        </w:tc>
        <w:tc>
          <w:tcPr>
            <w:tcW w:w="2268" w:type="dxa"/>
            <w:gridSpan w:val="2"/>
          </w:tcPr>
          <w:p w:rsidR="005E1E39" w:rsidRPr="00E24060" w:rsidRDefault="005E1E39" w:rsidP="0071402E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E24060">
              <w:rPr>
                <w:rFonts w:eastAsia="Arial Unicode MS"/>
                <w:szCs w:val="24"/>
              </w:rPr>
              <w:t>[в готовом к употреблению виде] или [в виде составных частей]</w:t>
            </w:r>
          </w:p>
        </w:tc>
        <w:tc>
          <w:tcPr>
            <w:tcW w:w="2410" w:type="dxa"/>
            <w:gridSpan w:val="2"/>
          </w:tcPr>
          <w:p w:rsidR="005E1E39" w:rsidRPr="00E24060" w:rsidRDefault="005E1E39" w:rsidP="0071402E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E1E39" w:rsidRPr="00E24060" w:rsidRDefault="005E1E39" w:rsidP="0071402E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E24060">
              <w:rPr>
                <w:rFonts w:eastAsia="Arial Unicode MS"/>
                <w:szCs w:val="24"/>
              </w:rPr>
              <w:t>-</w:t>
            </w:r>
          </w:p>
        </w:tc>
      </w:tr>
      <w:tr w:rsidR="005E1E39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71402E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A62E68" w:rsidRDefault="005E1E39" w:rsidP="0071402E">
            <w:pPr>
              <w:spacing w:after="0" w:line="240" w:lineRule="auto"/>
              <w:jc w:val="center"/>
              <w:rPr>
                <w:szCs w:val="24"/>
                <w:highlight w:val="red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71402E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1E39" w:rsidRPr="00E24060" w:rsidRDefault="005E1E39" w:rsidP="0071402E">
            <w:pPr>
              <w:pStyle w:val="aa"/>
            </w:pPr>
            <w:r w:rsidRPr="00E24060">
              <w:t>По характеру отверждения</w:t>
            </w:r>
          </w:p>
        </w:tc>
        <w:tc>
          <w:tcPr>
            <w:tcW w:w="2268" w:type="dxa"/>
            <w:gridSpan w:val="2"/>
          </w:tcPr>
          <w:p w:rsidR="005E1E39" w:rsidRPr="00E24060" w:rsidRDefault="005E1E39" w:rsidP="0071402E">
            <w:pPr>
              <w:spacing w:after="0" w:line="240" w:lineRule="auto"/>
              <w:rPr>
                <w:rFonts w:eastAsia="Arial Unicode MS"/>
                <w:szCs w:val="24"/>
              </w:rPr>
            </w:pPr>
            <w:proofErr w:type="spellStart"/>
            <w:r w:rsidRPr="00E24060">
              <w:rPr>
                <w:rFonts w:eastAsia="Arial Unicode MS"/>
                <w:szCs w:val="24"/>
              </w:rPr>
              <w:t>Отверждающиеся</w:t>
            </w:r>
            <w:proofErr w:type="spellEnd"/>
            <w:r w:rsidRPr="00E24060">
              <w:rPr>
                <w:rFonts w:eastAsia="Arial Unicode MS"/>
                <w:szCs w:val="24"/>
              </w:rPr>
              <w:t xml:space="preserve"> или </w:t>
            </w:r>
            <w:proofErr w:type="spellStart"/>
            <w:r w:rsidRPr="00E24060">
              <w:rPr>
                <w:rFonts w:eastAsia="Arial Unicode MS"/>
                <w:szCs w:val="24"/>
              </w:rPr>
              <w:t>неотверждающиеся</w:t>
            </w:r>
            <w:proofErr w:type="spellEnd"/>
          </w:p>
        </w:tc>
        <w:tc>
          <w:tcPr>
            <w:tcW w:w="2410" w:type="dxa"/>
            <w:gridSpan w:val="2"/>
          </w:tcPr>
          <w:p w:rsidR="005E1E39" w:rsidRPr="00E24060" w:rsidRDefault="005E1E39" w:rsidP="0071402E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E1E39" w:rsidRPr="00E24060" w:rsidRDefault="005E1E39" w:rsidP="0071402E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E24060">
              <w:rPr>
                <w:rFonts w:eastAsia="Arial Unicode MS"/>
                <w:szCs w:val="24"/>
              </w:rPr>
              <w:t>-</w:t>
            </w:r>
          </w:p>
        </w:tc>
      </w:tr>
      <w:tr w:rsidR="005E1E39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71402E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A62E68" w:rsidRDefault="005E1E39" w:rsidP="0071402E">
            <w:pPr>
              <w:spacing w:after="0" w:line="240" w:lineRule="auto"/>
              <w:jc w:val="center"/>
              <w:rPr>
                <w:szCs w:val="24"/>
                <w:highlight w:val="red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71402E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1E39" w:rsidRPr="00E24060" w:rsidRDefault="005E1E39" w:rsidP="0071402E">
            <w:pPr>
              <w:pStyle w:val="aa"/>
            </w:pPr>
            <w:r w:rsidRPr="00E24060">
              <w:t>Внешний вид</w:t>
            </w:r>
          </w:p>
        </w:tc>
        <w:tc>
          <w:tcPr>
            <w:tcW w:w="2268" w:type="dxa"/>
            <w:gridSpan w:val="2"/>
          </w:tcPr>
          <w:p w:rsidR="005E1E39" w:rsidRPr="00E24060" w:rsidRDefault="005E1E39" w:rsidP="0071402E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E24060">
              <w:t>должны быть однородными, без видимых посторонних включений</w:t>
            </w:r>
          </w:p>
        </w:tc>
        <w:tc>
          <w:tcPr>
            <w:tcW w:w="2410" w:type="dxa"/>
            <w:gridSpan w:val="2"/>
          </w:tcPr>
          <w:p w:rsidR="005E1E39" w:rsidRPr="00E24060" w:rsidRDefault="005E1E39" w:rsidP="0071402E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E1E39" w:rsidRPr="00E24060" w:rsidRDefault="005E1E39" w:rsidP="0071402E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E24060">
              <w:rPr>
                <w:rFonts w:eastAsia="Arial Unicode MS"/>
                <w:szCs w:val="24"/>
              </w:rPr>
              <w:t>-</w:t>
            </w:r>
          </w:p>
        </w:tc>
      </w:tr>
      <w:tr w:rsidR="005E1E39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71402E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A62E68" w:rsidRDefault="005E1E39" w:rsidP="0071402E">
            <w:pPr>
              <w:spacing w:after="0" w:line="240" w:lineRule="auto"/>
              <w:jc w:val="center"/>
              <w:rPr>
                <w:szCs w:val="24"/>
                <w:highlight w:val="red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71402E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1E39" w:rsidRPr="00E24060" w:rsidRDefault="005E1E39" w:rsidP="0071402E">
            <w:pPr>
              <w:pStyle w:val="aa"/>
            </w:pPr>
            <w:r w:rsidRPr="00E24060">
              <w:t>По способу применения</w:t>
            </w:r>
          </w:p>
        </w:tc>
        <w:tc>
          <w:tcPr>
            <w:tcW w:w="2268" w:type="dxa"/>
            <w:gridSpan w:val="2"/>
          </w:tcPr>
          <w:p w:rsidR="005E1E39" w:rsidRPr="00E24060" w:rsidRDefault="005E1E39" w:rsidP="0071402E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E24060">
              <w:rPr>
                <w:rFonts w:eastAsia="Arial Unicode MS"/>
                <w:szCs w:val="24"/>
              </w:rPr>
              <w:t>Горячие</w:t>
            </w:r>
            <w:r>
              <w:rPr>
                <w:rFonts w:eastAsia="Arial Unicode MS"/>
                <w:szCs w:val="24"/>
              </w:rPr>
              <w:t xml:space="preserve">; </w:t>
            </w:r>
            <w:r w:rsidRPr="00E24060">
              <w:rPr>
                <w:rFonts w:eastAsia="Arial Unicode MS"/>
                <w:szCs w:val="24"/>
              </w:rPr>
              <w:t>холодные</w:t>
            </w:r>
          </w:p>
        </w:tc>
        <w:tc>
          <w:tcPr>
            <w:tcW w:w="2410" w:type="dxa"/>
            <w:gridSpan w:val="2"/>
          </w:tcPr>
          <w:p w:rsidR="005E1E39" w:rsidRPr="00E24060" w:rsidRDefault="005E1E39" w:rsidP="0071402E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E1E39" w:rsidRPr="00E24060" w:rsidRDefault="005E1E39" w:rsidP="0071402E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E24060">
              <w:rPr>
                <w:rFonts w:eastAsia="Arial Unicode MS"/>
                <w:szCs w:val="24"/>
              </w:rPr>
              <w:t>-</w:t>
            </w:r>
          </w:p>
        </w:tc>
      </w:tr>
      <w:tr w:rsidR="005E1E39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71402E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A62E68" w:rsidRDefault="005E1E39" w:rsidP="0071402E">
            <w:pPr>
              <w:spacing w:after="0" w:line="240" w:lineRule="auto"/>
              <w:jc w:val="center"/>
              <w:rPr>
                <w:szCs w:val="24"/>
                <w:highlight w:val="red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71402E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1E39" w:rsidRPr="00E24060" w:rsidRDefault="005E1E39" w:rsidP="0071402E">
            <w:pPr>
              <w:pStyle w:val="aa"/>
            </w:pPr>
            <w:r w:rsidRPr="00E24060">
              <w:t>Описание</w:t>
            </w:r>
          </w:p>
        </w:tc>
        <w:tc>
          <w:tcPr>
            <w:tcW w:w="2268" w:type="dxa"/>
            <w:gridSpan w:val="2"/>
          </w:tcPr>
          <w:p w:rsidR="005E1E39" w:rsidRPr="00E24060" w:rsidRDefault="005E1E39" w:rsidP="0071402E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E24060">
              <w:rPr>
                <w:rFonts w:eastAsia="Arial Unicode MS"/>
                <w:szCs w:val="24"/>
              </w:rPr>
              <w:t>однокомпонентные или многокомпонентны</w:t>
            </w:r>
            <w:r w:rsidRPr="00E24060">
              <w:rPr>
                <w:rFonts w:eastAsia="Arial Unicode MS"/>
                <w:szCs w:val="24"/>
              </w:rPr>
              <w:lastRenderedPageBreak/>
              <w:t>е</w:t>
            </w:r>
          </w:p>
        </w:tc>
        <w:tc>
          <w:tcPr>
            <w:tcW w:w="2410" w:type="dxa"/>
            <w:gridSpan w:val="2"/>
          </w:tcPr>
          <w:p w:rsidR="005E1E39" w:rsidRPr="00E24060" w:rsidRDefault="005E1E39" w:rsidP="0071402E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E1E39" w:rsidRPr="00E24060" w:rsidRDefault="005E1E39" w:rsidP="0071402E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E24060">
              <w:rPr>
                <w:rFonts w:eastAsia="Arial Unicode MS"/>
                <w:szCs w:val="24"/>
              </w:rPr>
              <w:t>-</w:t>
            </w:r>
          </w:p>
        </w:tc>
      </w:tr>
      <w:tr w:rsidR="00F75435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5477A4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8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5477A4" w:rsidRDefault="00F75435" w:rsidP="00C57AB1">
            <w:pPr>
              <w:spacing w:after="0" w:line="240" w:lineRule="auto"/>
              <w:jc w:val="center"/>
              <w:rPr>
                <w:szCs w:val="24"/>
              </w:rPr>
            </w:pPr>
            <w:r w:rsidRPr="005477A4">
              <w:rPr>
                <w:szCs w:val="24"/>
              </w:rPr>
              <w:t>Гвозди строительные тип 1</w:t>
            </w:r>
          </w:p>
          <w:p w:rsidR="00F75435" w:rsidRPr="005477A4" w:rsidRDefault="00F75435" w:rsidP="00C57AB1">
            <w:pPr>
              <w:spacing w:after="0" w:line="240" w:lineRule="auto"/>
              <w:jc w:val="center"/>
              <w:rPr>
                <w:szCs w:val="24"/>
              </w:rPr>
            </w:pPr>
            <w:r w:rsidRPr="005477A4">
              <w:rPr>
                <w:szCs w:val="24"/>
              </w:rPr>
              <w:t>ГОСТ 4028-63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5435" w:rsidRPr="0096179D" w:rsidRDefault="00F75435" w:rsidP="00C57AB1">
            <w:pPr>
              <w:pStyle w:val="aa"/>
            </w:pPr>
            <w:r w:rsidRPr="0096179D">
              <w:t>Длина гвоздя</w:t>
            </w:r>
          </w:p>
        </w:tc>
        <w:tc>
          <w:tcPr>
            <w:tcW w:w="2268" w:type="dxa"/>
            <w:gridSpan w:val="2"/>
          </w:tcPr>
          <w:p w:rsidR="00F75435" w:rsidRPr="0096179D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96179D">
              <w:rPr>
                <w:rFonts w:eastAsia="Arial Unicode MS"/>
                <w:szCs w:val="24"/>
              </w:rPr>
              <w:t>25; 32; 40; 50</w:t>
            </w:r>
          </w:p>
        </w:tc>
        <w:tc>
          <w:tcPr>
            <w:tcW w:w="2410" w:type="dxa"/>
            <w:gridSpan w:val="2"/>
          </w:tcPr>
          <w:p w:rsidR="00F75435" w:rsidRPr="0096179D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75435" w:rsidRPr="0096179D" w:rsidRDefault="00F75435" w:rsidP="00C57AB1">
            <w:pPr>
              <w:jc w:val="center"/>
            </w:pPr>
            <w:r w:rsidRPr="0096179D">
              <w:rPr>
                <w:rFonts w:eastAsia="Arial Unicode MS"/>
                <w:szCs w:val="24"/>
              </w:rPr>
              <w:t>мм</w:t>
            </w:r>
          </w:p>
        </w:tc>
      </w:tr>
      <w:tr w:rsidR="00F75435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2C38FB" w:rsidRDefault="00F75435" w:rsidP="00C57AB1">
            <w:pPr>
              <w:spacing w:after="0" w:line="240" w:lineRule="auto"/>
              <w:jc w:val="center"/>
              <w:rPr>
                <w:szCs w:val="24"/>
                <w:highlight w:val="red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5435" w:rsidRPr="0096179D" w:rsidRDefault="00F75435" w:rsidP="00C57AB1">
            <w:pPr>
              <w:pStyle w:val="aa"/>
            </w:pPr>
            <w:r w:rsidRPr="0096179D">
              <w:t>Диаметр стержня</w:t>
            </w:r>
          </w:p>
        </w:tc>
        <w:tc>
          <w:tcPr>
            <w:tcW w:w="2268" w:type="dxa"/>
            <w:gridSpan w:val="2"/>
          </w:tcPr>
          <w:p w:rsidR="00F75435" w:rsidRPr="0096179D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96179D">
              <w:rPr>
                <w:rFonts w:eastAsia="Arial Unicode MS"/>
                <w:szCs w:val="24"/>
              </w:rPr>
              <w:t>1,4 или 1,6</w:t>
            </w:r>
          </w:p>
        </w:tc>
        <w:tc>
          <w:tcPr>
            <w:tcW w:w="2410" w:type="dxa"/>
            <w:gridSpan w:val="2"/>
          </w:tcPr>
          <w:p w:rsidR="00F75435" w:rsidRPr="0096179D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75435" w:rsidRPr="0096179D" w:rsidRDefault="00F75435" w:rsidP="00C57AB1">
            <w:pPr>
              <w:jc w:val="center"/>
            </w:pPr>
            <w:r w:rsidRPr="0096179D">
              <w:rPr>
                <w:rFonts w:eastAsia="Arial Unicode MS"/>
                <w:szCs w:val="24"/>
              </w:rPr>
              <w:t>мм</w:t>
            </w:r>
          </w:p>
        </w:tc>
      </w:tr>
      <w:tr w:rsidR="00F75435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5477A4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9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5477A4" w:rsidRDefault="00F75435" w:rsidP="00C57AB1">
            <w:pPr>
              <w:spacing w:after="0" w:line="240" w:lineRule="auto"/>
              <w:jc w:val="center"/>
              <w:rPr>
                <w:szCs w:val="24"/>
              </w:rPr>
            </w:pPr>
            <w:r w:rsidRPr="005477A4">
              <w:rPr>
                <w:szCs w:val="24"/>
              </w:rPr>
              <w:t>Гвозди строительные тип 2</w:t>
            </w:r>
          </w:p>
          <w:p w:rsidR="00F75435" w:rsidRPr="005477A4" w:rsidRDefault="00F75435" w:rsidP="00C57AB1">
            <w:pPr>
              <w:spacing w:after="0" w:line="240" w:lineRule="auto"/>
              <w:jc w:val="center"/>
              <w:rPr>
                <w:szCs w:val="24"/>
              </w:rPr>
            </w:pPr>
            <w:r w:rsidRPr="005477A4">
              <w:rPr>
                <w:szCs w:val="24"/>
              </w:rPr>
              <w:t>ГОСТ 4028-63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5435" w:rsidRPr="00791658" w:rsidRDefault="00F75435" w:rsidP="00C57AB1">
            <w:pPr>
              <w:pStyle w:val="aa"/>
              <w:rPr>
                <w:rFonts w:ascii="Times New Roman" w:hAnsi="Times New Roman" w:cs="Times New Roman"/>
              </w:rPr>
            </w:pPr>
            <w:r w:rsidRPr="00791658">
              <w:rPr>
                <w:rFonts w:ascii="Times New Roman" w:hAnsi="Times New Roman" w:cs="Times New Roman"/>
              </w:rPr>
              <w:t>Длина гвоздя</w:t>
            </w:r>
          </w:p>
        </w:tc>
        <w:tc>
          <w:tcPr>
            <w:tcW w:w="2268" w:type="dxa"/>
            <w:gridSpan w:val="2"/>
          </w:tcPr>
          <w:p w:rsidR="00F75435" w:rsidRPr="00791658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791658">
              <w:rPr>
                <w:rFonts w:eastAsia="Arial Unicode MS"/>
                <w:szCs w:val="24"/>
              </w:rPr>
              <w:t>40 и 50 и 60</w:t>
            </w:r>
          </w:p>
        </w:tc>
        <w:tc>
          <w:tcPr>
            <w:tcW w:w="2410" w:type="dxa"/>
            <w:gridSpan w:val="2"/>
          </w:tcPr>
          <w:p w:rsidR="00F75435" w:rsidRPr="00791658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75435" w:rsidRPr="00791658" w:rsidRDefault="00F75435" w:rsidP="00C57AB1">
            <w:pPr>
              <w:jc w:val="center"/>
              <w:rPr>
                <w:szCs w:val="24"/>
              </w:rPr>
            </w:pPr>
            <w:r w:rsidRPr="00791658">
              <w:rPr>
                <w:rFonts w:eastAsia="Arial Unicode MS"/>
                <w:szCs w:val="24"/>
              </w:rPr>
              <w:t>мм</w:t>
            </w:r>
          </w:p>
        </w:tc>
      </w:tr>
      <w:tr w:rsidR="00F75435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A348A3" w:rsidRDefault="00F75435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5435" w:rsidRPr="00791658" w:rsidRDefault="00F75435" w:rsidP="00C57AB1">
            <w:pPr>
              <w:pStyle w:val="aa"/>
            </w:pPr>
            <w:r w:rsidRPr="00791658">
              <w:t>Диаметр стержня</w:t>
            </w:r>
          </w:p>
        </w:tc>
        <w:tc>
          <w:tcPr>
            <w:tcW w:w="2268" w:type="dxa"/>
            <w:gridSpan w:val="2"/>
          </w:tcPr>
          <w:p w:rsidR="00F75435" w:rsidRPr="00791658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791658">
              <w:rPr>
                <w:rFonts w:eastAsia="Arial Unicode MS"/>
                <w:szCs w:val="24"/>
              </w:rPr>
              <w:t>2,0 и 2,5</w:t>
            </w:r>
          </w:p>
        </w:tc>
        <w:tc>
          <w:tcPr>
            <w:tcW w:w="2410" w:type="dxa"/>
            <w:gridSpan w:val="2"/>
          </w:tcPr>
          <w:p w:rsidR="00F75435" w:rsidRPr="00791658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75435" w:rsidRPr="00791658" w:rsidRDefault="00F75435" w:rsidP="00C57AB1">
            <w:pPr>
              <w:jc w:val="center"/>
            </w:pPr>
            <w:r w:rsidRPr="00791658">
              <w:rPr>
                <w:rFonts w:eastAsia="Arial Unicode MS"/>
                <w:szCs w:val="24"/>
              </w:rPr>
              <w:t>мм</w:t>
            </w:r>
          </w:p>
        </w:tc>
      </w:tr>
      <w:tr w:rsidR="00F079F0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9F0" w:rsidRPr="00E43740" w:rsidRDefault="005477A4" w:rsidP="007F58DD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0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5477A4" w:rsidRDefault="00F079F0" w:rsidP="00F902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szCs w:val="24"/>
              </w:rPr>
            </w:pPr>
            <w:r w:rsidRPr="005477A4">
              <w:rPr>
                <w:szCs w:val="24"/>
              </w:rPr>
              <w:t>Швеллеры</w:t>
            </w:r>
          </w:p>
          <w:p w:rsidR="00F079F0" w:rsidRPr="005477A4" w:rsidRDefault="00F079F0" w:rsidP="00F902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eastAsia="Arial Unicode MS"/>
                <w:szCs w:val="24"/>
              </w:rPr>
            </w:pPr>
            <w:r w:rsidRPr="005477A4">
              <w:rPr>
                <w:szCs w:val="24"/>
              </w:rPr>
              <w:t>ГОСТ 8240-97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722833" w:rsidRDefault="00F079F0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079F0" w:rsidRPr="00F61D4A" w:rsidRDefault="00F079F0" w:rsidP="00C57AB1">
            <w:pPr>
              <w:rPr>
                <w:rFonts w:eastAsia="Arial Unicode MS"/>
                <w:szCs w:val="24"/>
              </w:rPr>
            </w:pPr>
            <w:r w:rsidRPr="00F61D4A">
              <w:rPr>
                <w:rFonts w:eastAsia="Arial Unicode MS"/>
                <w:szCs w:val="24"/>
              </w:rPr>
              <w:t>Площадь поперечного сечения</w:t>
            </w:r>
          </w:p>
        </w:tc>
        <w:tc>
          <w:tcPr>
            <w:tcW w:w="2268" w:type="dxa"/>
            <w:gridSpan w:val="2"/>
          </w:tcPr>
          <w:p w:rsidR="00F079F0" w:rsidRPr="00F61D4A" w:rsidRDefault="00F079F0" w:rsidP="00C57AB1">
            <w:pPr>
              <w:rPr>
                <w:rFonts w:eastAsia="Arial Unicode MS"/>
                <w:szCs w:val="24"/>
              </w:rPr>
            </w:pPr>
            <w:r w:rsidRPr="00F61D4A">
              <w:rPr>
                <w:rFonts w:eastAsia="Arial Unicode MS"/>
                <w:szCs w:val="24"/>
              </w:rPr>
              <w:t>24,30 или 53,40 или 61,50</w:t>
            </w:r>
          </w:p>
        </w:tc>
        <w:tc>
          <w:tcPr>
            <w:tcW w:w="2410" w:type="dxa"/>
            <w:gridSpan w:val="2"/>
          </w:tcPr>
          <w:p w:rsidR="00F079F0" w:rsidRPr="00F61D4A" w:rsidRDefault="00F079F0" w:rsidP="00C57AB1">
            <w:pPr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079F0" w:rsidRPr="00F61D4A" w:rsidRDefault="00F079F0" w:rsidP="00C57AB1">
            <w:pPr>
              <w:jc w:val="center"/>
              <w:rPr>
                <w:rFonts w:eastAsia="Arial Unicode MS"/>
                <w:szCs w:val="24"/>
              </w:rPr>
            </w:pPr>
            <w:r w:rsidRPr="00F61D4A">
              <w:rPr>
                <w:rFonts w:eastAsia="Arial Unicode MS"/>
                <w:szCs w:val="24"/>
              </w:rPr>
              <w:t>см2</w:t>
            </w:r>
          </w:p>
        </w:tc>
      </w:tr>
      <w:tr w:rsidR="00F079F0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9F0" w:rsidRPr="00E43740" w:rsidRDefault="00F079F0" w:rsidP="007F58DD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A348A3" w:rsidRDefault="00F079F0" w:rsidP="007F58DD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722833" w:rsidRDefault="00F079F0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079F0" w:rsidRPr="00F61D4A" w:rsidRDefault="00F079F0" w:rsidP="00C57AB1">
            <w:pPr>
              <w:rPr>
                <w:rFonts w:eastAsia="Arial Unicode MS"/>
                <w:szCs w:val="24"/>
              </w:rPr>
            </w:pPr>
            <w:r w:rsidRPr="00F61D4A">
              <w:rPr>
                <w:rFonts w:eastAsia="Arial Unicode MS"/>
                <w:szCs w:val="24"/>
              </w:rPr>
              <w:t>Ширина полки</w:t>
            </w:r>
          </w:p>
        </w:tc>
        <w:tc>
          <w:tcPr>
            <w:tcW w:w="2268" w:type="dxa"/>
            <w:gridSpan w:val="2"/>
          </w:tcPr>
          <w:p w:rsidR="00F079F0" w:rsidRPr="00F61D4A" w:rsidRDefault="00F079F0" w:rsidP="00C57AB1">
            <w:pPr>
              <w:rPr>
                <w:rFonts w:eastAsia="Arial Unicode MS"/>
                <w:szCs w:val="24"/>
              </w:rPr>
            </w:pPr>
            <w:r w:rsidRPr="00F61D4A">
              <w:rPr>
                <w:rFonts w:eastAsia="Arial Unicode MS"/>
                <w:szCs w:val="24"/>
              </w:rPr>
              <w:t>65 или 110 или 115</w:t>
            </w:r>
          </w:p>
        </w:tc>
        <w:tc>
          <w:tcPr>
            <w:tcW w:w="2410" w:type="dxa"/>
            <w:gridSpan w:val="2"/>
          </w:tcPr>
          <w:p w:rsidR="00F079F0" w:rsidRPr="00F61D4A" w:rsidRDefault="00F079F0" w:rsidP="00C57AB1">
            <w:pPr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079F0" w:rsidRPr="00F61D4A" w:rsidRDefault="00F079F0" w:rsidP="00C57AB1">
            <w:pPr>
              <w:jc w:val="center"/>
              <w:rPr>
                <w:rFonts w:eastAsia="Arial Unicode MS"/>
                <w:szCs w:val="24"/>
              </w:rPr>
            </w:pPr>
            <w:r w:rsidRPr="00F61D4A">
              <w:rPr>
                <w:rFonts w:eastAsia="Arial Unicode MS"/>
                <w:szCs w:val="24"/>
              </w:rPr>
              <w:t>мм</w:t>
            </w:r>
          </w:p>
        </w:tc>
      </w:tr>
      <w:tr w:rsidR="00F079F0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9F0" w:rsidRPr="00E43740" w:rsidRDefault="00F079F0" w:rsidP="00F015C4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A348A3" w:rsidRDefault="00F079F0" w:rsidP="00F015C4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722833" w:rsidRDefault="00F079F0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079F0" w:rsidRPr="00F61D4A" w:rsidRDefault="00F079F0" w:rsidP="00C57AB1">
            <w:pPr>
              <w:rPr>
                <w:rFonts w:eastAsia="Arial Unicode MS"/>
                <w:szCs w:val="24"/>
              </w:rPr>
            </w:pPr>
            <w:r w:rsidRPr="00F61D4A">
              <w:rPr>
                <w:rFonts w:eastAsia="Arial Unicode MS"/>
                <w:szCs w:val="24"/>
              </w:rPr>
              <w:t>Масса 1 швеллера</w:t>
            </w:r>
          </w:p>
        </w:tc>
        <w:tc>
          <w:tcPr>
            <w:tcW w:w="2268" w:type="dxa"/>
            <w:gridSpan w:val="2"/>
          </w:tcPr>
          <w:p w:rsidR="00F079F0" w:rsidRPr="00F61D4A" w:rsidRDefault="00F079F0" w:rsidP="00C57AB1">
            <w:pPr>
              <w:rPr>
                <w:rFonts w:eastAsia="Arial Unicode MS"/>
                <w:szCs w:val="24"/>
              </w:rPr>
            </w:pPr>
            <w:r w:rsidRPr="00F61D4A">
              <w:rPr>
                <w:rFonts w:eastAsia="Arial Unicode MS"/>
                <w:szCs w:val="24"/>
              </w:rPr>
              <w:t>Должна быть менее</w:t>
            </w:r>
            <w:r w:rsidRPr="00F61D4A">
              <w:t xml:space="preserve"> </w:t>
            </w:r>
            <w:r w:rsidRPr="00F61D4A">
              <w:rPr>
                <w:rFonts w:eastAsia="Arial Unicode MS"/>
                <w:szCs w:val="24"/>
              </w:rPr>
              <w:t>579,6</w:t>
            </w:r>
          </w:p>
        </w:tc>
        <w:tc>
          <w:tcPr>
            <w:tcW w:w="2410" w:type="dxa"/>
            <w:gridSpan w:val="2"/>
          </w:tcPr>
          <w:p w:rsidR="00F079F0" w:rsidRPr="00F61D4A" w:rsidRDefault="00F079F0" w:rsidP="00C57AB1">
            <w:pPr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079F0" w:rsidRPr="00F61D4A" w:rsidRDefault="00F079F0" w:rsidP="00C57AB1">
            <w:pPr>
              <w:jc w:val="center"/>
              <w:rPr>
                <w:rFonts w:eastAsia="Arial Unicode MS"/>
                <w:szCs w:val="24"/>
              </w:rPr>
            </w:pPr>
            <w:r w:rsidRPr="00F61D4A">
              <w:rPr>
                <w:rFonts w:eastAsia="Arial Unicode MS"/>
                <w:szCs w:val="24"/>
              </w:rPr>
              <w:t>кг</w:t>
            </w:r>
          </w:p>
        </w:tc>
      </w:tr>
      <w:tr w:rsidR="00F079F0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9F0" w:rsidRPr="00E43740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A348A3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722833" w:rsidRDefault="00F079F0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079F0" w:rsidRPr="00F61D4A" w:rsidRDefault="00F079F0" w:rsidP="00C57AB1">
            <w:pPr>
              <w:rPr>
                <w:rFonts w:eastAsia="Arial Unicode MS"/>
                <w:szCs w:val="24"/>
              </w:rPr>
            </w:pPr>
            <w:r w:rsidRPr="00F61D4A">
              <w:rPr>
                <w:rFonts w:eastAsia="Arial Unicode MS"/>
                <w:szCs w:val="24"/>
              </w:rPr>
              <w:t>Серия</w:t>
            </w:r>
          </w:p>
        </w:tc>
        <w:tc>
          <w:tcPr>
            <w:tcW w:w="2268" w:type="dxa"/>
            <w:gridSpan w:val="2"/>
          </w:tcPr>
          <w:p w:rsidR="00F079F0" w:rsidRPr="00F61D4A" w:rsidRDefault="00F079F0" w:rsidP="00C57AB1">
            <w:pPr>
              <w:rPr>
                <w:rFonts w:eastAsia="Arial Unicode MS"/>
                <w:szCs w:val="24"/>
              </w:rPr>
            </w:pPr>
            <w:r w:rsidRPr="00F61D4A">
              <w:rPr>
                <w:rFonts w:eastAsia="Arial Unicode MS"/>
                <w:szCs w:val="24"/>
              </w:rPr>
              <w:t>Л; У</w:t>
            </w:r>
          </w:p>
        </w:tc>
        <w:tc>
          <w:tcPr>
            <w:tcW w:w="2410" w:type="dxa"/>
            <w:gridSpan w:val="2"/>
          </w:tcPr>
          <w:p w:rsidR="00F079F0" w:rsidRPr="00F61D4A" w:rsidRDefault="00F079F0" w:rsidP="00C57AB1">
            <w:pPr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079F0" w:rsidRPr="00F61D4A" w:rsidRDefault="00F079F0" w:rsidP="00C57AB1">
            <w:pPr>
              <w:jc w:val="center"/>
              <w:rPr>
                <w:rFonts w:eastAsia="Arial Unicode MS"/>
                <w:szCs w:val="24"/>
              </w:rPr>
            </w:pPr>
            <w:r w:rsidRPr="00F61D4A">
              <w:rPr>
                <w:rFonts w:eastAsia="Arial Unicode MS"/>
                <w:szCs w:val="24"/>
              </w:rPr>
              <w:t>-</w:t>
            </w:r>
          </w:p>
        </w:tc>
      </w:tr>
      <w:tr w:rsidR="00F079F0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9F0" w:rsidRPr="00E43740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A348A3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722833" w:rsidRDefault="00F079F0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079F0" w:rsidRPr="00F61D4A" w:rsidRDefault="00F079F0" w:rsidP="00C57AB1">
            <w:pPr>
              <w:rPr>
                <w:rFonts w:eastAsia="Arial Unicode MS"/>
                <w:szCs w:val="24"/>
              </w:rPr>
            </w:pPr>
            <w:r w:rsidRPr="00F61D4A">
              <w:rPr>
                <w:rFonts w:eastAsia="Arial Unicode MS"/>
                <w:szCs w:val="24"/>
              </w:rPr>
              <w:t>Толщина стенки</w:t>
            </w:r>
          </w:p>
        </w:tc>
        <w:tc>
          <w:tcPr>
            <w:tcW w:w="2268" w:type="dxa"/>
            <w:gridSpan w:val="2"/>
          </w:tcPr>
          <w:p w:rsidR="00F079F0" w:rsidRPr="00F61D4A" w:rsidRDefault="00F079F0" w:rsidP="00C57AB1">
            <w:pPr>
              <w:rPr>
                <w:rFonts w:eastAsia="Arial Unicode MS"/>
                <w:szCs w:val="24"/>
              </w:rPr>
            </w:pPr>
            <w:r w:rsidRPr="00F61D4A">
              <w:rPr>
                <w:rFonts w:eastAsia="Arial Unicode MS"/>
                <w:szCs w:val="24"/>
              </w:rPr>
              <w:t>8 или 7,5 или 4,8</w:t>
            </w:r>
          </w:p>
        </w:tc>
        <w:tc>
          <w:tcPr>
            <w:tcW w:w="2410" w:type="dxa"/>
            <w:gridSpan w:val="2"/>
          </w:tcPr>
          <w:p w:rsidR="00F079F0" w:rsidRPr="00F61D4A" w:rsidRDefault="00F079F0" w:rsidP="00C57AB1">
            <w:pPr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079F0" w:rsidRPr="00F61D4A" w:rsidRDefault="00F079F0" w:rsidP="00C57AB1">
            <w:pPr>
              <w:jc w:val="center"/>
              <w:rPr>
                <w:rFonts w:eastAsia="Arial Unicode MS"/>
                <w:szCs w:val="24"/>
              </w:rPr>
            </w:pPr>
            <w:r w:rsidRPr="00F61D4A">
              <w:rPr>
                <w:rFonts w:eastAsia="Arial Unicode MS"/>
                <w:szCs w:val="24"/>
              </w:rPr>
              <w:t>мм</w:t>
            </w:r>
          </w:p>
        </w:tc>
      </w:tr>
      <w:tr w:rsidR="00F079F0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9F0" w:rsidRPr="00E43740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A348A3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722833" w:rsidRDefault="00F079F0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079F0" w:rsidRPr="00F61D4A" w:rsidRDefault="00F079F0" w:rsidP="00C57AB1">
            <w:pPr>
              <w:rPr>
                <w:rFonts w:eastAsia="Arial Unicode MS"/>
                <w:szCs w:val="24"/>
              </w:rPr>
            </w:pPr>
            <w:r w:rsidRPr="00F61D4A">
              <w:rPr>
                <w:rFonts w:eastAsia="Arial Unicode MS"/>
                <w:szCs w:val="24"/>
              </w:rPr>
              <w:t>Марка стали</w:t>
            </w:r>
          </w:p>
        </w:tc>
        <w:tc>
          <w:tcPr>
            <w:tcW w:w="2268" w:type="dxa"/>
            <w:gridSpan w:val="2"/>
          </w:tcPr>
          <w:p w:rsidR="00F079F0" w:rsidRPr="00F61D4A" w:rsidRDefault="00F079F0" w:rsidP="00C57AB1">
            <w:pPr>
              <w:rPr>
                <w:rFonts w:eastAsia="Arial Unicode MS"/>
                <w:szCs w:val="24"/>
              </w:rPr>
            </w:pPr>
            <w:r w:rsidRPr="00F61D4A">
              <w:rPr>
                <w:rFonts w:eastAsia="Arial Unicode MS"/>
                <w:szCs w:val="24"/>
              </w:rPr>
              <w:t>Требуется Ст0</w:t>
            </w:r>
          </w:p>
        </w:tc>
        <w:tc>
          <w:tcPr>
            <w:tcW w:w="2410" w:type="dxa"/>
            <w:gridSpan w:val="2"/>
          </w:tcPr>
          <w:p w:rsidR="00F079F0" w:rsidRPr="00F61D4A" w:rsidRDefault="00F079F0" w:rsidP="00C57AB1">
            <w:pPr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079F0" w:rsidRPr="00F61D4A" w:rsidRDefault="00F079F0" w:rsidP="00C57AB1">
            <w:pPr>
              <w:jc w:val="center"/>
              <w:rPr>
                <w:rFonts w:eastAsia="Arial Unicode MS"/>
                <w:szCs w:val="24"/>
              </w:rPr>
            </w:pPr>
            <w:r w:rsidRPr="00F61D4A">
              <w:rPr>
                <w:rFonts w:eastAsia="Arial Unicode MS"/>
                <w:szCs w:val="24"/>
              </w:rPr>
              <w:t>-</w:t>
            </w:r>
          </w:p>
        </w:tc>
      </w:tr>
      <w:tr w:rsidR="00F079F0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9F0" w:rsidRPr="00E43740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A348A3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722833" w:rsidRDefault="00F079F0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079F0" w:rsidRPr="00F61D4A" w:rsidRDefault="00F079F0" w:rsidP="00C57AB1">
            <w:pPr>
              <w:rPr>
                <w:rFonts w:eastAsia="Arial Unicode MS"/>
                <w:szCs w:val="24"/>
              </w:rPr>
            </w:pPr>
            <w:r w:rsidRPr="00F61D4A">
              <w:rPr>
                <w:rFonts w:eastAsia="Arial Unicode MS"/>
                <w:szCs w:val="24"/>
              </w:rPr>
              <w:t>Высота швеллера</w:t>
            </w:r>
          </w:p>
        </w:tc>
        <w:tc>
          <w:tcPr>
            <w:tcW w:w="2268" w:type="dxa"/>
            <w:gridSpan w:val="2"/>
          </w:tcPr>
          <w:p w:rsidR="00F079F0" w:rsidRPr="00F61D4A" w:rsidRDefault="00F079F0" w:rsidP="00C57AB1">
            <w:pPr>
              <w:rPr>
                <w:rFonts w:eastAsia="Arial Unicode MS"/>
                <w:szCs w:val="24"/>
              </w:rPr>
            </w:pPr>
            <w:r w:rsidRPr="00F61D4A">
              <w:rPr>
                <w:rFonts w:eastAsia="Arial Unicode MS"/>
                <w:szCs w:val="24"/>
              </w:rPr>
              <w:t>360; 400; 300</w:t>
            </w:r>
          </w:p>
        </w:tc>
        <w:tc>
          <w:tcPr>
            <w:tcW w:w="2410" w:type="dxa"/>
            <w:gridSpan w:val="2"/>
          </w:tcPr>
          <w:p w:rsidR="00F079F0" w:rsidRPr="00F61D4A" w:rsidRDefault="00F079F0" w:rsidP="00C57AB1">
            <w:pPr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079F0" w:rsidRPr="00F61D4A" w:rsidRDefault="00F079F0" w:rsidP="00C57AB1">
            <w:pPr>
              <w:jc w:val="center"/>
              <w:rPr>
                <w:rFonts w:eastAsia="Arial Unicode MS"/>
                <w:szCs w:val="24"/>
              </w:rPr>
            </w:pPr>
            <w:r w:rsidRPr="00F61D4A">
              <w:rPr>
                <w:rFonts w:eastAsia="Arial Unicode MS"/>
                <w:szCs w:val="24"/>
              </w:rPr>
              <w:t>мм</w:t>
            </w:r>
          </w:p>
        </w:tc>
      </w:tr>
      <w:tr w:rsidR="00F079F0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9F0" w:rsidRPr="00E43740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A348A3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722833" w:rsidRDefault="00F079F0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079F0" w:rsidRPr="00F61D4A" w:rsidRDefault="00F079F0" w:rsidP="00C57AB1">
            <w:pPr>
              <w:rPr>
                <w:rFonts w:eastAsia="Arial Unicode MS"/>
                <w:szCs w:val="24"/>
              </w:rPr>
            </w:pPr>
            <w:r w:rsidRPr="00F61D4A">
              <w:rPr>
                <w:rFonts w:eastAsia="Arial Unicode MS"/>
                <w:szCs w:val="24"/>
              </w:rPr>
              <w:t>Толщина полки</w:t>
            </w:r>
          </w:p>
        </w:tc>
        <w:tc>
          <w:tcPr>
            <w:tcW w:w="2268" w:type="dxa"/>
            <w:gridSpan w:val="2"/>
          </w:tcPr>
          <w:p w:rsidR="00F079F0" w:rsidRPr="00F61D4A" w:rsidRDefault="00F079F0" w:rsidP="00C57AB1">
            <w:pPr>
              <w:rPr>
                <w:rFonts w:eastAsia="Arial Unicode MS"/>
                <w:szCs w:val="24"/>
              </w:rPr>
            </w:pPr>
            <w:r w:rsidRPr="00F61D4A">
              <w:rPr>
                <w:rFonts w:eastAsia="Arial Unicode MS"/>
                <w:szCs w:val="24"/>
              </w:rPr>
              <w:t>12,6 или 13,5 или 7,8</w:t>
            </w:r>
          </w:p>
        </w:tc>
        <w:tc>
          <w:tcPr>
            <w:tcW w:w="2410" w:type="dxa"/>
            <w:gridSpan w:val="2"/>
          </w:tcPr>
          <w:p w:rsidR="00F079F0" w:rsidRPr="00F61D4A" w:rsidRDefault="00F079F0" w:rsidP="00C57AB1">
            <w:pPr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079F0" w:rsidRPr="00F61D4A" w:rsidRDefault="00F079F0" w:rsidP="00C57AB1">
            <w:pPr>
              <w:jc w:val="center"/>
              <w:rPr>
                <w:rFonts w:eastAsia="Arial Unicode MS"/>
                <w:szCs w:val="24"/>
              </w:rPr>
            </w:pPr>
            <w:r w:rsidRPr="00F61D4A">
              <w:rPr>
                <w:rFonts w:eastAsia="Arial Unicode MS"/>
                <w:szCs w:val="24"/>
              </w:rPr>
              <w:t>мм</w:t>
            </w:r>
          </w:p>
        </w:tc>
      </w:tr>
      <w:tr w:rsidR="00F079F0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9F0" w:rsidRPr="00E43740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A348A3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722833" w:rsidRDefault="00F079F0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079F0" w:rsidRPr="00F61D4A" w:rsidRDefault="00F079F0" w:rsidP="00C57AB1">
            <w:pPr>
              <w:rPr>
                <w:rFonts w:eastAsia="Arial Unicode MS"/>
                <w:szCs w:val="24"/>
              </w:rPr>
            </w:pPr>
            <w:r w:rsidRPr="00F61D4A">
              <w:rPr>
                <w:rFonts w:eastAsia="Arial Unicode MS"/>
                <w:szCs w:val="24"/>
              </w:rPr>
              <w:t>Длина</w:t>
            </w:r>
          </w:p>
        </w:tc>
        <w:tc>
          <w:tcPr>
            <w:tcW w:w="2268" w:type="dxa"/>
            <w:gridSpan w:val="2"/>
          </w:tcPr>
          <w:p w:rsidR="00F079F0" w:rsidRPr="00F61D4A" w:rsidRDefault="00F079F0" w:rsidP="00C57AB1">
            <w:pPr>
              <w:rPr>
                <w:rFonts w:eastAsia="Arial Unicode MS"/>
                <w:szCs w:val="24"/>
              </w:rPr>
            </w:pPr>
            <w:r w:rsidRPr="00F61D4A">
              <w:rPr>
                <w:rFonts w:eastAsia="Arial Unicode MS"/>
                <w:szCs w:val="24"/>
              </w:rPr>
              <w:t>мерная от 2 до 12</w:t>
            </w:r>
          </w:p>
        </w:tc>
        <w:tc>
          <w:tcPr>
            <w:tcW w:w="2410" w:type="dxa"/>
            <w:gridSpan w:val="2"/>
          </w:tcPr>
          <w:p w:rsidR="00F079F0" w:rsidRPr="00F61D4A" w:rsidRDefault="00F079F0" w:rsidP="00C57AB1">
            <w:pPr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079F0" w:rsidRPr="00F61D4A" w:rsidRDefault="00F079F0" w:rsidP="00C57AB1">
            <w:pPr>
              <w:jc w:val="center"/>
              <w:rPr>
                <w:rFonts w:eastAsia="Arial Unicode MS"/>
                <w:szCs w:val="24"/>
              </w:rPr>
            </w:pPr>
            <w:r w:rsidRPr="00F61D4A">
              <w:rPr>
                <w:rFonts w:eastAsia="Arial Unicode MS"/>
                <w:szCs w:val="24"/>
              </w:rPr>
              <w:t>м</w:t>
            </w:r>
          </w:p>
        </w:tc>
      </w:tr>
      <w:tr w:rsidR="00F079F0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9F0" w:rsidRPr="00E43740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A348A3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722833" w:rsidRDefault="00F079F0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079F0" w:rsidRPr="00F61D4A" w:rsidRDefault="00F079F0" w:rsidP="00C57AB1">
            <w:pPr>
              <w:rPr>
                <w:rFonts w:eastAsia="Arial Unicode MS"/>
                <w:szCs w:val="24"/>
              </w:rPr>
            </w:pPr>
            <w:r w:rsidRPr="00F61D4A">
              <w:rPr>
                <w:rFonts w:eastAsia="Arial Unicode MS"/>
                <w:szCs w:val="24"/>
              </w:rPr>
              <w:t>Номер швеллера</w:t>
            </w:r>
          </w:p>
        </w:tc>
        <w:tc>
          <w:tcPr>
            <w:tcW w:w="2268" w:type="dxa"/>
            <w:gridSpan w:val="2"/>
          </w:tcPr>
          <w:p w:rsidR="00F079F0" w:rsidRPr="00F61D4A" w:rsidRDefault="00F079F0" w:rsidP="00C57AB1">
            <w:pPr>
              <w:rPr>
                <w:rFonts w:eastAsia="Arial Unicode MS"/>
                <w:szCs w:val="24"/>
              </w:rPr>
            </w:pPr>
            <w:r w:rsidRPr="00F61D4A">
              <w:rPr>
                <w:rFonts w:eastAsia="Arial Unicode MS"/>
                <w:szCs w:val="24"/>
              </w:rPr>
              <w:t>30 или 36 или 40</w:t>
            </w:r>
          </w:p>
        </w:tc>
        <w:tc>
          <w:tcPr>
            <w:tcW w:w="2410" w:type="dxa"/>
            <w:gridSpan w:val="2"/>
          </w:tcPr>
          <w:p w:rsidR="00F079F0" w:rsidRPr="00F61D4A" w:rsidRDefault="00F079F0" w:rsidP="00C57AB1">
            <w:pPr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079F0" w:rsidRPr="00F61D4A" w:rsidRDefault="00F079F0" w:rsidP="00C57AB1">
            <w:pPr>
              <w:jc w:val="center"/>
              <w:rPr>
                <w:rFonts w:eastAsia="Arial Unicode MS"/>
                <w:szCs w:val="24"/>
              </w:rPr>
            </w:pPr>
            <w:r w:rsidRPr="00F61D4A">
              <w:rPr>
                <w:rFonts w:eastAsia="Arial Unicode MS"/>
                <w:szCs w:val="24"/>
              </w:rPr>
              <w:t>-</w:t>
            </w:r>
          </w:p>
        </w:tc>
      </w:tr>
      <w:tr w:rsidR="00F079F0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9F0" w:rsidRPr="00E43740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A348A3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722833" w:rsidRDefault="00F079F0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079F0" w:rsidRPr="00F61D4A" w:rsidRDefault="00F079F0" w:rsidP="00C57AB1">
            <w:pPr>
              <w:rPr>
                <w:rFonts w:eastAsia="Arial Unicode MS"/>
                <w:szCs w:val="24"/>
              </w:rPr>
            </w:pPr>
            <w:r w:rsidRPr="00F61D4A">
              <w:rPr>
                <w:rFonts w:eastAsia="Arial Unicode MS"/>
                <w:szCs w:val="24"/>
              </w:rPr>
              <w:t>Категория точности</w:t>
            </w:r>
          </w:p>
        </w:tc>
        <w:tc>
          <w:tcPr>
            <w:tcW w:w="2268" w:type="dxa"/>
            <w:gridSpan w:val="2"/>
          </w:tcPr>
          <w:p w:rsidR="00F079F0" w:rsidRPr="00F61D4A" w:rsidRDefault="00F079F0" w:rsidP="00C57AB1">
            <w:pPr>
              <w:rPr>
                <w:rFonts w:eastAsia="Arial Unicode MS"/>
                <w:szCs w:val="24"/>
              </w:rPr>
            </w:pPr>
            <w:r w:rsidRPr="00F61D4A">
              <w:rPr>
                <w:rFonts w:eastAsia="Arial Unicode MS"/>
                <w:szCs w:val="24"/>
              </w:rPr>
              <w:t>Высокая или</w:t>
            </w:r>
          </w:p>
          <w:p w:rsidR="00F079F0" w:rsidRPr="00F61D4A" w:rsidRDefault="00F079F0" w:rsidP="00C57AB1">
            <w:pPr>
              <w:rPr>
                <w:rFonts w:eastAsia="Arial Unicode MS"/>
                <w:szCs w:val="24"/>
              </w:rPr>
            </w:pPr>
            <w:r w:rsidRPr="00F61D4A">
              <w:rPr>
                <w:rFonts w:eastAsia="Arial Unicode MS"/>
                <w:szCs w:val="24"/>
              </w:rPr>
              <w:t>повышенная или</w:t>
            </w:r>
          </w:p>
          <w:p w:rsidR="00F079F0" w:rsidRPr="00F61D4A" w:rsidRDefault="00F079F0" w:rsidP="00C57AB1">
            <w:pPr>
              <w:rPr>
                <w:rFonts w:eastAsia="Arial Unicode MS"/>
                <w:szCs w:val="24"/>
              </w:rPr>
            </w:pPr>
            <w:r w:rsidRPr="00F61D4A">
              <w:rPr>
                <w:rFonts w:eastAsia="Arial Unicode MS"/>
                <w:szCs w:val="24"/>
              </w:rPr>
              <w:t>обычная</w:t>
            </w:r>
          </w:p>
        </w:tc>
        <w:tc>
          <w:tcPr>
            <w:tcW w:w="2410" w:type="dxa"/>
            <w:gridSpan w:val="2"/>
          </w:tcPr>
          <w:p w:rsidR="00F079F0" w:rsidRPr="00F61D4A" w:rsidRDefault="00F079F0" w:rsidP="00C57AB1">
            <w:pPr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079F0" w:rsidRPr="00F61D4A" w:rsidRDefault="00F079F0" w:rsidP="00C57AB1">
            <w:pPr>
              <w:jc w:val="center"/>
              <w:rPr>
                <w:rFonts w:eastAsia="Arial Unicode MS"/>
                <w:szCs w:val="24"/>
              </w:rPr>
            </w:pPr>
            <w:r w:rsidRPr="00F61D4A">
              <w:rPr>
                <w:rFonts w:eastAsia="Arial Unicode MS"/>
                <w:szCs w:val="24"/>
              </w:rPr>
              <w:t>-</w:t>
            </w:r>
          </w:p>
        </w:tc>
      </w:tr>
      <w:tr w:rsidR="00F079F0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9F0" w:rsidRPr="00E43740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A348A3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722833" w:rsidRDefault="00F079F0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079F0" w:rsidRPr="00F61D4A" w:rsidRDefault="00F079F0" w:rsidP="00C57AB1">
            <w:pPr>
              <w:rPr>
                <w:rFonts w:eastAsia="Arial Unicode MS"/>
                <w:szCs w:val="24"/>
              </w:rPr>
            </w:pPr>
            <w:r w:rsidRPr="00F61D4A">
              <w:rPr>
                <w:rFonts w:eastAsia="Arial Unicode MS"/>
                <w:szCs w:val="24"/>
              </w:rPr>
              <w:t>Уклон внутренних граней полок</w:t>
            </w:r>
          </w:p>
        </w:tc>
        <w:tc>
          <w:tcPr>
            <w:tcW w:w="2268" w:type="dxa"/>
            <w:gridSpan w:val="2"/>
          </w:tcPr>
          <w:p w:rsidR="00F079F0" w:rsidRPr="00F61D4A" w:rsidRDefault="00F079F0" w:rsidP="00C57AB1">
            <w:pPr>
              <w:rPr>
                <w:rFonts w:eastAsia="Arial Unicode MS"/>
                <w:szCs w:val="24"/>
              </w:rPr>
            </w:pPr>
            <w:r w:rsidRPr="00F61D4A">
              <w:rPr>
                <w:rFonts w:eastAsia="Arial Unicode MS"/>
                <w:szCs w:val="24"/>
              </w:rPr>
              <w:t>Не менее 4 не более 10</w:t>
            </w:r>
          </w:p>
        </w:tc>
        <w:tc>
          <w:tcPr>
            <w:tcW w:w="2410" w:type="dxa"/>
            <w:gridSpan w:val="2"/>
          </w:tcPr>
          <w:p w:rsidR="00F079F0" w:rsidRPr="00F61D4A" w:rsidRDefault="00F079F0" w:rsidP="00C57AB1">
            <w:pPr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079F0" w:rsidRPr="00F61D4A" w:rsidRDefault="00F079F0" w:rsidP="00C57AB1">
            <w:pPr>
              <w:jc w:val="center"/>
              <w:rPr>
                <w:rFonts w:eastAsia="Arial Unicode MS"/>
                <w:szCs w:val="24"/>
              </w:rPr>
            </w:pPr>
            <w:r w:rsidRPr="00F61D4A">
              <w:rPr>
                <w:rFonts w:eastAsia="Arial Unicode MS"/>
                <w:szCs w:val="24"/>
              </w:rPr>
              <w:t>%</w:t>
            </w:r>
          </w:p>
        </w:tc>
      </w:tr>
      <w:tr w:rsidR="00F75435" w:rsidRPr="00E43740" w:rsidTr="005477A4">
        <w:trPr>
          <w:gridBefore w:val="1"/>
          <w:wBefore w:w="17" w:type="dxa"/>
          <w:trHeight w:val="2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5477A4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B905B3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B905B3">
              <w:rPr>
                <w:rFonts w:eastAsia="Arial Unicode MS"/>
                <w:szCs w:val="24"/>
              </w:rPr>
              <w:t>Болты</w:t>
            </w:r>
          </w:p>
          <w:p w:rsidR="00F75435" w:rsidRPr="00B905B3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B905B3">
              <w:rPr>
                <w:rFonts w:eastAsia="Arial Unicode MS"/>
                <w:szCs w:val="24"/>
              </w:rPr>
              <w:lastRenderedPageBreak/>
              <w:t>ГОСТ Р ИСО 4014-2013</w:t>
            </w:r>
          </w:p>
          <w:p w:rsidR="00F75435" w:rsidRPr="00B905B3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B905B3">
              <w:rPr>
                <w:rFonts w:eastAsia="Arial Unicode MS"/>
                <w:szCs w:val="24"/>
              </w:rPr>
              <w:t>ГОСТ Р ИСО 898-1-201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Шаг резьбы болтов</w:t>
            </w:r>
          </w:p>
        </w:tc>
        <w:tc>
          <w:tcPr>
            <w:tcW w:w="2268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1,25 и </w:t>
            </w:r>
            <w:r w:rsidRPr="00000113">
              <w:rPr>
                <w:rFonts w:eastAsia="Arial Unicode MS"/>
                <w:szCs w:val="24"/>
              </w:rPr>
              <w:t>1,5</w:t>
            </w:r>
          </w:p>
        </w:tc>
        <w:tc>
          <w:tcPr>
            <w:tcW w:w="2410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мм</w:t>
            </w:r>
          </w:p>
        </w:tc>
      </w:tr>
      <w:tr w:rsidR="00F75435" w:rsidRPr="00E43740" w:rsidTr="005477A4">
        <w:trPr>
          <w:gridBefore w:val="1"/>
          <w:wBefore w:w="17" w:type="dxa"/>
          <w:trHeight w:val="2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C26C80" w:rsidRDefault="00F75435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Значение «</w:t>
            </w:r>
            <w:r w:rsidRPr="00000113">
              <w:rPr>
                <w:rFonts w:eastAsia="Arial Unicode MS"/>
                <w:szCs w:val="24"/>
                <w:lang w:val="en-US"/>
              </w:rPr>
              <w:t>c</w:t>
            </w:r>
            <w:r w:rsidRPr="00000113">
              <w:rPr>
                <w:rFonts w:eastAsia="Arial Unicode MS"/>
                <w:szCs w:val="24"/>
              </w:rPr>
              <w:t>» болтов по ГОСТ Р ИСО 4014-2013</w:t>
            </w:r>
          </w:p>
        </w:tc>
        <w:tc>
          <w:tcPr>
            <w:tcW w:w="2268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Не менее</w:t>
            </w:r>
            <w:r w:rsidRPr="00000113">
              <w:rPr>
                <w:rFonts w:eastAsia="Arial Unicode MS"/>
                <w:szCs w:val="24"/>
              </w:rPr>
              <w:t xml:space="preserve"> 0,15 </w:t>
            </w:r>
            <w:r>
              <w:rPr>
                <w:rFonts w:eastAsia="Arial Unicode MS"/>
                <w:szCs w:val="24"/>
              </w:rPr>
              <w:t>не более</w:t>
            </w:r>
            <w:r w:rsidRPr="00000113">
              <w:rPr>
                <w:rFonts w:eastAsia="Arial Unicode MS"/>
                <w:szCs w:val="24"/>
              </w:rPr>
              <w:t xml:space="preserve"> 0,6</w:t>
            </w:r>
          </w:p>
        </w:tc>
        <w:tc>
          <w:tcPr>
            <w:tcW w:w="2410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мм</w:t>
            </w:r>
          </w:p>
        </w:tc>
      </w:tr>
      <w:tr w:rsidR="00F75435" w:rsidRPr="00E43740" w:rsidTr="005477A4">
        <w:trPr>
          <w:gridBefore w:val="1"/>
          <w:wBefore w:w="17" w:type="dxa"/>
          <w:trHeight w:val="2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C26C80" w:rsidRDefault="00F75435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Диаметр гладкой части стержня болтов</w:t>
            </w:r>
          </w:p>
        </w:tc>
        <w:tc>
          <w:tcPr>
            <w:tcW w:w="2268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Не менее 7,78 не более 8,0 и не менее 9,78 не более </w:t>
            </w:r>
            <w:r w:rsidRPr="00000113">
              <w:rPr>
                <w:rFonts w:eastAsia="Arial Unicode MS"/>
                <w:szCs w:val="24"/>
              </w:rPr>
              <w:t>10,0</w:t>
            </w:r>
          </w:p>
        </w:tc>
        <w:tc>
          <w:tcPr>
            <w:tcW w:w="2410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мм</w:t>
            </w:r>
          </w:p>
        </w:tc>
      </w:tr>
      <w:tr w:rsidR="00F75435" w:rsidRPr="00E43740" w:rsidTr="005477A4">
        <w:trPr>
          <w:gridBefore w:val="1"/>
          <w:wBefore w:w="17" w:type="dxa"/>
          <w:trHeight w:val="2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C26C80" w:rsidRDefault="00F75435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Длина резьбы</w:t>
            </w:r>
            <w:r w:rsidRPr="00000113">
              <w:rPr>
                <w:rFonts w:ascii="Calibri" w:hAnsi="Calibri"/>
              </w:rPr>
              <w:t xml:space="preserve"> </w:t>
            </w:r>
            <w:r w:rsidRPr="00000113">
              <w:rPr>
                <w:rFonts w:eastAsia="Arial Unicode MS"/>
                <w:szCs w:val="24"/>
              </w:rPr>
              <w:t>болтов</w:t>
            </w:r>
          </w:p>
        </w:tc>
        <w:tc>
          <w:tcPr>
            <w:tcW w:w="2268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 xml:space="preserve">Не </w:t>
            </w:r>
            <w:r>
              <w:rPr>
                <w:rFonts w:eastAsia="Arial Unicode MS"/>
                <w:szCs w:val="24"/>
              </w:rPr>
              <w:t>менее</w:t>
            </w:r>
            <w:r w:rsidRPr="00000113">
              <w:rPr>
                <w:rFonts w:eastAsia="Arial Unicode MS"/>
                <w:szCs w:val="24"/>
                <w:lang w:val="en-US"/>
              </w:rPr>
              <w:t xml:space="preserve"> </w:t>
            </w:r>
            <w:r w:rsidRPr="00000113">
              <w:rPr>
                <w:rFonts w:eastAsia="Arial Unicode MS"/>
                <w:szCs w:val="24"/>
              </w:rPr>
              <w:t>22</w:t>
            </w:r>
          </w:p>
        </w:tc>
        <w:tc>
          <w:tcPr>
            <w:tcW w:w="2410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мм</w:t>
            </w:r>
          </w:p>
        </w:tc>
      </w:tr>
      <w:tr w:rsidR="00F75435" w:rsidRPr="00E43740" w:rsidTr="005477A4">
        <w:trPr>
          <w:gridBefore w:val="1"/>
          <w:wBefore w:w="17" w:type="dxa"/>
          <w:trHeight w:val="2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C26C80" w:rsidRDefault="00F75435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Класс прочности болтов</w:t>
            </w:r>
          </w:p>
          <w:p w:rsidR="00F75435" w:rsidRPr="00000113" w:rsidRDefault="00F75435" w:rsidP="00C57AB1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10,9 или </w:t>
            </w:r>
            <w:r w:rsidRPr="00000113">
              <w:rPr>
                <w:rFonts w:eastAsia="Arial Unicode MS"/>
                <w:szCs w:val="24"/>
              </w:rPr>
              <w:t>9,8</w:t>
            </w:r>
          </w:p>
        </w:tc>
        <w:tc>
          <w:tcPr>
            <w:tcW w:w="2410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-</w:t>
            </w:r>
          </w:p>
        </w:tc>
      </w:tr>
      <w:tr w:rsidR="00F75435" w:rsidRPr="00E43740" w:rsidTr="005477A4">
        <w:trPr>
          <w:gridBefore w:val="1"/>
          <w:wBefore w:w="17" w:type="dxa"/>
          <w:trHeight w:val="2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C26C80" w:rsidRDefault="00F75435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Диаметр резьбы болтов</w:t>
            </w:r>
          </w:p>
        </w:tc>
        <w:tc>
          <w:tcPr>
            <w:tcW w:w="2268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8, 10</w:t>
            </w:r>
          </w:p>
        </w:tc>
        <w:tc>
          <w:tcPr>
            <w:tcW w:w="2410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мм</w:t>
            </w:r>
          </w:p>
        </w:tc>
      </w:tr>
      <w:tr w:rsidR="00F75435" w:rsidRPr="00E43740" w:rsidTr="005477A4">
        <w:trPr>
          <w:gridBefore w:val="1"/>
          <w:wBefore w:w="17" w:type="dxa"/>
          <w:trHeight w:val="2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C26C80" w:rsidRDefault="00F75435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Диаметр описанной окружности болтов</w:t>
            </w:r>
          </w:p>
        </w:tc>
        <w:tc>
          <w:tcPr>
            <w:tcW w:w="2268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Не мене</w:t>
            </w:r>
            <w:r w:rsidRPr="00000113">
              <w:rPr>
                <w:rFonts w:eastAsia="Arial Unicode MS"/>
                <w:szCs w:val="24"/>
              </w:rPr>
              <w:t>е 14,38</w:t>
            </w:r>
          </w:p>
        </w:tc>
        <w:tc>
          <w:tcPr>
            <w:tcW w:w="2410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мм</w:t>
            </w:r>
          </w:p>
        </w:tc>
      </w:tr>
      <w:tr w:rsidR="00F75435" w:rsidRPr="00E43740" w:rsidTr="005477A4">
        <w:trPr>
          <w:gridBefore w:val="1"/>
          <w:wBefore w:w="17" w:type="dxa"/>
          <w:trHeight w:val="2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C26C80" w:rsidRDefault="00F75435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Значение «</w:t>
            </w:r>
            <w:proofErr w:type="spellStart"/>
            <w:r w:rsidRPr="00000113">
              <w:rPr>
                <w:rFonts w:eastAsia="Arial Unicode MS"/>
                <w:szCs w:val="24"/>
                <w:lang w:val="en-US"/>
              </w:rPr>
              <w:t>dw</w:t>
            </w:r>
            <w:proofErr w:type="spellEnd"/>
            <w:r w:rsidRPr="00000113">
              <w:rPr>
                <w:rFonts w:eastAsia="Arial Unicode MS"/>
                <w:szCs w:val="24"/>
              </w:rPr>
              <w:t>» болтов по ГОСТ Р ИСО 4014-2013</w:t>
            </w:r>
          </w:p>
        </w:tc>
        <w:tc>
          <w:tcPr>
            <w:tcW w:w="2268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Не менее</w:t>
            </w:r>
            <w:r w:rsidRPr="00000113">
              <w:rPr>
                <w:rFonts w:eastAsia="Arial Unicode MS"/>
                <w:szCs w:val="24"/>
              </w:rPr>
              <w:t xml:space="preserve"> 11,63</w:t>
            </w:r>
          </w:p>
        </w:tc>
        <w:tc>
          <w:tcPr>
            <w:tcW w:w="2410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мм</w:t>
            </w:r>
          </w:p>
        </w:tc>
      </w:tr>
      <w:tr w:rsidR="00F75435" w:rsidRPr="00E43740" w:rsidTr="005477A4">
        <w:trPr>
          <w:gridBefore w:val="1"/>
          <w:wBefore w:w="17" w:type="dxa"/>
          <w:trHeight w:val="2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C26C80" w:rsidRDefault="00F75435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Высота головки болтов</w:t>
            </w:r>
          </w:p>
        </w:tc>
        <w:tc>
          <w:tcPr>
            <w:tcW w:w="2268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Не менее 5,15 не более 5,45 и не менее</w:t>
            </w:r>
            <w:r w:rsidRPr="00000113">
              <w:rPr>
                <w:rFonts w:eastAsia="Arial Unicode MS"/>
                <w:szCs w:val="24"/>
              </w:rPr>
              <w:t xml:space="preserve"> 6,22 </w:t>
            </w:r>
            <w:r>
              <w:rPr>
                <w:rFonts w:eastAsia="Arial Unicode MS"/>
                <w:szCs w:val="24"/>
              </w:rPr>
              <w:t>не более</w:t>
            </w:r>
            <w:r w:rsidRPr="00000113">
              <w:rPr>
                <w:rFonts w:eastAsia="Arial Unicode MS"/>
                <w:szCs w:val="24"/>
              </w:rPr>
              <w:t xml:space="preserve"> 6,58</w:t>
            </w:r>
          </w:p>
        </w:tc>
        <w:tc>
          <w:tcPr>
            <w:tcW w:w="2410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мм</w:t>
            </w:r>
          </w:p>
        </w:tc>
      </w:tr>
      <w:tr w:rsidR="00F75435" w:rsidRPr="00E43740" w:rsidTr="005477A4">
        <w:trPr>
          <w:gridBefore w:val="1"/>
          <w:wBefore w:w="17" w:type="dxa"/>
          <w:trHeight w:val="2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C26C80" w:rsidRDefault="00F75435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Номинальная длина болтов</w:t>
            </w:r>
          </w:p>
        </w:tc>
        <w:tc>
          <w:tcPr>
            <w:tcW w:w="2268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80, 100</w:t>
            </w:r>
          </w:p>
        </w:tc>
        <w:tc>
          <w:tcPr>
            <w:tcW w:w="2410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мм</w:t>
            </w:r>
          </w:p>
        </w:tc>
      </w:tr>
      <w:tr w:rsidR="00F75435" w:rsidRPr="00E43740" w:rsidTr="005477A4">
        <w:trPr>
          <w:gridBefore w:val="1"/>
          <w:wBefore w:w="17" w:type="dxa"/>
          <w:trHeight w:val="2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C26C80" w:rsidRDefault="00F75435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Диаметр перехода болтов (внутренний диаметр опорной поверхности)</w:t>
            </w:r>
          </w:p>
        </w:tc>
        <w:tc>
          <w:tcPr>
            <w:tcW w:w="2268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Не более 11,2</w:t>
            </w:r>
          </w:p>
        </w:tc>
        <w:tc>
          <w:tcPr>
            <w:tcW w:w="2410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мм</w:t>
            </w:r>
          </w:p>
        </w:tc>
      </w:tr>
      <w:tr w:rsidR="00F75435" w:rsidRPr="00E43740" w:rsidTr="005477A4">
        <w:trPr>
          <w:gridBefore w:val="1"/>
          <w:wBefore w:w="17" w:type="dxa"/>
          <w:trHeight w:val="2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C26C80" w:rsidRDefault="00F75435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Максимальное значение «</w:t>
            </w:r>
            <w:proofErr w:type="spellStart"/>
            <w:r w:rsidRPr="00000113">
              <w:rPr>
                <w:rFonts w:eastAsia="Arial Unicode MS"/>
                <w:szCs w:val="24"/>
                <w:lang w:val="en-US"/>
              </w:rPr>
              <w:t>lg</w:t>
            </w:r>
            <w:proofErr w:type="spellEnd"/>
            <w:r w:rsidRPr="00000113">
              <w:rPr>
                <w:rFonts w:eastAsia="Arial Unicode MS"/>
                <w:szCs w:val="24"/>
              </w:rPr>
              <w:t>» болтов по ГОСТ Р ИСО 4014-2013</w:t>
            </w:r>
          </w:p>
        </w:tc>
        <w:tc>
          <w:tcPr>
            <w:tcW w:w="2268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Не более</w:t>
            </w:r>
            <w:r w:rsidRPr="00000113">
              <w:rPr>
                <w:rFonts w:eastAsia="Arial Unicode MS"/>
                <w:szCs w:val="24"/>
              </w:rPr>
              <w:t xml:space="preserve"> 74</w:t>
            </w:r>
          </w:p>
        </w:tc>
        <w:tc>
          <w:tcPr>
            <w:tcW w:w="2410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мм</w:t>
            </w:r>
          </w:p>
        </w:tc>
      </w:tr>
      <w:tr w:rsidR="00F75435" w:rsidRPr="00E43740" w:rsidTr="005477A4">
        <w:trPr>
          <w:gridBefore w:val="1"/>
          <w:wBefore w:w="17" w:type="dxa"/>
          <w:trHeight w:val="2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C26C80" w:rsidRDefault="00F75435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Неполная резьба болтов</w:t>
            </w:r>
          </w:p>
        </w:tc>
        <w:tc>
          <w:tcPr>
            <w:tcW w:w="2268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Не более</w:t>
            </w:r>
            <w:r w:rsidRPr="00000113">
              <w:rPr>
                <w:rFonts w:eastAsia="Arial Unicode MS"/>
                <w:szCs w:val="24"/>
              </w:rPr>
              <w:t xml:space="preserve"> 3,0</w:t>
            </w:r>
          </w:p>
        </w:tc>
        <w:tc>
          <w:tcPr>
            <w:tcW w:w="2410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мм</w:t>
            </w:r>
          </w:p>
        </w:tc>
      </w:tr>
      <w:tr w:rsidR="00F75435" w:rsidRPr="00E43740" w:rsidTr="005477A4">
        <w:trPr>
          <w:gridBefore w:val="1"/>
          <w:wBefore w:w="17" w:type="dxa"/>
          <w:trHeight w:val="2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C26C80" w:rsidRDefault="00F75435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Значение «</w:t>
            </w:r>
            <w:r w:rsidRPr="00000113">
              <w:rPr>
                <w:rFonts w:eastAsia="Arial Unicode MS"/>
                <w:szCs w:val="24"/>
                <w:lang w:val="en-US"/>
              </w:rPr>
              <w:t>lf</w:t>
            </w:r>
            <w:r w:rsidRPr="00000113">
              <w:rPr>
                <w:rFonts w:eastAsia="Arial Unicode MS"/>
                <w:szCs w:val="24"/>
              </w:rPr>
              <w:t>» болтов по ГОСТ Р ИСО 4014-2013</w:t>
            </w:r>
          </w:p>
        </w:tc>
        <w:tc>
          <w:tcPr>
            <w:tcW w:w="2268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Должно не превышать 2</w:t>
            </w:r>
          </w:p>
        </w:tc>
        <w:tc>
          <w:tcPr>
            <w:tcW w:w="2410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мм</w:t>
            </w:r>
          </w:p>
        </w:tc>
      </w:tr>
      <w:tr w:rsidR="00F75435" w:rsidRPr="00E43740" w:rsidTr="005477A4">
        <w:trPr>
          <w:gridBefore w:val="1"/>
          <w:wBefore w:w="17" w:type="dxa"/>
          <w:trHeight w:val="2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C26C80" w:rsidRDefault="00F75435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Размер под ключ болтов</w:t>
            </w:r>
          </w:p>
        </w:tc>
        <w:tc>
          <w:tcPr>
            <w:tcW w:w="2268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Не менее 12,73 не более 13,00, не менее 15,73 не более 16,00</w:t>
            </w:r>
          </w:p>
        </w:tc>
        <w:tc>
          <w:tcPr>
            <w:tcW w:w="2410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мм</w:t>
            </w:r>
          </w:p>
        </w:tc>
      </w:tr>
      <w:tr w:rsidR="00F75435" w:rsidRPr="00E43740" w:rsidTr="005477A4">
        <w:trPr>
          <w:gridBefore w:val="1"/>
          <w:wBefore w:w="17" w:type="dxa"/>
          <w:trHeight w:val="2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5477A4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B905B3" w:rsidRDefault="00F75435" w:rsidP="00C57AB1">
            <w:pPr>
              <w:spacing w:line="240" w:lineRule="auto"/>
              <w:jc w:val="center"/>
              <w:rPr>
                <w:rFonts w:eastAsia="Arial Unicode MS"/>
                <w:iCs/>
              </w:rPr>
            </w:pPr>
            <w:r w:rsidRPr="00B905B3">
              <w:rPr>
                <w:rFonts w:eastAsia="Arial Unicode MS"/>
                <w:iCs/>
              </w:rPr>
              <w:t>Гайки</w:t>
            </w:r>
          </w:p>
          <w:p w:rsidR="00F75435" w:rsidRPr="00B905B3" w:rsidRDefault="00F75435" w:rsidP="00C57AB1">
            <w:pPr>
              <w:spacing w:line="240" w:lineRule="auto"/>
              <w:jc w:val="center"/>
              <w:rPr>
                <w:rFonts w:eastAsia="Arial Unicode MS"/>
                <w:szCs w:val="24"/>
              </w:rPr>
            </w:pPr>
            <w:r w:rsidRPr="00B905B3">
              <w:rPr>
                <w:rFonts w:eastAsia="Arial Unicode MS"/>
                <w:szCs w:val="24"/>
              </w:rPr>
              <w:lastRenderedPageBreak/>
              <w:t>ГОСТ 5927-70</w:t>
            </w:r>
          </w:p>
          <w:p w:rsidR="00F75435" w:rsidRPr="00B905B3" w:rsidRDefault="00F75435" w:rsidP="00C57AB1">
            <w:pPr>
              <w:spacing w:line="240" w:lineRule="auto"/>
              <w:jc w:val="center"/>
              <w:rPr>
                <w:rFonts w:eastAsia="Arial Unicode MS"/>
                <w:szCs w:val="24"/>
              </w:rPr>
            </w:pPr>
            <w:r w:rsidRPr="00B905B3">
              <w:rPr>
                <w:rFonts w:eastAsia="Arial Unicode MS"/>
                <w:szCs w:val="24"/>
              </w:rPr>
              <w:t>ГОСТ 1759.0-8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Шаг резьбы гаек</w:t>
            </w:r>
          </w:p>
        </w:tc>
        <w:tc>
          <w:tcPr>
            <w:tcW w:w="2268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1,25 и 1,5</w:t>
            </w:r>
          </w:p>
        </w:tc>
        <w:tc>
          <w:tcPr>
            <w:tcW w:w="2410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мм</w:t>
            </w:r>
          </w:p>
        </w:tc>
      </w:tr>
      <w:tr w:rsidR="00F75435" w:rsidRPr="00E43740" w:rsidTr="005477A4">
        <w:trPr>
          <w:gridBefore w:val="1"/>
          <w:wBefore w:w="17" w:type="dxa"/>
          <w:trHeight w:val="2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C26C80" w:rsidRDefault="00F75435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Высота гаек</w:t>
            </w:r>
          </w:p>
        </w:tc>
        <w:tc>
          <w:tcPr>
            <w:tcW w:w="2268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6,8 и 8,4</w:t>
            </w:r>
          </w:p>
        </w:tc>
        <w:tc>
          <w:tcPr>
            <w:tcW w:w="2410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мм</w:t>
            </w:r>
          </w:p>
        </w:tc>
      </w:tr>
      <w:tr w:rsidR="00F75435" w:rsidRPr="00E43740" w:rsidTr="005477A4">
        <w:trPr>
          <w:gridBefore w:val="1"/>
          <w:wBefore w:w="17" w:type="dxa"/>
          <w:trHeight w:val="2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C26C80" w:rsidRDefault="00F75435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Группа гаек</w:t>
            </w:r>
          </w:p>
        </w:tc>
        <w:tc>
          <w:tcPr>
            <w:tcW w:w="2268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1 или</w:t>
            </w:r>
            <w:r w:rsidRPr="00000113">
              <w:rPr>
                <w:rFonts w:eastAsia="Arial Unicode MS"/>
                <w:szCs w:val="24"/>
              </w:rPr>
              <w:t xml:space="preserve"> 22</w:t>
            </w:r>
          </w:p>
        </w:tc>
        <w:tc>
          <w:tcPr>
            <w:tcW w:w="2410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-</w:t>
            </w:r>
          </w:p>
        </w:tc>
      </w:tr>
      <w:tr w:rsidR="00F75435" w:rsidRPr="00E43740" w:rsidTr="005477A4">
        <w:trPr>
          <w:gridBefore w:val="1"/>
          <w:wBefore w:w="17" w:type="dxa"/>
          <w:trHeight w:val="2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C26C80" w:rsidRDefault="00F75435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Размер под ключ гаек</w:t>
            </w:r>
          </w:p>
        </w:tc>
        <w:tc>
          <w:tcPr>
            <w:tcW w:w="2268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13, 16</w:t>
            </w:r>
          </w:p>
        </w:tc>
        <w:tc>
          <w:tcPr>
            <w:tcW w:w="2410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мм</w:t>
            </w:r>
          </w:p>
        </w:tc>
      </w:tr>
      <w:tr w:rsidR="00F75435" w:rsidRPr="00E43740" w:rsidTr="005477A4">
        <w:trPr>
          <w:gridBefore w:val="1"/>
          <w:wBefore w:w="17" w:type="dxa"/>
          <w:trHeight w:val="2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C26C80" w:rsidRDefault="00F75435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Номинальный диаметр резьбы гаек</w:t>
            </w:r>
          </w:p>
        </w:tc>
        <w:tc>
          <w:tcPr>
            <w:tcW w:w="2268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10 и </w:t>
            </w:r>
            <w:r w:rsidRPr="00000113">
              <w:rPr>
                <w:rFonts w:eastAsia="Arial Unicode MS"/>
                <w:szCs w:val="24"/>
              </w:rPr>
              <w:t>8</w:t>
            </w:r>
          </w:p>
        </w:tc>
        <w:tc>
          <w:tcPr>
            <w:tcW w:w="2410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мм</w:t>
            </w:r>
          </w:p>
        </w:tc>
      </w:tr>
      <w:tr w:rsidR="00F75435" w:rsidRPr="00E43740" w:rsidTr="005477A4">
        <w:trPr>
          <w:gridBefore w:val="1"/>
          <w:wBefore w:w="17" w:type="dxa"/>
          <w:trHeight w:val="2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C26C80" w:rsidRDefault="00F75435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Значение «d</w:t>
            </w:r>
            <w:r w:rsidRPr="00000113">
              <w:rPr>
                <w:rFonts w:eastAsia="Arial Unicode MS"/>
                <w:szCs w:val="24"/>
                <w:lang w:val="en-US"/>
              </w:rPr>
              <w:t>w</w:t>
            </w:r>
            <w:r w:rsidRPr="00000113">
              <w:rPr>
                <w:rFonts w:eastAsia="Arial Unicode MS"/>
                <w:szCs w:val="24"/>
              </w:rPr>
              <w:t>» гаек по ГОСТ 5927-70</w:t>
            </w:r>
          </w:p>
        </w:tc>
        <w:tc>
          <w:tcPr>
            <w:tcW w:w="2268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Не менее 11,7</w:t>
            </w:r>
          </w:p>
        </w:tc>
        <w:tc>
          <w:tcPr>
            <w:tcW w:w="2410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мм</w:t>
            </w:r>
          </w:p>
        </w:tc>
      </w:tr>
      <w:tr w:rsidR="00F75435" w:rsidRPr="00E43740" w:rsidTr="005477A4">
        <w:trPr>
          <w:gridBefore w:val="1"/>
          <w:wBefore w:w="17" w:type="dxa"/>
          <w:trHeight w:val="2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C26C80" w:rsidRDefault="00F75435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Значение «d</w:t>
            </w:r>
            <w:r w:rsidRPr="00000113">
              <w:rPr>
                <w:rFonts w:eastAsia="Arial Unicode MS"/>
                <w:szCs w:val="24"/>
                <w:lang w:val="en-US"/>
              </w:rPr>
              <w:t>a</w:t>
            </w:r>
            <w:r w:rsidRPr="00000113">
              <w:rPr>
                <w:rFonts w:eastAsia="Arial Unicode MS"/>
                <w:szCs w:val="24"/>
              </w:rPr>
              <w:t>» гаек по ГОСТ 5927-70</w:t>
            </w:r>
          </w:p>
        </w:tc>
        <w:tc>
          <w:tcPr>
            <w:tcW w:w="2268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 xml:space="preserve">Не </w:t>
            </w:r>
            <w:r>
              <w:rPr>
                <w:rFonts w:eastAsia="Arial Unicode MS"/>
                <w:szCs w:val="24"/>
              </w:rPr>
              <w:t>менее</w:t>
            </w:r>
            <w:r w:rsidRPr="00000113">
              <w:rPr>
                <w:rFonts w:eastAsia="Arial Unicode MS"/>
                <w:szCs w:val="24"/>
              </w:rPr>
              <w:t xml:space="preserve"> 8 не </w:t>
            </w:r>
            <w:r>
              <w:rPr>
                <w:rFonts w:eastAsia="Arial Unicode MS"/>
                <w:szCs w:val="24"/>
              </w:rPr>
              <w:t>более</w:t>
            </w:r>
            <w:r w:rsidRPr="00000113">
              <w:rPr>
                <w:rFonts w:eastAsia="Arial Unicode MS"/>
                <w:szCs w:val="24"/>
              </w:rPr>
              <w:t xml:space="preserve"> 8,75</w:t>
            </w:r>
            <w:r>
              <w:rPr>
                <w:rFonts w:eastAsia="Arial Unicode MS"/>
                <w:szCs w:val="24"/>
              </w:rPr>
              <w:t xml:space="preserve"> и </w:t>
            </w:r>
            <w:r w:rsidRPr="00C342CE">
              <w:rPr>
                <w:rFonts w:eastAsia="Arial Unicode MS"/>
                <w:szCs w:val="24"/>
              </w:rPr>
              <w:t xml:space="preserve">не </w:t>
            </w:r>
            <w:r>
              <w:rPr>
                <w:rFonts w:eastAsia="Arial Unicode MS"/>
                <w:szCs w:val="24"/>
              </w:rPr>
              <w:t>менее</w:t>
            </w:r>
            <w:r w:rsidRPr="00C342CE">
              <w:rPr>
                <w:rFonts w:eastAsia="Arial Unicode MS"/>
                <w:szCs w:val="24"/>
              </w:rPr>
              <w:t xml:space="preserve"> </w:t>
            </w:r>
            <w:r w:rsidRPr="00000113">
              <w:rPr>
                <w:rFonts w:eastAsia="Arial Unicode MS"/>
                <w:szCs w:val="24"/>
              </w:rPr>
              <w:t>10 не</w:t>
            </w:r>
            <w:r>
              <w:rPr>
                <w:rFonts w:eastAsia="Arial Unicode MS"/>
                <w:szCs w:val="24"/>
              </w:rPr>
              <w:t xml:space="preserve"> более</w:t>
            </w:r>
            <w:r w:rsidRPr="00C342CE">
              <w:rPr>
                <w:rFonts w:eastAsia="Arial Unicode MS"/>
                <w:szCs w:val="24"/>
              </w:rPr>
              <w:t xml:space="preserve"> </w:t>
            </w:r>
            <w:r w:rsidRPr="00000113">
              <w:rPr>
                <w:rFonts w:eastAsia="Arial Unicode MS"/>
                <w:szCs w:val="24"/>
              </w:rPr>
              <w:t>10,8</w:t>
            </w:r>
          </w:p>
        </w:tc>
        <w:tc>
          <w:tcPr>
            <w:tcW w:w="2410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мм</w:t>
            </w:r>
          </w:p>
        </w:tc>
      </w:tr>
      <w:tr w:rsidR="00F75435" w:rsidRPr="00E43740" w:rsidTr="005477A4">
        <w:trPr>
          <w:gridBefore w:val="1"/>
          <w:wBefore w:w="17" w:type="dxa"/>
          <w:trHeight w:val="2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C26C80" w:rsidRDefault="00F75435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Диаметр описанной окружности гаек</w:t>
            </w:r>
          </w:p>
        </w:tc>
        <w:tc>
          <w:tcPr>
            <w:tcW w:w="2268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 xml:space="preserve">Не </w:t>
            </w:r>
            <w:r>
              <w:rPr>
                <w:rFonts w:eastAsia="Arial Unicode MS"/>
                <w:szCs w:val="24"/>
              </w:rPr>
              <w:t>менее</w:t>
            </w:r>
            <w:r w:rsidRPr="00000113">
              <w:rPr>
                <w:rFonts w:eastAsia="Arial Unicode MS"/>
                <w:szCs w:val="24"/>
              </w:rPr>
              <w:t xml:space="preserve"> 14,4</w:t>
            </w:r>
          </w:p>
        </w:tc>
        <w:tc>
          <w:tcPr>
            <w:tcW w:w="2410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мм</w:t>
            </w:r>
          </w:p>
        </w:tc>
      </w:tr>
      <w:tr w:rsidR="00F75435" w:rsidRPr="00E43740" w:rsidTr="005477A4">
        <w:trPr>
          <w:gridBefore w:val="1"/>
          <w:wBefore w:w="17" w:type="dxa"/>
          <w:trHeight w:val="2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C26C80" w:rsidRDefault="00F75435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Поверхность гаек</w:t>
            </w:r>
          </w:p>
          <w:p w:rsidR="00F75435" w:rsidRPr="00000113" w:rsidRDefault="00F75435" w:rsidP="00C57AB1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должна быть чистой, без следов коррозии и механических повреждений</w:t>
            </w:r>
          </w:p>
        </w:tc>
        <w:tc>
          <w:tcPr>
            <w:tcW w:w="2410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-</w:t>
            </w:r>
          </w:p>
        </w:tc>
      </w:tr>
      <w:tr w:rsidR="00F75435" w:rsidRPr="00E43740" w:rsidTr="005477A4">
        <w:trPr>
          <w:gridBefore w:val="1"/>
          <w:wBefore w:w="17" w:type="dxa"/>
          <w:trHeight w:val="2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C26C80" w:rsidRDefault="00F75435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Площадь поперечного сечения оправки гаек</w:t>
            </w:r>
          </w:p>
        </w:tc>
        <w:tc>
          <w:tcPr>
            <w:tcW w:w="2268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36,6 и </w:t>
            </w:r>
            <w:r w:rsidRPr="00000113">
              <w:rPr>
                <w:rFonts w:eastAsia="Arial Unicode MS"/>
                <w:szCs w:val="24"/>
              </w:rPr>
              <w:t>58,0</w:t>
            </w:r>
          </w:p>
        </w:tc>
        <w:tc>
          <w:tcPr>
            <w:tcW w:w="2410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мм2</w:t>
            </w:r>
          </w:p>
        </w:tc>
      </w:tr>
      <w:tr w:rsidR="00F75435" w:rsidRPr="00E43740" w:rsidTr="005477A4">
        <w:trPr>
          <w:gridBefore w:val="1"/>
          <w:wBefore w:w="17" w:type="dxa"/>
          <w:trHeight w:val="2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5477A4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B905B3" w:rsidRDefault="00F75435" w:rsidP="00C57AB1">
            <w:pPr>
              <w:jc w:val="center"/>
              <w:rPr>
                <w:rFonts w:eastAsia="Arial Unicode MS"/>
                <w:szCs w:val="24"/>
              </w:rPr>
            </w:pPr>
            <w:r w:rsidRPr="00B905B3">
              <w:rPr>
                <w:rFonts w:eastAsia="Arial Unicode MS"/>
                <w:szCs w:val="24"/>
              </w:rPr>
              <w:t>Шайбы</w:t>
            </w:r>
          </w:p>
          <w:p w:rsidR="00F75435" w:rsidRPr="00E01949" w:rsidRDefault="00F75435" w:rsidP="00C57AB1">
            <w:pPr>
              <w:jc w:val="center"/>
              <w:rPr>
                <w:rFonts w:eastAsia="Arial Unicode MS"/>
                <w:szCs w:val="24"/>
              </w:rPr>
            </w:pPr>
            <w:r w:rsidRPr="00B905B3">
              <w:rPr>
                <w:rFonts w:eastAsia="Arial Unicode MS"/>
                <w:szCs w:val="24"/>
              </w:rPr>
              <w:t>ГОСТ 11371-7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Внутренний диаметр</w:t>
            </w:r>
            <w:r>
              <w:rPr>
                <w:rFonts w:eastAsia="Arial Unicode MS"/>
                <w:szCs w:val="24"/>
              </w:rPr>
              <w:t xml:space="preserve"> с внешним</w:t>
            </w:r>
            <w:r w:rsidRPr="00000113">
              <w:rPr>
                <w:rFonts w:eastAsia="Arial Unicode MS"/>
                <w:szCs w:val="24"/>
              </w:rPr>
              <w:t xml:space="preserve"> диаметр</w:t>
            </w:r>
            <w:r>
              <w:rPr>
                <w:rFonts w:eastAsia="Arial Unicode MS"/>
                <w:szCs w:val="24"/>
              </w:rPr>
              <w:t>ом 20 мм</w:t>
            </w:r>
          </w:p>
        </w:tc>
        <w:tc>
          <w:tcPr>
            <w:tcW w:w="2268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10,5 или </w:t>
            </w:r>
            <w:r w:rsidRPr="00000113">
              <w:rPr>
                <w:rFonts w:eastAsia="Arial Unicode MS"/>
                <w:szCs w:val="24"/>
              </w:rPr>
              <w:t>11,0</w:t>
            </w:r>
          </w:p>
        </w:tc>
        <w:tc>
          <w:tcPr>
            <w:tcW w:w="2410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мм</w:t>
            </w:r>
          </w:p>
        </w:tc>
      </w:tr>
      <w:tr w:rsidR="00F75435" w:rsidRPr="00E43740" w:rsidTr="005477A4">
        <w:trPr>
          <w:gridBefore w:val="1"/>
          <w:wBefore w:w="17" w:type="dxa"/>
          <w:trHeight w:val="2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C26C80" w:rsidRDefault="00F75435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Внутренний диаметр</w:t>
            </w:r>
            <w:r>
              <w:rPr>
                <w:rFonts w:eastAsia="Arial Unicode MS"/>
                <w:szCs w:val="24"/>
              </w:rPr>
              <w:t xml:space="preserve"> с внешним</w:t>
            </w:r>
            <w:r w:rsidRPr="00000113">
              <w:rPr>
                <w:rFonts w:eastAsia="Arial Unicode MS"/>
                <w:szCs w:val="24"/>
              </w:rPr>
              <w:t xml:space="preserve"> диаметр</w:t>
            </w:r>
            <w:r>
              <w:rPr>
                <w:rFonts w:eastAsia="Arial Unicode MS"/>
                <w:szCs w:val="24"/>
              </w:rPr>
              <w:t>ом 16 мм</w:t>
            </w:r>
          </w:p>
        </w:tc>
        <w:tc>
          <w:tcPr>
            <w:tcW w:w="2268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9,0 или 8,4</w:t>
            </w:r>
          </w:p>
        </w:tc>
        <w:tc>
          <w:tcPr>
            <w:tcW w:w="2410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мм</w:t>
            </w:r>
          </w:p>
        </w:tc>
      </w:tr>
      <w:tr w:rsidR="00F75435" w:rsidRPr="00E43740" w:rsidTr="005477A4">
        <w:trPr>
          <w:gridBefore w:val="1"/>
          <w:wBefore w:w="17" w:type="dxa"/>
          <w:trHeight w:val="2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C26C80" w:rsidRDefault="00F75435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Толщина</w:t>
            </w:r>
          </w:p>
        </w:tc>
        <w:tc>
          <w:tcPr>
            <w:tcW w:w="2268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1,6, 2,0</w:t>
            </w:r>
          </w:p>
        </w:tc>
        <w:tc>
          <w:tcPr>
            <w:tcW w:w="2410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мм</w:t>
            </w:r>
          </w:p>
        </w:tc>
      </w:tr>
      <w:tr w:rsidR="00F75435" w:rsidRPr="00E43740" w:rsidTr="005477A4">
        <w:trPr>
          <w:gridBefore w:val="1"/>
          <w:wBefore w:w="17" w:type="dxa"/>
          <w:trHeight w:val="2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C26C80" w:rsidRDefault="00F75435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Класс точности</w:t>
            </w:r>
          </w:p>
        </w:tc>
        <w:tc>
          <w:tcPr>
            <w:tcW w:w="2268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 xml:space="preserve">С или А </w:t>
            </w:r>
          </w:p>
        </w:tc>
        <w:tc>
          <w:tcPr>
            <w:tcW w:w="2410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-</w:t>
            </w:r>
          </w:p>
        </w:tc>
      </w:tr>
      <w:tr w:rsidR="00F75435" w:rsidRPr="00E43740" w:rsidTr="005477A4">
        <w:trPr>
          <w:gridBefore w:val="1"/>
          <w:wBefore w:w="17" w:type="dxa"/>
          <w:trHeight w:val="2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C26C80" w:rsidRDefault="00F75435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Диаметр резьбы крепежной детали</w:t>
            </w:r>
          </w:p>
        </w:tc>
        <w:tc>
          <w:tcPr>
            <w:tcW w:w="2268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8 и 10</w:t>
            </w:r>
          </w:p>
        </w:tc>
        <w:tc>
          <w:tcPr>
            <w:tcW w:w="2410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мм</w:t>
            </w:r>
          </w:p>
        </w:tc>
      </w:tr>
      <w:tr w:rsidR="00F75435" w:rsidRPr="00E43740" w:rsidTr="005477A4">
        <w:trPr>
          <w:gridBefore w:val="1"/>
          <w:wBefore w:w="17" w:type="dxa"/>
          <w:trHeight w:val="2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C26C80" w:rsidRDefault="00F75435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Внешний диаметр</w:t>
            </w:r>
          </w:p>
        </w:tc>
        <w:tc>
          <w:tcPr>
            <w:tcW w:w="2268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20,0 и </w:t>
            </w:r>
            <w:r w:rsidRPr="00000113">
              <w:rPr>
                <w:rFonts w:eastAsia="Arial Unicode MS"/>
                <w:szCs w:val="24"/>
              </w:rPr>
              <w:t>16,0</w:t>
            </w:r>
          </w:p>
        </w:tc>
        <w:tc>
          <w:tcPr>
            <w:tcW w:w="2410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мм</w:t>
            </w:r>
          </w:p>
        </w:tc>
      </w:tr>
      <w:tr w:rsidR="00F75435" w:rsidRPr="00E43740" w:rsidTr="005477A4">
        <w:trPr>
          <w:gridBefore w:val="1"/>
          <w:wBefore w:w="17" w:type="dxa"/>
          <w:trHeight w:val="2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C26C80" w:rsidRDefault="00F75435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Исполнение</w:t>
            </w:r>
          </w:p>
        </w:tc>
        <w:tc>
          <w:tcPr>
            <w:tcW w:w="2268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2 или 1</w:t>
            </w:r>
          </w:p>
        </w:tc>
        <w:tc>
          <w:tcPr>
            <w:tcW w:w="2410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-</w:t>
            </w:r>
          </w:p>
        </w:tc>
      </w:tr>
      <w:tr w:rsidR="00F75435" w:rsidRPr="00E43740" w:rsidTr="005477A4">
        <w:trPr>
          <w:gridBefore w:val="1"/>
          <w:wBefore w:w="17" w:type="dxa"/>
          <w:trHeight w:val="2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C26C80" w:rsidRDefault="00F75435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5" w:rsidRPr="00E43740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Угол фаски</w:t>
            </w:r>
          </w:p>
        </w:tc>
        <w:tc>
          <w:tcPr>
            <w:tcW w:w="2268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Не менее 30 не более </w:t>
            </w:r>
            <w:r w:rsidRPr="00000113">
              <w:rPr>
                <w:rFonts w:eastAsia="Arial Unicode MS"/>
                <w:szCs w:val="24"/>
              </w:rPr>
              <w:t>45</w:t>
            </w:r>
          </w:p>
        </w:tc>
        <w:tc>
          <w:tcPr>
            <w:tcW w:w="2410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75435" w:rsidRPr="00000113" w:rsidRDefault="00F75435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00113">
              <w:rPr>
                <w:rFonts w:eastAsia="Arial Unicode MS"/>
                <w:szCs w:val="24"/>
              </w:rPr>
              <w:t>º</w:t>
            </w:r>
          </w:p>
        </w:tc>
      </w:tr>
      <w:tr w:rsidR="00F079F0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E43740" w:rsidRDefault="005477A4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4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A4" w:rsidRDefault="005477A4" w:rsidP="005477A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астворитель</w:t>
            </w:r>
          </w:p>
          <w:p w:rsidR="00F079F0" w:rsidRPr="005477A4" w:rsidRDefault="00F079F0" w:rsidP="005477A4">
            <w:pPr>
              <w:spacing w:after="0" w:line="240" w:lineRule="auto"/>
              <w:jc w:val="center"/>
              <w:rPr>
                <w:szCs w:val="24"/>
              </w:rPr>
            </w:pPr>
            <w:r w:rsidRPr="005477A4">
              <w:rPr>
                <w:szCs w:val="24"/>
              </w:rPr>
              <w:t>ГОСТ 7827-7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5477A4" w:rsidRDefault="00F079F0" w:rsidP="005477A4">
            <w:pPr>
              <w:rPr>
                <w:rFonts w:eastAsia="Arial Unicode MS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079F0" w:rsidRPr="002E4E76" w:rsidRDefault="00F079F0" w:rsidP="00C57AB1">
            <w:pPr>
              <w:rPr>
                <w:rFonts w:eastAsia="Arial Unicode MS"/>
                <w:szCs w:val="24"/>
              </w:rPr>
            </w:pPr>
            <w:r w:rsidRPr="002E4E76">
              <w:rPr>
                <w:rFonts w:eastAsia="Arial Unicode MS"/>
                <w:szCs w:val="24"/>
              </w:rPr>
              <w:t>Описание</w:t>
            </w:r>
          </w:p>
        </w:tc>
        <w:tc>
          <w:tcPr>
            <w:tcW w:w="2268" w:type="dxa"/>
            <w:gridSpan w:val="2"/>
          </w:tcPr>
          <w:p w:rsidR="00F079F0" w:rsidRPr="002E4E76" w:rsidRDefault="00F079F0" w:rsidP="00C57AB1">
            <w:pPr>
              <w:rPr>
                <w:rFonts w:eastAsia="Arial Unicode MS"/>
                <w:szCs w:val="24"/>
              </w:rPr>
            </w:pPr>
            <w:r w:rsidRPr="002E4E76">
              <w:rPr>
                <w:rFonts w:eastAsia="Arial Unicode MS"/>
                <w:szCs w:val="24"/>
              </w:rPr>
              <w:t xml:space="preserve">Должны представлять собой </w:t>
            </w:r>
            <w:r w:rsidRPr="002E4E76">
              <w:rPr>
                <w:rFonts w:eastAsia="Arial Unicode MS"/>
                <w:szCs w:val="24"/>
              </w:rPr>
              <w:lastRenderedPageBreak/>
              <w:t>смеси летучих органических растворителей</w:t>
            </w:r>
          </w:p>
        </w:tc>
        <w:tc>
          <w:tcPr>
            <w:tcW w:w="2410" w:type="dxa"/>
            <w:gridSpan w:val="2"/>
          </w:tcPr>
          <w:p w:rsidR="00F079F0" w:rsidRPr="002E4E76" w:rsidRDefault="00F079F0" w:rsidP="00C57AB1">
            <w:pPr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079F0" w:rsidRPr="002E4E76" w:rsidRDefault="00F079F0" w:rsidP="00C57AB1">
            <w:pPr>
              <w:jc w:val="center"/>
              <w:rPr>
                <w:rFonts w:eastAsia="Arial Unicode MS"/>
                <w:szCs w:val="24"/>
              </w:rPr>
            </w:pPr>
            <w:r w:rsidRPr="002E4E76">
              <w:rPr>
                <w:rFonts w:eastAsia="Arial Unicode MS"/>
                <w:szCs w:val="24"/>
              </w:rPr>
              <w:t>-</w:t>
            </w:r>
          </w:p>
        </w:tc>
      </w:tr>
      <w:tr w:rsidR="00F079F0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E43740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EC6948" w:rsidRDefault="00F079F0" w:rsidP="00C57AB1">
            <w:pPr>
              <w:spacing w:after="0" w:line="240" w:lineRule="auto"/>
              <w:jc w:val="center"/>
              <w:rPr>
                <w:szCs w:val="24"/>
                <w:highlight w:val="red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E43740" w:rsidRDefault="00F079F0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079F0" w:rsidRPr="002E4E76" w:rsidRDefault="00F079F0" w:rsidP="00C57AB1">
            <w:pPr>
              <w:rPr>
                <w:rFonts w:eastAsia="Arial Unicode MS"/>
                <w:szCs w:val="24"/>
              </w:rPr>
            </w:pPr>
            <w:r w:rsidRPr="002E4E76">
              <w:rPr>
                <w:rFonts w:eastAsia="Arial Unicode MS"/>
                <w:szCs w:val="24"/>
              </w:rPr>
              <w:t>Температурные пределы распространения пламени: нижний</w:t>
            </w:r>
          </w:p>
        </w:tc>
        <w:tc>
          <w:tcPr>
            <w:tcW w:w="2268" w:type="dxa"/>
            <w:gridSpan w:val="2"/>
          </w:tcPr>
          <w:p w:rsidR="00F079F0" w:rsidRPr="002E4E76" w:rsidRDefault="00F079F0" w:rsidP="00C57AB1">
            <w:pPr>
              <w:rPr>
                <w:rFonts w:eastAsia="Arial Unicode MS"/>
                <w:szCs w:val="24"/>
              </w:rPr>
            </w:pPr>
            <w:r w:rsidRPr="002E4E76">
              <w:rPr>
                <w:rFonts w:eastAsia="Arial Unicode MS"/>
                <w:szCs w:val="24"/>
              </w:rPr>
              <w:t>Минус 10</w:t>
            </w:r>
          </w:p>
        </w:tc>
        <w:tc>
          <w:tcPr>
            <w:tcW w:w="2410" w:type="dxa"/>
            <w:gridSpan w:val="2"/>
          </w:tcPr>
          <w:p w:rsidR="00F079F0" w:rsidRPr="002E4E76" w:rsidRDefault="00F079F0" w:rsidP="00C57AB1">
            <w:pPr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079F0" w:rsidRPr="002E4E76" w:rsidRDefault="00F079F0" w:rsidP="00C57AB1">
            <w:pPr>
              <w:jc w:val="center"/>
              <w:rPr>
                <w:rFonts w:eastAsia="Arial Unicode MS"/>
                <w:szCs w:val="24"/>
              </w:rPr>
            </w:pPr>
            <w:r w:rsidRPr="002E4E76">
              <w:rPr>
                <w:rFonts w:eastAsia="Arial Unicode MS"/>
                <w:szCs w:val="24"/>
              </w:rPr>
              <w:t>°С</w:t>
            </w:r>
          </w:p>
        </w:tc>
      </w:tr>
      <w:tr w:rsidR="00F079F0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E43740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A348A3" w:rsidRDefault="00F079F0" w:rsidP="00C57AB1">
            <w:pPr>
              <w:spacing w:after="0" w:line="240" w:lineRule="auto"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E43740" w:rsidRDefault="00F079F0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079F0" w:rsidRPr="002E4E76" w:rsidRDefault="00F079F0" w:rsidP="00C57AB1">
            <w:pPr>
              <w:rPr>
                <w:rFonts w:eastAsia="Arial Unicode MS"/>
                <w:szCs w:val="24"/>
              </w:rPr>
            </w:pPr>
            <w:r w:rsidRPr="002E4E76">
              <w:rPr>
                <w:rFonts w:eastAsia="Arial Unicode MS"/>
                <w:szCs w:val="24"/>
              </w:rPr>
              <w:t>Марка</w:t>
            </w:r>
          </w:p>
        </w:tc>
        <w:tc>
          <w:tcPr>
            <w:tcW w:w="2268" w:type="dxa"/>
            <w:gridSpan w:val="2"/>
          </w:tcPr>
          <w:p w:rsidR="00F079F0" w:rsidRPr="002E4E76" w:rsidRDefault="00F079F0" w:rsidP="00C57AB1">
            <w:pPr>
              <w:rPr>
                <w:rFonts w:eastAsia="Arial Unicode MS"/>
                <w:szCs w:val="24"/>
                <w:lang w:val="en-US"/>
              </w:rPr>
            </w:pPr>
            <w:r w:rsidRPr="002E4E76">
              <w:rPr>
                <w:rFonts w:eastAsia="Arial Unicode MS"/>
                <w:szCs w:val="24"/>
              </w:rPr>
              <w:t>Р-4</w:t>
            </w:r>
          </w:p>
        </w:tc>
        <w:tc>
          <w:tcPr>
            <w:tcW w:w="2410" w:type="dxa"/>
            <w:gridSpan w:val="2"/>
          </w:tcPr>
          <w:p w:rsidR="00F079F0" w:rsidRPr="002E4E76" w:rsidRDefault="00F079F0" w:rsidP="00C57AB1">
            <w:pPr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079F0" w:rsidRPr="002E4E76" w:rsidRDefault="00F079F0" w:rsidP="00C57AB1">
            <w:pPr>
              <w:jc w:val="center"/>
              <w:rPr>
                <w:rFonts w:eastAsia="Arial Unicode MS"/>
                <w:szCs w:val="24"/>
              </w:rPr>
            </w:pPr>
            <w:r w:rsidRPr="002E4E76">
              <w:rPr>
                <w:rFonts w:eastAsia="Arial Unicode MS"/>
                <w:szCs w:val="24"/>
              </w:rPr>
              <w:t>-</w:t>
            </w:r>
          </w:p>
        </w:tc>
      </w:tr>
      <w:tr w:rsidR="00F079F0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E43740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2E4E76" w:rsidRDefault="00F079F0" w:rsidP="00C57AB1">
            <w:pPr>
              <w:spacing w:after="0" w:line="240" w:lineRule="auto"/>
              <w:jc w:val="center"/>
              <w:rPr>
                <w:szCs w:val="24"/>
                <w:highlight w:val="red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E43740" w:rsidRDefault="00F079F0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079F0" w:rsidRPr="002E4E76" w:rsidRDefault="00F079F0" w:rsidP="00C57AB1">
            <w:pPr>
              <w:rPr>
                <w:rFonts w:eastAsia="Arial Unicode MS"/>
                <w:szCs w:val="24"/>
              </w:rPr>
            </w:pPr>
            <w:r w:rsidRPr="002E4E76">
              <w:rPr>
                <w:rFonts w:eastAsia="Arial Unicode MS"/>
                <w:szCs w:val="24"/>
              </w:rPr>
              <w:t>Цвет, внешний вид</w:t>
            </w:r>
          </w:p>
        </w:tc>
        <w:tc>
          <w:tcPr>
            <w:tcW w:w="2268" w:type="dxa"/>
            <w:gridSpan w:val="2"/>
          </w:tcPr>
          <w:p w:rsidR="00F079F0" w:rsidRPr="002E4E76" w:rsidRDefault="00F079F0" w:rsidP="00C57AB1">
            <w:pPr>
              <w:rPr>
                <w:rFonts w:eastAsia="Arial Unicode MS"/>
                <w:szCs w:val="24"/>
              </w:rPr>
            </w:pPr>
            <w:r w:rsidRPr="002E4E76">
              <w:rPr>
                <w:rFonts w:eastAsia="Arial Unicode MS"/>
                <w:szCs w:val="24"/>
              </w:rPr>
              <w:t>Бесцветная или [слегка желтоватая] однородная прозрачная жидкость без видимых взвешенных частиц</w:t>
            </w:r>
          </w:p>
        </w:tc>
        <w:tc>
          <w:tcPr>
            <w:tcW w:w="2410" w:type="dxa"/>
            <w:gridSpan w:val="2"/>
          </w:tcPr>
          <w:p w:rsidR="00F079F0" w:rsidRPr="002E4E76" w:rsidRDefault="00F079F0" w:rsidP="00C57AB1">
            <w:pPr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079F0" w:rsidRPr="002E4E76" w:rsidRDefault="00F079F0" w:rsidP="00C57AB1">
            <w:pPr>
              <w:jc w:val="center"/>
              <w:rPr>
                <w:rFonts w:eastAsia="Arial Unicode MS"/>
                <w:szCs w:val="24"/>
              </w:rPr>
            </w:pPr>
            <w:r w:rsidRPr="002E4E76">
              <w:rPr>
                <w:rFonts w:eastAsia="Arial Unicode MS"/>
                <w:szCs w:val="24"/>
              </w:rPr>
              <w:t>-</w:t>
            </w:r>
          </w:p>
        </w:tc>
      </w:tr>
      <w:tr w:rsidR="00F079F0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E43740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A348A3" w:rsidRDefault="00F079F0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E43740" w:rsidRDefault="00F079F0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079F0" w:rsidRPr="002E4E76" w:rsidRDefault="00F079F0" w:rsidP="00C57AB1">
            <w:pPr>
              <w:rPr>
                <w:rFonts w:eastAsia="Arial Unicode MS"/>
                <w:szCs w:val="24"/>
              </w:rPr>
            </w:pPr>
            <w:r w:rsidRPr="002E4E76">
              <w:rPr>
                <w:rFonts w:eastAsia="Arial Unicode MS"/>
                <w:szCs w:val="24"/>
              </w:rPr>
              <w:t>Температура самовоспламенения</w:t>
            </w:r>
          </w:p>
        </w:tc>
        <w:tc>
          <w:tcPr>
            <w:tcW w:w="2268" w:type="dxa"/>
            <w:gridSpan w:val="2"/>
          </w:tcPr>
          <w:p w:rsidR="00F079F0" w:rsidRPr="002E4E76" w:rsidRDefault="00F079F0" w:rsidP="00C57AB1">
            <w:pPr>
              <w:rPr>
                <w:rFonts w:eastAsia="Arial Unicode MS"/>
                <w:szCs w:val="24"/>
              </w:rPr>
            </w:pPr>
            <w:r w:rsidRPr="002E4E76">
              <w:rPr>
                <w:rFonts w:eastAsia="Arial Unicode MS"/>
                <w:szCs w:val="24"/>
              </w:rPr>
              <w:t>550</w:t>
            </w:r>
          </w:p>
        </w:tc>
        <w:tc>
          <w:tcPr>
            <w:tcW w:w="2410" w:type="dxa"/>
            <w:gridSpan w:val="2"/>
          </w:tcPr>
          <w:p w:rsidR="00F079F0" w:rsidRPr="002E4E76" w:rsidRDefault="00F079F0" w:rsidP="00C57AB1">
            <w:pPr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079F0" w:rsidRPr="002E4E76" w:rsidRDefault="00F079F0" w:rsidP="00C57AB1">
            <w:pPr>
              <w:jc w:val="center"/>
              <w:rPr>
                <w:rFonts w:eastAsia="Arial Unicode MS"/>
                <w:szCs w:val="24"/>
              </w:rPr>
            </w:pPr>
            <w:r w:rsidRPr="002E4E76">
              <w:rPr>
                <w:rFonts w:eastAsia="Arial Unicode MS"/>
                <w:szCs w:val="24"/>
              </w:rPr>
              <w:t>°С</w:t>
            </w:r>
          </w:p>
        </w:tc>
      </w:tr>
      <w:tr w:rsidR="00F079F0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E43740" w:rsidRDefault="00F079F0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A348A3" w:rsidRDefault="00F079F0" w:rsidP="00C57AB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0" w:rsidRPr="00E43740" w:rsidRDefault="00F079F0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079F0" w:rsidRPr="002E4E76" w:rsidRDefault="00F079F0" w:rsidP="00C57AB1">
            <w:pPr>
              <w:rPr>
                <w:rFonts w:eastAsia="Arial Unicode MS"/>
                <w:szCs w:val="24"/>
              </w:rPr>
            </w:pPr>
            <w:r w:rsidRPr="002E4E76">
              <w:rPr>
                <w:rFonts w:eastAsia="Arial Unicode MS"/>
                <w:szCs w:val="24"/>
              </w:rPr>
              <w:t>Температурные пределы распространения пламени: верхний</w:t>
            </w:r>
          </w:p>
        </w:tc>
        <w:tc>
          <w:tcPr>
            <w:tcW w:w="2268" w:type="dxa"/>
            <w:gridSpan w:val="2"/>
          </w:tcPr>
          <w:p w:rsidR="00F079F0" w:rsidRPr="002E4E76" w:rsidRDefault="00F079F0" w:rsidP="00C57AB1">
            <w:pPr>
              <w:rPr>
                <w:rFonts w:eastAsia="Arial Unicode MS"/>
                <w:szCs w:val="24"/>
              </w:rPr>
            </w:pPr>
            <w:r w:rsidRPr="002E4E76">
              <w:rPr>
                <w:rFonts w:eastAsia="Arial Unicode MS"/>
                <w:szCs w:val="24"/>
              </w:rPr>
              <w:t>19</w:t>
            </w:r>
          </w:p>
        </w:tc>
        <w:tc>
          <w:tcPr>
            <w:tcW w:w="2410" w:type="dxa"/>
            <w:gridSpan w:val="2"/>
          </w:tcPr>
          <w:p w:rsidR="00F079F0" w:rsidRPr="002E4E76" w:rsidRDefault="00F079F0" w:rsidP="00C57AB1">
            <w:pPr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079F0" w:rsidRPr="002E4E76" w:rsidRDefault="00F079F0" w:rsidP="00C57AB1">
            <w:pPr>
              <w:jc w:val="center"/>
              <w:rPr>
                <w:rFonts w:eastAsia="Arial Unicode MS"/>
                <w:szCs w:val="24"/>
              </w:rPr>
            </w:pPr>
            <w:r w:rsidRPr="002E4E76">
              <w:rPr>
                <w:rFonts w:eastAsia="Arial Unicode MS"/>
                <w:szCs w:val="24"/>
              </w:rPr>
              <w:t>°С</w:t>
            </w:r>
          </w:p>
        </w:tc>
      </w:tr>
      <w:tr w:rsidR="00B54B7F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7F" w:rsidRPr="00E43740" w:rsidRDefault="005477A4" w:rsidP="007F58DD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5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5477A4" w:rsidRDefault="00B54B7F" w:rsidP="007F58DD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477A4">
              <w:rPr>
                <w:rFonts w:eastAsia="Arial Unicode MS"/>
                <w:szCs w:val="24"/>
              </w:rPr>
              <w:t>Грунтовка</w:t>
            </w:r>
          </w:p>
          <w:p w:rsidR="00B54B7F" w:rsidRPr="005477A4" w:rsidRDefault="00B54B7F" w:rsidP="007F58DD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477A4">
              <w:rPr>
                <w:rFonts w:eastAsia="Arial Unicode MS"/>
                <w:szCs w:val="24"/>
              </w:rPr>
              <w:t>ГОСТ 25129-82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0D7370" w:rsidRDefault="00B54B7F" w:rsidP="007F58DD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54B7F" w:rsidRPr="005208DD" w:rsidRDefault="00B54B7F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5208DD">
              <w:rPr>
                <w:rFonts w:eastAsia="Arial Unicode MS"/>
                <w:szCs w:val="24"/>
              </w:rPr>
              <w:t>Описание</w:t>
            </w:r>
          </w:p>
        </w:tc>
        <w:tc>
          <w:tcPr>
            <w:tcW w:w="2268" w:type="dxa"/>
            <w:gridSpan w:val="2"/>
          </w:tcPr>
          <w:p w:rsidR="00B54B7F" w:rsidRPr="005208DD" w:rsidRDefault="00B54B7F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5208DD">
              <w:rPr>
                <w:shd w:val="clear" w:color="auto" w:fill="FFFFFF"/>
              </w:rPr>
              <w:t>Должна представлять собой суспензию пигментов и наполнителей в алкидном лаке с добавлением растворителей, сиккатива и стабилизирующих веществ</w:t>
            </w:r>
          </w:p>
        </w:tc>
        <w:tc>
          <w:tcPr>
            <w:tcW w:w="2410" w:type="dxa"/>
            <w:gridSpan w:val="2"/>
          </w:tcPr>
          <w:p w:rsidR="00B54B7F" w:rsidRPr="005208DD" w:rsidRDefault="00B54B7F" w:rsidP="00C57AB1">
            <w:pPr>
              <w:pStyle w:val="ad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54B7F" w:rsidRPr="005208DD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208DD">
              <w:rPr>
                <w:rFonts w:eastAsia="Arial Unicode MS"/>
                <w:szCs w:val="24"/>
              </w:rPr>
              <w:t>-</w:t>
            </w:r>
          </w:p>
        </w:tc>
      </w:tr>
      <w:tr w:rsidR="00B54B7F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7F" w:rsidRPr="00E43740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F015C4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1250F4" w:rsidRDefault="00B54B7F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54B7F" w:rsidRPr="005208DD" w:rsidRDefault="00B54B7F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5208DD">
              <w:rPr>
                <w:shd w:val="clear" w:color="auto" w:fill="FFFFFF"/>
              </w:rPr>
              <w:t>Пленка грунтовки устойчива к температуре</w:t>
            </w:r>
          </w:p>
        </w:tc>
        <w:tc>
          <w:tcPr>
            <w:tcW w:w="2268" w:type="dxa"/>
            <w:gridSpan w:val="2"/>
          </w:tcPr>
          <w:p w:rsidR="00B54B7F" w:rsidRPr="00D33C6C" w:rsidRDefault="00D33C6C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 w:rsidR="00B54B7F" w:rsidRPr="005208DD">
              <w:rPr>
                <w:shd w:val="clear" w:color="auto" w:fill="FFFFFF"/>
              </w:rPr>
              <w:t>от минус 45 до +60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2410" w:type="dxa"/>
            <w:gridSpan w:val="2"/>
          </w:tcPr>
          <w:p w:rsidR="00B54B7F" w:rsidRPr="005208DD" w:rsidRDefault="00B54B7F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54B7F" w:rsidRPr="005208DD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208DD">
              <w:rPr>
                <w:shd w:val="clear" w:color="auto" w:fill="FFFFFF"/>
              </w:rPr>
              <w:t>°С</w:t>
            </w:r>
          </w:p>
        </w:tc>
      </w:tr>
      <w:tr w:rsidR="00B54B7F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7F" w:rsidRPr="00E43740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F015C4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1250F4" w:rsidRDefault="00B54B7F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54B7F" w:rsidRPr="005208DD" w:rsidRDefault="00B54B7F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5208DD">
              <w:rPr>
                <w:shd w:val="clear" w:color="auto" w:fill="FFFFFF"/>
              </w:rPr>
              <w:t>Внешний вид пленки</w:t>
            </w:r>
          </w:p>
        </w:tc>
        <w:tc>
          <w:tcPr>
            <w:tcW w:w="2268" w:type="dxa"/>
            <w:gridSpan w:val="2"/>
          </w:tcPr>
          <w:p w:rsidR="00B54B7F" w:rsidRPr="005208DD" w:rsidRDefault="00B54B7F" w:rsidP="00C57AB1">
            <w:pPr>
              <w:spacing w:after="0" w:line="240" w:lineRule="auto"/>
            </w:pPr>
            <w:r w:rsidRPr="005208DD">
              <w:t xml:space="preserve">После высыхания пленка должна быть ровной, </w:t>
            </w:r>
            <w:r w:rsidRPr="005208DD">
              <w:lastRenderedPageBreak/>
              <w:t xml:space="preserve">однородной, матовой или </w:t>
            </w:r>
            <w:proofErr w:type="spellStart"/>
            <w:r w:rsidRPr="005208DD">
              <w:t>полуглянцевой</w:t>
            </w:r>
            <w:proofErr w:type="spellEnd"/>
          </w:p>
        </w:tc>
        <w:tc>
          <w:tcPr>
            <w:tcW w:w="2410" w:type="dxa"/>
            <w:gridSpan w:val="2"/>
          </w:tcPr>
          <w:p w:rsidR="00B54B7F" w:rsidRPr="005208DD" w:rsidRDefault="00B54B7F" w:rsidP="00C57AB1">
            <w:pPr>
              <w:spacing w:after="0" w:line="240" w:lineRule="auto"/>
              <w:rPr>
                <w:rFonts w:ascii="Arial" w:hAnsi="Arial" w:cs="Arial"/>
                <w:color w:val="FF0000"/>
                <w:spacing w:val="2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B54B7F" w:rsidRPr="005208DD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  <w:r w:rsidRPr="005208DD">
              <w:rPr>
                <w:rFonts w:eastAsia="Arial Unicode MS"/>
                <w:szCs w:val="24"/>
                <w:lang w:val="en-US"/>
              </w:rPr>
              <w:t>-</w:t>
            </w:r>
          </w:p>
        </w:tc>
      </w:tr>
      <w:tr w:rsidR="00B54B7F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7F" w:rsidRPr="00E43740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F015C4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1250F4" w:rsidRDefault="00B54B7F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54B7F" w:rsidRPr="005208DD" w:rsidRDefault="00B54B7F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5208DD">
              <w:rPr>
                <w:shd w:val="clear" w:color="auto" w:fill="FFFFFF"/>
              </w:rPr>
              <w:t xml:space="preserve">Методы нанесения на </w:t>
            </w:r>
            <w:r w:rsidRPr="005208DD">
              <w:t>поверхность</w:t>
            </w:r>
          </w:p>
        </w:tc>
        <w:tc>
          <w:tcPr>
            <w:tcW w:w="2268" w:type="dxa"/>
            <w:gridSpan w:val="2"/>
          </w:tcPr>
          <w:p w:rsidR="00B54B7F" w:rsidRPr="005208DD" w:rsidRDefault="00D33C6C" w:rsidP="00D33C6C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shd w:val="clear" w:color="auto" w:fill="FFFFFF"/>
              </w:rPr>
              <w:t xml:space="preserve">Пневматического, </w:t>
            </w:r>
            <w:r w:rsidR="00B54B7F" w:rsidRPr="005208DD">
              <w:rPr>
                <w:shd w:val="clear" w:color="auto" w:fill="FFFFFF"/>
              </w:rPr>
              <w:t>безвоздушного распыления</w:t>
            </w:r>
            <w:r>
              <w:rPr>
                <w:shd w:val="clear" w:color="auto" w:fill="FFFFFF"/>
              </w:rPr>
              <w:t>;</w:t>
            </w:r>
            <w:r w:rsidR="00B54B7F" w:rsidRPr="005208DD">
              <w:rPr>
                <w:shd w:val="clear" w:color="auto" w:fill="FFFFFF"/>
              </w:rPr>
              <w:t xml:space="preserve"> распылением в </w:t>
            </w:r>
            <w:proofErr w:type="spellStart"/>
            <w:r w:rsidR="00B54B7F" w:rsidRPr="005208DD">
              <w:rPr>
                <w:shd w:val="clear" w:color="auto" w:fill="FFFFFF"/>
              </w:rPr>
              <w:t>электрополе</w:t>
            </w:r>
            <w:proofErr w:type="spellEnd"/>
            <w:r>
              <w:rPr>
                <w:shd w:val="clear" w:color="auto" w:fill="FFFFFF"/>
              </w:rPr>
              <w:t>;</w:t>
            </w:r>
            <w:r w:rsidR="00B54B7F" w:rsidRPr="005208DD">
              <w:rPr>
                <w:shd w:val="clear" w:color="auto" w:fill="FFFFFF"/>
              </w:rPr>
              <w:t xml:space="preserve"> струйным </w:t>
            </w:r>
            <w:proofErr w:type="spellStart"/>
            <w:r w:rsidR="00B54B7F" w:rsidRPr="005208DD">
              <w:rPr>
                <w:shd w:val="clear" w:color="auto" w:fill="FFFFFF"/>
              </w:rPr>
              <w:t>обливом</w:t>
            </w:r>
            <w:proofErr w:type="spellEnd"/>
            <w:r>
              <w:rPr>
                <w:shd w:val="clear" w:color="auto" w:fill="FFFFFF"/>
              </w:rPr>
              <w:t>;</w:t>
            </w:r>
            <w:r w:rsidR="00B54B7F" w:rsidRPr="005208DD">
              <w:rPr>
                <w:shd w:val="clear" w:color="auto" w:fill="FFFFFF"/>
              </w:rPr>
              <w:t xml:space="preserve"> окунанием</w:t>
            </w:r>
            <w:r>
              <w:rPr>
                <w:shd w:val="clear" w:color="auto" w:fill="FFFFFF"/>
              </w:rPr>
              <w:t>;</w:t>
            </w:r>
            <w:r w:rsidR="00B54B7F" w:rsidRPr="005208DD">
              <w:rPr>
                <w:shd w:val="clear" w:color="auto" w:fill="FFFFFF"/>
              </w:rPr>
              <w:t xml:space="preserve"> кистью</w:t>
            </w:r>
          </w:p>
        </w:tc>
        <w:tc>
          <w:tcPr>
            <w:tcW w:w="2410" w:type="dxa"/>
            <w:gridSpan w:val="2"/>
          </w:tcPr>
          <w:p w:rsidR="00B54B7F" w:rsidRPr="005208DD" w:rsidRDefault="00B54B7F" w:rsidP="00D33C6C">
            <w:pPr>
              <w:pStyle w:val="ad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54B7F" w:rsidRPr="005208DD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208DD">
              <w:rPr>
                <w:rFonts w:eastAsia="Arial Unicode MS"/>
                <w:szCs w:val="24"/>
              </w:rPr>
              <w:t>-</w:t>
            </w:r>
          </w:p>
        </w:tc>
      </w:tr>
      <w:tr w:rsidR="00B54B7F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7F" w:rsidRPr="00E43740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F015C4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1250F4" w:rsidRDefault="00B54B7F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54B7F" w:rsidRPr="005208DD" w:rsidRDefault="00B54B7F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5208DD">
              <w:rPr>
                <w:shd w:val="clear" w:color="auto" w:fill="FFFFFF"/>
              </w:rPr>
              <w:t>Растворитель</w:t>
            </w:r>
          </w:p>
        </w:tc>
        <w:tc>
          <w:tcPr>
            <w:tcW w:w="2268" w:type="dxa"/>
            <w:gridSpan w:val="2"/>
          </w:tcPr>
          <w:p w:rsidR="00B54B7F" w:rsidRPr="005208DD" w:rsidRDefault="00D33C6C" w:rsidP="00D33C6C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spacing w:val="2"/>
                <w:szCs w:val="24"/>
                <w:shd w:val="clear" w:color="auto" w:fill="FFFFFF"/>
              </w:rPr>
              <w:t xml:space="preserve">Сольвент; ксилол; </w:t>
            </w:r>
            <w:r w:rsidR="00B54B7F" w:rsidRPr="005208DD">
              <w:rPr>
                <w:spacing w:val="2"/>
                <w:szCs w:val="24"/>
                <w:shd w:val="clear" w:color="auto" w:fill="FFFFFF"/>
              </w:rPr>
              <w:t xml:space="preserve">[смесь сольвента с </w:t>
            </w:r>
            <w:proofErr w:type="spellStart"/>
            <w:r w:rsidR="00B54B7F" w:rsidRPr="005208DD">
              <w:rPr>
                <w:spacing w:val="2"/>
                <w:szCs w:val="24"/>
                <w:shd w:val="clear" w:color="auto" w:fill="FFFFFF"/>
              </w:rPr>
              <w:t>уайт</w:t>
            </w:r>
            <w:proofErr w:type="spellEnd"/>
            <w:r w:rsidR="00B54B7F" w:rsidRPr="005208DD">
              <w:rPr>
                <w:spacing w:val="2"/>
                <w:szCs w:val="24"/>
                <w:shd w:val="clear" w:color="auto" w:fill="FFFFFF"/>
              </w:rPr>
              <w:t>-спиритом (нефрас-СЧ-155/200)</w:t>
            </w:r>
            <w:r w:rsidR="00B54B7F" w:rsidRPr="005208DD">
              <w:rPr>
                <w:rStyle w:val="apple-converted-space"/>
                <w:spacing w:val="2"/>
              </w:rPr>
              <w:t> </w:t>
            </w:r>
            <w:r w:rsidR="00B54B7F" w:rsidRPr="005208DD">
              <w:rPr>
                <w:spacing w:val="2"/>
                <w:szCs w:val="24"/>
                <w:shd w:val="clear" w:color="auto" w:fill="FFFFFF"/>
              </w:rPr>
              <w:t>в соотношении по массе 1:1]</w:t>
            </w:r>
            <w:r>
              <w:rPr>
                <w:spacing w:val="2"/>
                <w:szCs w:val="24"/>
                <w:shd w:val="clear" w:color="auto" w:fill="FFFFFF"/>
              </w:rPr>
              <w:t xml:space="preserve">; </w:t>
            </w:r>
            <w:r w:rsidR="00B54B7F" w:rsidRPr="005208DD">
              <w:rPr>
                <w:spacing w:val="2"/>
                <w:szCs w:val="24"/>
                <w:shd w:val="clear" w:color="auto" w:fill="FFFFFF"/>
              </w:rPr>
              <w:t xml:space="preserve">[смесь ксилола с </w:t>
            </w:r>
            <w:proofErr w:type="spellStart"/>
            <w:r w:rsidR="00B54B7F" w:rsidRPr="005208DD">
              <w:rPr>
                <w:spacing w:val="2"/>
                <w:szCs w:val="24"/>
                <w:shd w:val="clear" w:color="auto" w:fill="FFFFFF"/>
              </w:rPr>
              <w:t>уайт</w:t>
            </w:r>
            <w:proofErr w:type="spellEnd"/>
            <w:r w:rsidR="00B54B7F" w:rsidRPr="005208DD">
              <w:rPr>
                <w:spacing w:val="2"/>
                <w:szCs w:val="24"/>
                <w:shd w:val="clear" w:color="auto" w:fill="FFFFFF"/>
              </w:rPr>
              <w:t>-спиритом (нефрас-СЧ-155/200)</w:t>
            </w:r>
            <w:r w:rsidR="00B54B7F" w:rsidRPr="005208DD">
              <w:rPr>
                <w:rStyle w:val="apple-converted-space"/>
                <w:spacing w:val="2"/>
              </w:rPr>
              <w:t> </w:t>
            </w:r>
            <w:r w:rsidR="00B54B7F" w:rsidRPr="005208DD">
              <w:rPr>
                <w:spacing w:val="2"/>
                <w:szCs w:val="24"/>
                <w:shd w:val="clear" w:color="auto" w:fill="FFFFFF"/>
              </w:rPr>
              <w:t xml:space="preserve">в </w:t>
            </w:r>
            <w:r w:rsidR="00B41341">
              <w:rPr>
                <w:spacing w:val="2"/>
                <w:szCs w:val="24"/>
                <w:shd w:val="clear" w:color="auto" w:fill="FFFFFF"/>
              </w:rPr>
              <w:t xml:space="preserve">соотношении по массе 1:1]; </w:t>
            </w:r>
            <w:r w:rsidR="00B54B7F" w:rsidRPr="005208DD">
              <w:rPr>
                <w:spacing w:val="2"/>
                <w:szCs w:val="24"/>
                <w:shd w:val="clear" w:color="auto" w:fill="FFFFFF"/>
              </w:rPr>
              <w:t>[РЭ-4В]</w:t>
            </w:r>
          </w:p>
        </w:tc>
        <w:tc>
          <w:tcPr>
            <w:tcW w:w="2410" w:type="dxa"/>
            <w:gridSpan w:val="2"/>
          </w:tcPr>
          <w:p w:rsidR="00B54B7F" w:rsidRPr="005208DD" w:rsidRDefault="00B54B7F" w:rsidP="00D33C6C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54B7F" w:rsidRPr="005208DD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  <w:r w:rsidRPr="005208DD">
              <w:rPr>
                <w:rFonts w:eastAsia="Arial Unicode MS"/>
                <w:szCs w:val="24"/>
                <w:lang w:val="en-US"/>
              </w:rPr>
              <w:t>-</w:t>
            </w:r>
          </w:p>
        </w:tc>
      </w:tr>
      <w:tr w:rsidR="00B54B7F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7F" w:rsidRPr="00E43740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F015C4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1250F4" w:rsidRDefault="00B54B7F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54B7F" w:rsidRPr="005208DD" w:rsidRDefault="00B54B7F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5208DD">
              <w:rPr>
                <w:shd w:val="clear" w:color="auto" w:fill="FFFFFF"/>
              </w:rPr>
              <w:t>Цвет пленки грунтовки</w:t>
            </w:r>
          </w:p>
        </w:tc>
        <w:tc>
          <w:tcPr>
            <w:tcW w:w="2268" w:type="dxa"/>
            <w:gridSpan w:val="2"/>
          </w:tcPr>
          <w:p w:rsidR="00B54B7F" w:rsidRPr="005208DD" w:rsidRDefault="00B54B7F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5208DD">
              <w:rPr>
                <w:shd w:val="clear" w:color="auto" w:fill="FFFFFF"/>
              </w:rPr>
              <w:t>Должен быть [красно-коричневый]</w:t>
            </w:r>
          </w:p>
        </w:tc>
        <w:tc>
          <w:tcPr>
            <w:tcW w:w="2410" w:type="dxa"/>
            <w:gridSpan w:val="2"/>
          </w:tcPr>
          <w:p w:rsidR="00B54B7F" w:rsidRPr="005208DD" w:rsidRDefault="00B54B7F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54B7F" w:rsidRPr="005208DD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208DD">
              <w:rPr>
                <w:rFonts w:eastAsia="Arial Unicode MS"/>
                <w:szCs w:val="24"/>
              </w:rPr>
              <w:t>-</w:t>
            </w:r>
          </w:p>
        </w:tc>
      </w:tr>
      <w:tr w:rsidR="00B54B7F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7F" w:rsidRPr="00E43740" w:rsidRDefault="005477A4" w:rsidP="007F58DD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6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5477A4" w:rsidRDefault="00B54B7F" w:rsidP="000140CC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477A4">
              <w:rPr>
                <w:rFonts w:eastAsia="Arial Unicode MS"/>
                <w:szCs w:val="24"/>
              </w:rPr>
              <w:t>Трубы стальные прямоугольные</w:t>
            </w:r>
          </w:p>
          <w:p w:rsidR="00B54B7F" w:rsidRPr="005477A4" w:rsidRDefault="00B54B7F" w:rsidP="000140CC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477A4">
              <w:rPr>
                <w:rFonts w:eastAsia="Arial Unicode MS"/>
                <w:szCs w:val="24"/>
              </w:rPr>
              <w:t>ГОСТ 8645-68</w:t>
            </w:r>
          </w:p>
          <w:p w:rsidR="00B54B7F" w:rsidRPr="005477A4" w:rsidRDefault="00B54B7F" w:rsidP="000140CC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477A4">
              <w:rPr>
                <w:rFonts w:eastAsia="Arial Unicode MS"/>
                <w:szCs w:val="24"/>
              </w:rPr>
              <w:t>ГОСТ 13663-86</w:t>
            </w:r>
          </w:p>
          <w:p w:rsidR="00B54B7F" w:rsidRPr="005477A4" w:rsidRDefault="00B54B7F" w:rsidP="000140CC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477A4">
              <w:rPr>
                <w:rFonts w:eastAsia="Arial Unicode MS"/>
                <w:szCs w:val="24"/>
              </w:rPr>
              <w:t>ГОСТ 8639-82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1250F4" w:rsidRDefault="00B54B7F" w:rsidP="007F58DD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544EC">
              <w:rPr>
                <w:rFonts w:eastAsia="Arial Unicode MS"/>
                <w:szCs w:val="24"/>
              </w:rPr>
              <w:t>Площадь сечения</w:t>
            </w:r>
          </w:p>
        </w:tc>
        <w:tc>
          <w:tcPr>
            <w:tcW w:w="2268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544EC">
              <w:rPr>
                <w:rFonts w:eastAsia="Arial Unicode MS"/>
                <w:szCs w:val="24"/>
              </w:rPr>
              <w:t>Не меньше 2,12 не больше 12,34</w:t>
            </w:r>
          </w:p>
        </w:tc>
        <w:tc>
          <w:tcPr>
            <w:tcW w:w="2410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544EC">
              <w:rPr>
                <w:rFonts w:eastAsia="Arial Unicode MS"/>
                <w:szCs w:val="24"/>
              </w:rPr>
              <w:t>см2</w:t>
            </w:r>
          </w:p>
        </w:tc>
      </w:tr>
      <w:tr w:rsidR="00B54B7F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7F" w:rsidRPr="00E43740" w:rsidRDefault="00B54B7F" w:rsidP="009F1C6B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BC6B59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1250F4" w:rsidRDefault="00B54B7F" w:rsidP="009F1C6B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544EC">
              <w:rPr>
                <w:rFonts w:eastAsia="Arial Unicode MS"/>
                <w:szCs w:val="24"/>
              </w:rPr>
              <w:t>Длина</w:t>
            </w:r>
          </w:p>
        </w:tc>
        <w:tc>
          <w:tcPr>
            <w:tcW w:w="2268" w:type="dxa"/>
            <w:gridSpan w:val="2"/>
          </w:tcPr>
          <w:p w:rsidR="00B54B7F" w:rsidRPr="000544EC" w:rsidRDefault="00B54B7F" w:rsidP="00937F43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544EC">
              <w:rPr>
                <w:rFonts w:eastAsia="Arial Unicode MS"/>
                <w:szCs w:val="24"/>
              </w:rPr>
              <w:t xml:space="preserve">Мерная от </w:t>
            </w:r>
            <w:r>
              <w:rPr>
                <w:rFonts w:eastAsia="Arial Unicode MS"/>
                <w:szCs w:val="24"/>
              </w:rPr>
              <w:t>5*</w:t>
            </w:r>
            <w:r w:rsidRPr="000544EC">
              <w:rPr>
                <w:rFonts w:eastAsia="Arial Unicode MS"/>
                <w:szCs w:val="24"/>
              </w:rPr>
              <w:t xml:space="preserve"> до </w:t>
            </w:r>
            <w:r>
              <w:rPr>
                <w:rFonts w:eastAsia="Arial Unicode MS"/>
                <w:szCs w:val="24"/>
              </w:rPr>
              <w:t>9*</w:t>
            </w:r>
          </w:p>
        </w:tc>
        <w:tc>
          <w:tcPr>
            <w:tcW w:w="2410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544EC">
              <w:rPr>
                <w:rFonts w:eastAsia="Arial Unicode MS"/>
                <w:szCs w:val="24"/>
              </w:rPr>
              <w:t>м</w:t>
            </w:r>
          </w:p>
        </w:tc>
      </w:tr>
      <w:tr w:rsidR="00B54B7F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7F" w:rsidRPr="00E43740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BC6B59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  <w:highlight w:val="lightGray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1250F4" w:rsidRDefault="00B54B7F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544EC">
              <w:rPr>
                <w:rFonts w:eastAsia="Arial Unicode MS"/>
                <w:szCs w:val="24"/>
              </w:rPr>
              <w:t>Размер А</w:t>
            </w:r>
          </w:p>
        </w:tc>
        <w:tc>
          <w:tcPr>
            <w:tcW w:w="2268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Не менее 50 не более </w:t>
            </w:r>
            <w:r w:rsidRPr="000544EC">
              <w:rPr>
                <w:rFonts w:eastAsia="Arial Unicode MS"/>
                <w:szCs w:val="24"/>
              </w:rPr>
              <w:t>70</w:t>
            </w:r>
          </w:p>
        </w:tc>
        <w:tc>
          <w:tcPr>
            <w:tcW w:w="2410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544EC">
              <w:rPr>
                <w:rFonts w:eastAsia="Arial Unicode MS"/>
                <w:szCs w:val="24"/>
              </w:rPr>
              <w:t>мм</w:t>
            </w:r>
          </w:p>
        </w:tc>
      </w:tr>
      <w:tr w:rsidR="00B54B7F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7F" w:rsidRPr="00E43740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F42A74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1250F4" w:rsidRDefault="00B54B7F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Марка стали</w:t>
            </w:r>
          </w:p>
        </w:tc>
        <w:tc>
          <w:tcPr>
            <w:tcW w:w="2268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544EC">
              <w:rPr>
                <w:rFonts w:eastAsia="Arial Unicode MS"/>
                <w:szCs w:val="24"/>
              </w:rPr>
              <w:t xml:space="preserve">15; 15пс; 15кп; Ст2сп; Ст2пс; Ст2кп; Ст3сп; Ст3пс; Ст3кп; Ст4сп; Ст4пс; Ст4кп; 10; 10пс; </w:t>
            </w:r>
            <w:r w:rsidRPr="000544EC">
              <w:rPr>
                <w:rFonts w:eastAsia="Arial Unicode MS"/>
                <w:szCs w:val="24"/>
              </w:rPr>
              <w:lastRenderedPageBreak/>
              <w:t>10кп; 20; 08Ю; 08; 08пс; 08кп; Ст1сп; Ст1пс; Ст1кп; 20пс; 20кп</w:t>
            </w:r>
          </w:p>
        </w:tc>
        <w:tc>
          <w:tcPr>
            <w:tcW w:w="2410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544EC">
              <w:rPr>
                <w:rFonts w:eastAsia="Arial Unicode MS"/>
                <w:szCs w:val="24"/>
              </w:rPr>
              <w:t>-</w:t>
            </w:r>
          </w:p>
        </w:tc>
      </w:tr>
      <w:tr w:rsidR="00B54B7F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7F" w:rsidRPr="00E43740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F42A74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  <w:highlight w:val="lightGray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1250F4" w:rsidRDefault="00B54B7F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544EC">
              <w:rPr>
                <w:rFonts w:eastAsia="Arial Unicode MS"/>
                <w:szCs w:val="24"/>
              </w:rPr>
              <w:t xml:space="preserve">Размер </w:t>
            </w:r>
            <w:r w:rsidRPr="000544EC">
              <w:rPr>
                <w:rFonts w:eastAsia="Arial Unicode MS"/>
                <w:szCs w:val="24"/>
                <w:lang w:val="en-US"/>
              </w:rPr>
              <w:t>s</w:t>
            </w:r>
          </w:p>
        </w:tc>
        <w:tc>
          <w:tcPr>
            <w:tcW w:w="2268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544EC">
              <w:rPr>
                <w:rFonts w:eastAsia="Arial Unicode MS"/>
                <w:szCs w:val="24"/>
              </w:rPr>
              <w:t>≥1,5 ≤6</w:t>
            </w:r>
          </w:p>
        </w:tc>
        <w:tc>
          <w:tcPr>
            <w:tcW w:w="2410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544EC">
              <w:rPr>
                <w:rFonts w:eastAsia="Arial Unicode MS"/>
                <w:szCs w:val="24"/>
              </w:rPr>
              <w:t>мм</w:t>
            </w:r>
          </w:p>
        </w:tc>
      </w:tr>
      <w:tr w:rsidR="00B54B7F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7F" w:rsidRPr="00E43740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F42A74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  <w:highlight w:val="lightGray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1250F4" w:rsidRDefault="00B54B7F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544EC">
              <w:rPr>
                <w:rFonts w:eastAsia="Arial Unicode MS"/>
                <w:szCs w:val="24"/>
              </w:rPr>
              <w:t>Обработка</w:t>
            </w:r>
          </w:p>
        </w:tc>
        <w:tc>
          <w:tcPr>
            <w:tcW w:w="2268" w:type="dxa"/>
            <w:gridSpan w:val="2"/>
          </w:tcPr>
          <w:p w:rsidR="00B54B7F" w:rsidRPr="0019088A" w:rsidRDefault="00B54B7F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19088A">
              <w:rPr>
                <w:rFonts w:eastAsia="Arial Unicode MS"/>
                <w:szCs w:val="24"/>
              </w:rPr>
              <w:t>[</w:t>
            </w:r>
            <w:r w:rsidRPr="000544EC">
              <w:rPr>
                <w:rFonts w:eastAsia="Arial Unicode MS"/>
                <w:szCs w:val="24"/>
              </w:rPr>
              <w:t>Термически обработанные</w:t>
            </w:r>
            <w:r w:rsidRPr="0019088A">
              <w:rPr>
                <w:rFonts w:eastAsia="Arial Unicode MS"/>
                <w:szCs w:val="24"/>
              </w:rPr>
              <w:t>]</w:t>
            </w:r>
            <w:r w:rsidRPr="000544EC">
              <w:rPr>
                <w:rFonts w:eastAsia="Arial Unicode MS"/>
                <w:szCs w:val="24"/>
              </w:rPr>
              <w:t xml:space="preserve"> или </w:t>
            </w:r>
            <w:r w:rsidRPr="0019088A">
              <w:rPr>
                <w:rFonts w:eastAsia="Arial Unicode MS"/>
                <w:szCs w:val="24"/>
              </w:rPr>
              <w:t>[</w:t>
            </w:r>
            <w:r w:rsidRPr="000544EC">
              <w:rPr>
                <w:rFonts w:eastAsia="Arial Unicode MS"/>
                <w:szCs w:val="24"/>
              </w:rPr>
              <w:t>без термической обработки</w:t>
            </w:r>
            <w:r w:rsidRPr="0019088A">
              <w:rPr>
                <w:rFonts w:eastAsia="Arial Unicode MS"/>
                <w:szCs w:val="24"/>
              </w:rPr>
              <w:t>]</w:t>
            </w:r>
          </w:p>
        </w:tc>
        <w:tc>
          <w:tcPr>
            <w:tcW w:w="2410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544EC">
              <w:rPr>
                <w:rFonts w:eastAsia="Arial Unicode MS"/>
                <w:szCs w:val="24"/>
              </w:rPr>
              <w:t>-</w:t>
            </w:r>
          </w:p>
        </w:tc>
      </w:tr>
      <w:tr w:rsidR="00B54B7F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7F" w:rsidRPr="00E43740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F42A74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1250F4" w:rsidRDefault="00B54B7F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544EC">
              <w:rPr>
                <w:rFonts w:eastAsia="Arial Unicode MS"/>
                <w:szCs w:val="24"/>
              </w:rPr>
              <w:t>Вид</w:t>
            </w:r>
          </w:p>
        </w:tc>
        <w:tc>
          <w:tcPr>
            <w:tcW w:w="2268" w:type="dxa"/>
            <w:gridSpan w:val="2"/>
          </w:tcPr>
          <w:p w:rsidR="00B54B7F" w:rsidRPr="0019088A" w:rsidRDefault="00B54B7F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544EC">
              <w:rPr>
                <w:rFonts w:eastAsia="Arial Unicode MS"/>
                <w:szCs w:val="24"/>
              </w:rPr>
              <w:t xml:space="preserve">Должны быть электросварные; </w:t>
            </w:r>
            <w:r w:rsidRPr="0019088A">
              <w:rPr>
                <w:rFonts w:eastAsia="Arial Unicode MS"/>
                <w:szCs w:val="24"/>
              </w:rPr>
              <w:t>[</w:t>
            </w:r>
            <w:r w:rsidRPr="000544EC">
              <w:rPr>
                <w:rFonts w:eastAsia="Arial Unicode MS"/>
                <w:szCs w:val="24"/>
              </w:rPr>
              <w:t>электросварные холоднодеформированные</w:t>
            </w:r>
            <w:r w:rsidRPr="0019088A">
              <w:rPr>
                <w:rFonts w:eastAsia="Arial Unicode MS"/>
                <w:szCs w:val="24"/>
              </w:rPr>
              <w:t>]</w:t>
            </w:r>
            <w:r w:rsidRPr="000544EC">
              <w:rPr>
                <w:rFonts w:eastAsia="Arial Unicode MS"/>
                <w:szCs w:val="24"/>
              </w:rPr>
              <w:t xml:space="preserve">; </w:t>
            </w:r>
            <w:r w:rsidRPr="0019088A">
              <w:rPr>
                <w:rFonts w:eastAsia="Arial Unicode MS"/>
                <w:szCs w:val="24"/>
              </w:rPr>
              <w:t>[</w:t>
            </w:r>
            <w:r w:rsidRPr="000544EC">
              <w:rPr>
                <w:rFonts w:eastAsia="Arial Unicode MS"/>
                <w:szCs w:val="24"/>
              </w:rPr>
              <w:t xml:space="preserve">электросварные </w:t>
            </w:r>
            <w:proofErr w:type="spellStart"/>
            <w:r w:rsidRPr="000544EC">
              <w:rPr>
                <w:rFonts w:eastAsia="Arial Unicode MS"/>
                <w:szCs w:val="24"/>
              </w:rPr>
              <w:t>горячекалиброванные</w:t>
            </w:r>
            <w:proofErr w:type="spellEnd"/>
            <w:r w:rsidRPr="0019088A">
              <w:rPr>
                <w:rFonts w:eastAsia="Arial Unicode MS"/>
                <w:szCs w:val="24"/>
              </w:rPr>
              <w:t>]</w:t>
            </w:r>
          </w:p>
        </w:tc>
        <w:tc>
          <w:tcPr>
            <w:tcW w:w="2410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544EC">
              <w:rPr>
                <w:rFonts w:eastAsia="Arial Unicode MS"/>
                <w:szCs w:val="24"/>
              </w:rPr>
              <w:t>-</w:t>
            </w:r>
          </w:p>
        </w:tc>
      </w:tr>
      <w:tr w:rsidR="00B54B7F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7F" w:rsidRPr="00E43740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F42A74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1250F4" w:rsidRDefault="00B54B7F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544EC">
              <w:rPr>
                <w:rFonts w:eastAsia="Arial Unicode MS"/>
                <w:szCs w:val="24"/>
              </w:rPr>
              <w:t>Размер В</w:t>
            </w:r>
          </w:p>
        </w:tc>
        <w:tc>
          <w:tcPr>
            <w:tcW w:w="2268" w:type="dxa"/>
            <w:gridSpan w:val="2"/>
          </w:tcPr>
          <w:p w:rsidR="00B54B7F" w:rsidRPr="000544EC" w:rsidRDefault="00B54B7F" w:rsidP="00937F43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Не менее</w:t>
            </w:r>
            <w:r w:rsidRPr="000544EC">
              <w:rPr>
                <w:rFonts w:eastAsia="Arial Unicode MS"/>
                <w:szCs w:val="24"/>
              </w:rPr>
              <w:t xml:space="preserve"> 20 </w:t>
            </w:r>
            <w:r>
              <w:rPr>
                <w:rFonts w:eastAsia="Arial Unicode MS"/>
                <w:szCs w:val="24"/>
              </w:rPr>
              <w:t>не более</w:t>
            </w:r>
            <w:r w:rsidRPr="000544EC">
              <w:rPr>
                <w:rFonts w:eastAsia="Arial Unicode MS"/>
                <w:szCs w:val="24"/>
              </w:rPr>
              <w:t xml:space="preserve"> 50</w:t>
            </w:r>
          </w:p>
        </w:tc>
        <w:tc>
          <w:tcPr>
            <w:tcW w:w="2410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544EC">
              <w:rPr>
                <w:rFonts w:eastAsia="Arial Unicode MS"/>
                <w:szCs w:val="24"/>
              </w:rPr>
              <w:t>мм</w:t>
            </w:r>
          </w:p>
        </w:tc>
      </w:tr>
      <w:tr w:rsidR="00B54B7F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7F" w:rsidRPr="00E43740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F42A74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  <w:highlight w:val="lightGray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1250F4" w:rsidRDefault="00B54B7F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544EC">
              <w:rPr>
                <w:rFonts w:eastAsia="Arial Unicode MS"/>
                <w:szCs w:val="24"/>
              </w:rPr>
              <w:t>Поверхность труб</w:t>
            </w:r>
          </w:p>
        </w:tc>
        <w:tc>
          <w:tcPr>
            <w:tcW w:w="2268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544EC">
              <w:rPr>
                <w:rFonts w:eastAsia="Arial Unicode MS"/>
                <w:szCs w:val="24"/>
              </w:rPr>
              <w:t>не допускаются трещины, плены и закаты</w:t>
            </w:r>
          </w:p>
        </w:tc>
        <w:tc>
          <w:tcPr>
            <w:tcW w:w="2410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544EC">
              <w:rPr>
                <w:rFonts w:eastAsia="Arial Unicode MS"/>
                <w:szCs w:val="24"/>
              </w:rPr>
              <w:t>-</w:t>
            </w:r>
          </w:p>
        </w:tc>
      </w:tr>
      <w:tr w:rsidR="00B54B7F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7F" w:rsidRPr="00E43740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F42A74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1250F4" w:rsidRDefault="00B54B7F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544EC">
              <w:rPr>
                <w:rFonts w:eastAsia="Arial Unicode MS"/>
                <w:szCs w:val="24"/>
              </w:rPr>
              <w:t>Точность изготовления</w:t>
            </w:r>
          </w:p>
        </w:tc>
        <w:tc>
          <w:tcPr>
            <w:tcW w:w="2268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Нормальная или </w:t>
            </w:r>
            <w:r w:rsidRPr="000544EC">
              <w:rPr>
                <w:rFonts w:eastAsia="Arial Unicode MS"/>
                <w:szCs w:val="24"/>
              </w:rPr>
              <w:t>высокая</w:t>
            </w:r>
          </w:p>
        </w:tc>
        <w:tc>
          <w:tcPr>
            <w:tcW w:w="2410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544EC">
              <w:rPr>
                <w:rFonts w:eastAsia="Arial Unicode MS"/>
                <w:szCs w:val="24"/>
              </w:rPr>
              <w:t>-</w:t>
            </w:r>
          </w:p>
        </w:tc>
      </w:tr>
      <w:tr w:rsidR="00B54B7F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7F" w:rsidRPr="00E43740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F42A74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  <w:highlight w:val="lightGray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1250F4" w:rsidRDefault="00B54B7F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544EC">
              <w:rPr>
                <w:rFonts w:eastAsia="Arial Unicode MS"/>
                <w:szCs w:val="24"/>
              </w:rPr>
              <w:t>Группа</w:t>
            </w:r>
          </w:p>
        </w:tc>
        <w:tc>
          <w:tcPr>
            <w:tcW w:w="2268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544EC">
              <w:rPr>
                <w:rFonts w:eastAsia="Arial Unicode MS"/>
                <w:szCs w:val="24"/>
              </w:rPr>
              <w:t>А или В</w:t>
            </w:r>
          </w:p>
        </w:tc>
        <w:tc>
          <w:tcPr>
            <w:tcW w:w="2410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544EC">
              <w:rPr>
                <w:rFonts w:eastAsia="Arial Unicode MS"/>
                <w:szCs w:val="24"/>
              </w:rPr>
              <w:t>-</w:t>
            </w:r>
          </w:p>
        </w:tc>
      </w:tr>
      <w:tr w:rsidR="00B54B7F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7F" w:rsidRPr="00E43740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F42A74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  <w:highlight w:val="lightGray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1250F4" w:rsidRDefault="00B54B7F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544EC">
              <w:rPr>
                <w:rFonts w:eastAsia="Arial Unicode MS"/>
                <w:szCs w:val="24"/>
              </w:rPr>
              <w:t>Концы труб</w:t>
            </w:r>
          </w:p>
        </w:tc>
        <w:tc>
          <w:tcPr>
            <w:tcW w:w="2268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0544EC">
              <w:rPr>
                <w:rFonts w:eastAsia="Arial Unicode MS"/>
                <w:szCs w:val="24"/>
              </w:rPr>
              <w:t>должны быть обрезаны под прямым углом</w:t>
            </w:r>
          </w:p>
        </w:tc>
        <w:tc>
          <w:tcPr>
            <w:tcW w:w="2410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54B7F" w:rsidRPr="000544EC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0544EC">
              <w:rPr>
                <w:rFonts w:eastAsia="Arial Unicode MS"/>
                <w:szCs w:val="24"/>
              </w:rPr>
              <w:t>-</w:t>
            </w:r>
          </w:p>
        </w:tc>
      </w:tr>
      <w:tr w:rsidR="00B54B7F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7F" w:rsidRPr="001250F4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1250F4">
              <w:rPr>
                <w:rFonts w:eastAsia="Arial Unicode MS"/>
                <w:szCs w:val="24"/>
              </w:rPr>
              <w:t>1</w:t>
            </w:r>
            <w:r w:rsidR="005477A4">
              <w:rPr>
                <w:rFonts w:eastAsia="Arial Unicode MS"/>
                <w:szCs w:val="24"/>
              </w:rPr>
              <w:t>7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5477A4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477A4">
              <w:rPr>
                <w:rFonts w:eastAsia="Arial Unicode MS"/>
                <w:szCs w:val="24"/>
              </w:rPr>
              <w:t>Бетон</w:t>
            </w:r>
          </w:p>
          <w:p w:rsidR="00B54B7F" w:rsidRPr="005477A4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477A4">
              <w:rPr>
                <w:rFonts w:eastAsia="Arial Unicode MS"/>
                <w:szCs w:val="24"/>
              </w:rPr>
              <w:t>ГОСТ 26633-2015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1250F4" w:rsidRDefault="00B54B7F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54B7F" w:rsidRPr="00FA06F5" w:rsidRDefault="00B54B7F" w:rsidP="00C57AB1">
            <w:pPr>
              <w:pStyle w:val="aa"/>
            </w:pPr>
            <w:r w:rsidRPr="00FA06F5">
              <w:t>Бетон</w:t>
            </w:r>
          </w:p>
        </w:tc>
        <w:tc>
          <w:tcPr>
            <w:tcW w:w="2268" w:type="dxa"/>
            <w:gridSpan w:val="2"/>
          </w:tcPr>
          <w:p w:rsidR="00B54B7F" w:rsidRPr="00FA06F5" w:rsidRDefault="00B54B7F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FA06F5">
              <w:rPr>
                <w:rFonts w:eastAsia="Arial Unicode MS"/>
                <w:szCs w:val="24"/>
              </w:rPr>
              <w:t>Должен быть тяжелый</w:t>
            </w:r>
          </w:p>
        </w:tc>
        <w:tc>
          <w:tcPr>
            <w:tcW w:w="2410" w:type="dxa"/>
            <w:gridSpan w:val="2"/>
          </w:tcPr>
          <w:p w:rsidR="00B54B7F" w:rsidRPr="00FA06F5" w:rsidRDefault="00B54B7F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54B7F" w:rsidRPr="00FA06F5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FA06F5">
              <w:rPr>
                <w:rFonts w:eastAsia="Arial Unicode MS"/>
                <w:szCs w:val="24"/>
              </w:rPr>
              <w:t>-</w:t>
            </w:r>
          </w:p>
        </w:tc>
      </w:tr>
      <w:tr w:rsidR="00B54B7F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1250F4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901653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1250F4" w:rsidRDefault="00B54B7F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54B7F" w:rsidRPr="00FA06F5" w:rsidRDefault="00B54B7F" w:rsidP="00C57AB1">
            <w:pPr>
              <w:pStyle w:val="aa"/>
            </w:pPr>
            <w:r w:rsidRPr="00FA06F5">
              <w:t>Класс прочности бетона на сжатие</w:t>
            </w:r>
          </w:p>
        </w:tc>
        <w:tc>
          <w:tcPr>
            <w:tcW w:w="2268" w:type="dxa"/>
            <w:gridSpan w:val="2"/>
          </w:tcPr>
          <w:p w:rsidR="00B54B7F" w:rsidRPr="00FA06F5" w:rsidRDefault="00B54B7F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FA06F5">
              <w:rPr>
                <w:rFonts w:eastAsia="Arial Unicode MS"/>
                <w:szCs w:val="24"/>
              </w:rPr>
              <w:t>В7,5; В10</w:t>
            </w:r>
          </w:p>
        </w:tc>
        <w:tc>
          <w:tcPr>
            <w:tcW w:w="2410" w:type="dxa"/>
            <w:gridSpan w:val="2"/>
          </w:tcPr>
          <w:p w:rsidR="00B54B7F" w:rsidRPr="00FA06F5" w:rsidRDefault="00B54B7F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54B7F" w:rsidRPr="00FA06F5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FA06F5">
              <w:rPr>
                <w:rFonts w:eastAsia="Arial Unicode MS"/>
                <w:szCs w:val="24"/>
              </w:rPr>
              <w:t>-</w:t>
            </w:r>
          </w:p>
        </w:tc>
      </w:tr>
      <w:tr w:rsidR="00B54B7F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1250F4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901653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  <w:highlight w:val="lightGray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1250F4" w:rsidRDefault="00B54B7F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54B7F" w:rsidRPr="00FA06F5" w:rsidRDefault="00B54B7F" w:rsidP="00C57AB1">
            <w:pPr>
              <w:pStyle w:val="aa"/>
            </w:pPr>
            <w:r w:rsidRPr="00FA06F5">
              <w:t xml:space="preserve">Марка по </w:t>
            </w:r>
            <w:proofErr w:type="spellStart"/>
            <w:r w:rsidRPr="00FA06F5">
              <w:t>истираемости</w:t>
            </w:r>
            <w:proofErr w:type="spellEnd"/>
          </w:p>
        </w:tc>
        <w:tc>
          <w:tcPr>
            <w:tcW w:w="2268" w:type="dxa"/>
            <w:gridSpan w:val="2"/>
          </w:tcPr>
          <w:p w:rsidR="00B54B7F" w:rsidRPr="00FA06F5" w:rsidRDefault="00B54B7F" w:rsidP="00C57AB1">
            <w:pPr>
              <w:spacing w:after="0" w:line="240" w:lineRule="auto"/>
              <w:rPr>
                <w:rFonts w:eastAsia="Arial Unicode MS"/>
                <w:szCs w:val="24"/>
                <w:lang w:val="en-US"/>
              </w:rPr>
            </w:pPr>
            <w:r w:rsidRPr="00FA06F5">
              <w:rPr>
                <w:rFonts w:eastAsia="Arial Unicode MS"/>
                <w:szCs w:val="24"/>
                <w:lang w:val="en-US"/>
              </w:rPr>
              <w:t>G1</w:t>
            </w:r>
            <w:r w:rsidRPr="00FA06F5">
              <w:rPr>
                <w:rFonts w:eastAsia="Arial Unicode MS"/>
                <w:szCs w:val="24"/>
              </w:rPr>
              <w:t xml:space="preserve">; </w:t>
            </w:r>
            <w:r w:rsidRPr="00FA06F5">
              <w:rPr>
                <w:rFonts w:eastAsia="Arial Unicode MS"/>
                <w:szCs w:val="24"/>
                <w:lang w:val="en-US"/>
              </w:rPr>
              <w:t>G2</w:t>
            </w:r>
            <w:r w:rsidRPr="00FA06F5">
              <w:rPr>
                <w:rFonts w:eastAsia="Arial Unicode MS"/>
                <w:szCs w:val="24"/>
              </w:rPr>
              <w:t>;</w:t>
            </w:r>
            <w:r w:rsidRPr="00FA06F5">
              <w:rPr>
                <w:rFonts w:eastAsia="Arial Unicode MS"/>
                <w:szCs w:val="24"/>
                <w:lang w:val="en-US"/>
              </w:rPr>
              <w:t xml:space="preserve"> G3</w:t>
            </w:r>
          </w:p>
        </w:tc>
        <w:tc>
          <w:tcPr>
            <w:tcW w:w="2410" w:type="dxa"/>
            <w:gridSpan w:val="2"/>
          </w:tcPr>
          <w:p w:rsidR="00B54B7F" w:rsidRPr="00FA06F5" w:rsidRDefault="00B54B7F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54B7F" w:rsidRPr="00FA06F5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FA06F5">
              <w:rPr>
                <w:rFonts w:eastAsia="Arial Unicode MS"/>
                <w:szCs w:val="24"/>
              </w:rPr>
              <w:t>-</w:t>
            </w:r>
          </w:p>
        </w:tc>
      </w:tr>
      <w:tr w:rsidR="00B54B7F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E43740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A348A3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E43740" w:rsidRDefault="00B54B7F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54B7F" w:rsidRPr="00FA06F5" w:rsidRDefault="00B54B7F" w:rsidP="00C57AB1">
            <w:pPr>
              <w:pStyle w:val="aa"/>
            </w:pPr>
            <w:r w:rsidRPr="00FA06F5">
              <w:t>Марка по морозостойкости бетона по первому базовому методу</w:t>
            </w:r>
          </w:p>
        </w:tc>
        <w:tc>
          <w:tcPr>
            <w:tcW w:w="2268" w:type="dxa"/>
            <w:gridSpan w:val="2"/>
          </w:tcPr>
          <w:p w:rsidR="00B54B7F" w:rsidRPr="00FA06F5" w:rsidRDefault="00B54B7F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FA06F5">
              <w:rPr>
                <w:rFonts w:eastAsia="Arial Unicode MS"/>
                <w:szCs w:val="24"/>
                <w:lang w:val="en-US"/>
              </w:rPr>
              <w:t>F</w:t>
            </w:r>
            <w:r w:rsidRPr="00FA06F5">
              <w:rPr>
                <w:rFonts w:eastAsia="Arial Unicode MS"/>
                <w:szCs w:val="24"/>
                <w:vertAlign w:val="subscript"/>
                <w:lang w:val="en-US"/>
              </w:rPr>
              <w:t>1</w:t>
            </w:r>
            <w:r w:rsidRPr="00FA06F5">
              <w:rPr>
                <w:rFonts w:eastAsia="Arial Unicode MS"/>
                <w:szCs w:val="24"/>
                <w:lang w:val="en-US"/>
              </w:rPr>
              <w:t>100</w:t>
            </w:r>
            <w:r w:rsidRPr="00FA06F5">
              <w:rPr>
                <w:rFonts w:eastAsia="Arial Unicode MS"/>
                <w:szCs w:val="24"/>
              </w:rPr>
              <w:t xml:space="preserve">; </w:t>
            </w:r>
            <w:r w:rsidRPr="00FA06F5">
              <w:rPr>
                <w:rFonts w:eastAsia="Arial Unicode MS"/>
                <w:szCs w:val="24"/>
                <w:lang w:val="en-US"/>
              </w:rPr>
              <w:t>F</w:t>
            </w:r>
            <w:r w:rsidRPr="00FA06F5">
              <w:rPr>
                <w:rFonts w:eastAsia="Arial Unicode MS"/>
                <w:szCs w:val="24"/>
                <w:vertAlign w:val="subscript"/>
                <w:lang w:val="en-US"/>
              </w:rPr>
              <w:t>1</w:t>
            </w:r>
            <w:r w:rsidRPr="00FA06F5">
              <w:rPr>
                <w:rFonts w:eastAsia="Arial Unicode MS"/>
                <w:szCs w:val="24"/>
                <w:lang w:val="en-US"/>
              </w:rPr>
              <w:t>1</w:t>
            </w:r>
            <w:r w:rsidRPr="00FA06F5">
              <w:rPr>
                <w:rFonts w:eastAsia="Arial Unicode MS"/>
                <w:szCs w:val="24"/>
              </w:rPr>
              <w:t>5</w:t>
            </w:r>
            <w:r w:rsidRPr="00FA06F5">
              <w:rPr>
                <w:rFonts w:eastAsia="Arial Unicode MS"/>
                <w:szCs w:val="24"/>
                <w:lang w:val="en-US"/>
              </w:rPr>
              <w:t>0</w:t>
            </w:r>
            <w:r w:rsidRPr="00FA06F5">
              <w:rPr>
                <w:rFonts w:eastAsia="Arial Unicode MS"/>
                <w:szCs w:val="24"/>
              </w:rPr>
              <w:t xml:space="preserve">; </w:t>
            </w:r>
            <w:r w:rsidRPr="00FA06F5">
              <w:rPr>
                <w:rFonts w:eastAsia="Arial Unicode MS"/>
                <w:szCs w:val="24"/>
                <w:lang w:val="en-US"/>
              </w:rPr>
              <w:t>F</w:t>
            </w:r>
            <w:r w:rsidRPr="00FA06F5">
              <w:rPr>
                <w:rFonts w:eastAsia="Arial Unicode MS"/>
                <w:szCs w:val="24"/>
                <w:vertAlign w:val="subscript"/>
                <w:lang w:val="en-US"/>
              </w:rPr>
              <w:t>1</w:t>
            </w:r>
            <w:r w:rsidRPr="00FA06F5">
              <w:rPr>
                <w:rFonts w:eastAsia="Arial Unicode MS"/>
                <w:szCs w:val="24"/>
              </w:rPr>
              <w:t>2</w:t>
            </w:r>
            <w:r w:rsidRPr="00FA06F5">
              <w:rPr>
                <w:rFonts w:eastAsia="Arial Unicode MS"/>
                <w:szCs w:val="24"/>
                <w:lang w:val="en-US"/>
              </w:rPr>
              <w:t>00</w:t>
            </w:r>
            <w:r w:rsidRPr="00FA06F5">
              <w:rPr>
                <w:rFonts w:eastAsia="Arial Unicode MS"/>
                <w:szCs w:val="24"/>
              </w:rPr>
              <w:t xml:space="preserve">; </w:t>
            </w:r>
            <w:r w:rsidRPr="00FA06F5">
              <w:rPr>
                <w:rFonts w:eastAsia="Arial Unicode MS"/>
                <w:szCs w:val="24"/>
                <w:lang w:val="en-US"/>
              </w:rPr>
              <w:t>F</w:t>
            </w:r>
            <w:r w:rsidRPr="00FA06F5">
              <w:rPr>
                <w:rFonts w:eastAsia="Arial Unicode MS"/>
                <w:szCs w:val="24"/>
                <w:vertAlign w:val="subscript"/>
                <w:lang w:val="en-US"/>
              </w:rPr>
              <w:t>1</w:t>
            </w:r>
            <w:r w:rsidRPr="00FA06F5">
              <w:rPr>
                <w:rFonts w:eastAsia="Arial Unicode MS"/>
                <w:szCs w:val="24"/>
              </w:rPr>
              <w:t>3</w:t>
            </w:r>
            <w:r w:rsidRPr="00FA06F5">
              <w:rPr>
                <w:rFonts w:eastAsia="Arial Unicode MS"/>
                <w:szCs w:val="24"/>
                <w:lang w:val="en-US"/>
              </w:rPr>
              <w:t>00</w:t>
            </w:r>
            <w:r w:rsidRPr="00FA06F5">
              <w:rPr>
                <w:rFonts w:eastAsia="Arial Unicode MS"/>
                <w:szCs w:val="24"/>
              </w:rPr>
              <w:t xml:space="preserve">; </w:t>
            </w:r>
            <w:r w:rsidRPr="00FA06F5">
              <w:rPr>
                <w:rFonts w:eastAsia="Arial Unicode MS"/>
                <w:szCs w:val="24"/>
                <w:lang w:val="en-US"/>
              </w:rPr>
              <w:t>F</w:t>
            </w:r>
            <w:r w:rsidRPr="00FA06F5">
              <w:rPr>
                <w:rFonts w:eastAsia="Arial Unicode MS"/>
                <w:szCs w:val="24"/>
                <w:vertAlign w:val="subscript"/>
                <w:lang w:val="en-US"/>
              </w:rPr>
              <w:t>1</w:t>
            </w:r>
            <w:r w:rsidRPr="00FA06F5">
              <w:rPr>
                <w:rFonts w:eastAsia="Arial Unicode MS"/>
                <w:szCs w:val="24"/>
              </w:rPr>
              <w:t>4</w:t>
            </w:r>
            <w:r w:rsidRPr="00FA06F5">
              <w:rPr>
                <w:rFonts w:eastAsia="Arial Unicode MS"/>
                <w:szCs w:val="24"/>
                <w:lang w:val="en-US"/>
              </w:rPr>
              <w:t>00</w:t>
            </w:r>
            <w:r w:rsidRPr="00FA06F5">
              <w:rPr>
                <w:rFonts w:eastAsia="Arial Unicode MS"/>
                <w:szCs w:val="24"/>
              </w:rPr>
              <w:t xml:space="preserve">; </w:t>
            </w:r>
            <w:r w:rsidRPr="00FA06F5">
              <w:rPr>
                <w:rFonts w:eastAsia="Arial Unicode MS"/>
                <w:szCs w:val="24"/>
                <w:lang w:val="en-US"/>
              </w:rPr>
              <w:t>F</w:t>
            </w:r>
            <w:r w:rsidRPr="00FA06F5">
              <w:rPr>
                <w:rFonts w:eastAsia="Arial Unicode MS"/>
                <w:szCs w:val="24"/>
                <w:vertAlign w:val="subscript"/>
                <w:lang w:val="en-US"/>
              </w:rPr>
              <w:t>1</w:t>
            </w:r>
            <w:r w:rsidRPr="00FA06F5">
              <w:rPr>
                <w:rFonts w:eastAsia="Arial Unicode MS"/>
                <w:szCs w:val="24"/>
              </w:rPr>
              <w:t>5</w:t>
            </w:r>
            <w:r w:rsidRPr="00FA06F5">
              <w:rPr>
                <w:rFonts w:eastAsia="Arial Unicode MS"/>
                <w:szCs w:val="24"/>
                <w:lang w:val="en-US"/>
              </w:rPr>
              <w:t>00</w:t>
            </w:r>
            <w:r w:rsidRPr="00FA06F5">
              <w:rPr>
                <w:rFonts w:eastAsia="Arial Unicode MS"/>
                <w:szCs w:val="24"/>
              </w:rPr>
              <w:t xml:space="preserve">; </w:t>
            </w:r>
            <w:r w:rsidRPr="00FA06F5">
              <w:rPr>
                <w:rFonts w:eastAsia="Arial Unicode MS"/>
                <w:szCs w:val="24"/>
                <w:lang w:val="en-US"/>
              </w:rPr>
              <w:t>F</w:t>
            </w:r>
            <w:r w:rsidRPr="00FA06F5">
              <w:rPr>
                <w:rFonts w:eastAsia="Arial Unicode MS"/>
                <w:szCs w:val="24"/>
                <w:vertAlign w:val="subscript"/>
                <w:lang w:val="en-US"/>
              </w:rPr>
              <w:t>1</w:t>
            </w:r>
            <w:r w:rsidRPr="00FA06F5">
              <w:rPr>
                <w:rFonts w:eastAsia="Arial Unicode MS"/>
                <w:szCs w:val="24"/>
              </w:rPr>
              <w:t>6</w:t>
            </w:r>
            <w:r w:rsidRPr="00FA06F5">
              <w:rPr>
                <w:rFonts w:eastAsia="Arial Unicode MS"/>
                <w:szCs w:val="24"/>
                <w:lang w:val="en-US"/>
              </w:rPr>
              <w:t>00</w:t>
            </w:r>
            <w:r w:rsidRPr="00FA06F5">
              <w:rPr>
                <w:rFonts w:eastAsia="Arial Unicode MS"/>
                <w:szCs w:val="24"/>
              </w:rPr>
              <w:t xml:space="preserve">; </w:t>
            </w:r>
            <w:r w:rsidRPr="00FA06F5">
              <w:rPr>
                <w:rFonts w:eastAsia="Arial Unicode MS"/>
                <w:szCs w:val="24"/>
                <w:lang w:val="en-US"/>
              </w:rPr>
              <w:t>F</w:t>
            </w:r>
            <w:r w:rsidRPr="00FA06F5">
              <w:rPr>
                <w:rFonts w:eastAsia="Arial Unicode MS"/>
                <w:szCs w:val="24"/>
                <w:vertAlign w:val="subscript"/>
                <w:lang w:val="en-US"/>
              </w:rPr>
              <w:t>1</w:t>
            </w:r>
            <w:r w:rsidRPr="00FA06F5">
              <w:rPr>
                <w:rFonts w:eastAsia="Arial Unicode MS"/>
                <w:szCs w:val="24"/>
              </w:rPr>
              <w:t>8</w:t>
            </w:r>
            <w:r w:rsidRPr="00FA06F5">
              <w:rPr>
                <w:rFonts w:eastAsia="Arial Unicode MS"/>
                <w:szCs w:val="24"/>
                <w:lang w:val="en-US"/>
              </w:rPr>
              <w:t>00</w:t>
            </w:r>
            <w:r w:rsidRPr="00FA06F5">
              <w:rPr>
                <w:rFonts w:eastAsia="Arial Unicode MS"/>
                <w:szCs w:val="24"/>
              </w:rPr>
              <w:t xml:space="preserve">; </w:t>
            </w:r>
            <w:r w:rsidRPr="00FA06F5">
              <w:rPr>
                <w:rFonts w:eastAsia="Arial Unicode MS"/>
                <w:szCs w:val="24"/>
                <w:lang w:val="en-US"/>
              </w:rPr>
              <w:t>F</w:t>
            </w:r>
            <w:r w:rsidRPr="00FA06F5">
              <w:rPr>
                <w:rFonts w:eastAsia="Arial Unicode MS"/>
                <w:szCs w:val="24"/>
                <w:vertAlign w:val="subscript"/>
                <w:lang w:val="en-US"/>
              </w:rPr>
              <w:t>1</w:t>
            </w:r>
            <w:r w:rsidRPr="00FA06F5">
              <w:rPr>
                <w:rFonts w:eastAsia="Arial Unicode MS"/>
                <w:szCs w:val="24"/>
                <w:lang w:val="en-US"/>
              </w:rPr>
              <w:t>10</w:t>
            </w:r>
            <w:r w:rsidRPr="00FA06F5">
              <w:rPr>
                <w:rFonts w:eastAsia="Arial Unicode MS"/>
                <w:szCs w:val="24"/>
              </w:rPr>
              <w:t>0</w:t>
            </w:r>
            <w:r w:rsidRPr="00FA06F5">
              <w:rPr>
                <w:rFonts w:eastAsia="Arial Unicode MS"/>
                <w:szCs w:val="24"/>
                <w:lang w:val="en-US"/>
              </w:rPr>
              <w:t>0</w:t>
            </w:r>
          </w:p>
        </w:tc>
        <w:tc>
          <w:tcPr>
            <w:tcW w:w="2410" w:type="dxa"/>
            <w:gridSpan w:val="2"/>
          </w:tcPr>
          <w:p w:rsidR="00B54B7F" w:rsidRPr="00FA06F5" w:rsidRDefault="00B54B7F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54B7F" w:rsidRPr="00FA06F5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FA06F5">
              <w:rPr>
                <w:rFonts w:eastAsia="Arial Unicode MS"/>
                <w:szCs w:val="24"/>
              </w:rPr>
              <w:t>-</w:t>
            </w:r>
          </w:p>
        </w:tc>
      </w:tr>
      <w:tr w:rsidR="00B54B7F" w:rsidRPr="000239F9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E43740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A348A3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7F" w:rsidRPr="00E43740" w:rsidRDefault="00B54B7F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54B7F" w:rsidRPr="00FA06F5" w:rsidRDefault="00B54B7F" w:rsidP="00C57AB1">
            <w:pPr>
              <w:pStyle w:val="aa"/>
            </w:pPr>
            <w:r w:rsidRPr="00FA06F5">
              <w:t xml:space="preserve">Марка по водонепроницаемости </w:t>
            </w:r>
            <w:r w:rsidRPr="00FA06F5">
              <w:lastRenderedPageBreak/>
              <w:t>бетона</w:t>
            </w:r>
          </w:p>
        </w:tc>
        <w:tc>
          <w:tcPr>
            <w:tcW w:w="2268" w:type="dxa"/>
            <w:gridSpan w:val="2"/>
          </w:tcPr>
          <w:p w:rsidR="00B54B7F" w:rsidRPr="00FA06F5" w:rsidRDefault="00B54B7F" w:rsidP="00C57AB1">
            <w:pPr>
              <w:spacing w:after="0" w:line="240" w:lineRule="auto"/>
              <w:rPr>
                <w:rFonts w:eastAsia="Arial Unicode MS"/>
                <w:szCs w:val="24"/>
                <w:lang w:val="en-US"/>
              </w:rPr>
            </w:pPr>
            <w:r w:rsidRPr="00FA06F5">
              <w:rPr>
                <w:rFonts w:eastAsia="Arial Unicode MS"/>
                <w:szCs w:val="24"/>
                <w:lang w:val="en-US"/>
              </w:rPr>
              <w:lastRenderedPageBreak/>
              <w:t xml:space="preserve">W2; W4; W6; W8; W10; W12; W14; </w:t>
            </w:r>
            <w:r w:rsidRPr="00FA06F5">
              <w:rPr>
                <w:rFonts w:eastAsia="Arial Unicode MS"/>
                <w:szCs w:val="24"/>
                <w:lang w:val="en-US"/>
              </w:rPr>
              <w:lastRenderedPageBreak/>
              <w:t>W16; W18; W20</w:t>
            </w:r>
          </w:p>
        </w:tc>
        <w:tc>
          <w:tcPr>
            <w:tcW w:w="2410" w:type="dxa"/>
            <w:gridSpan w:val="2"/>
          </w:tcPr>
          <w:p w:rsidR="00B54B7F" w:rsidRPr="00FA06F5" w:rsidRDefault="00B54B7F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B54B7F" w:rsidRPr="00FA06F5" w:rsidRDefault="00B54B7F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FA06F5">
              <w:rPr>
                <w:rFonts w:eastAsia="Arial Unicode MS"/>
                <w:szCs w:val="24"/>
              </w:rPr>
              <w:t>-</w:t>
            </w:r>
          </w:p>
        </w:tc>
      </w:tr>
      <w:tr w:rsidR="005E1E39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477A4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8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5477A4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477A4">
              <w:rPr>
                <w:rFonts w:eastAsia="Arial Unicode MS"/>
                <w:szCs w:val="24"/>
              </w:rPr>
              <w:t>Шурупы тип 1</w:t>
            </w:r>
          </w:p>
          <w:p w:rsidR="005E1E39" w:rsidRPr="005477A4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477A4">
              <w:rPr>
                <w:rFonts w:eastAsia="Arial Unicode MS"/>
                <w:szCs w:val="24"/>
              </w:rPr>
              <w:t>ГОСТ 1144-80</w:t>
            </w:r>
          </w:p>
          <w:p w:rsidR="005E1E39" w:rsidRPr="005477A4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477A4">
              <w:rPr>
                <w:rFonts w:eastAsia="Arial Unicode MS"/>
                <w:szCs w:val="24"/>
              </w:rPr>
              <w:t>ГОСТ 1147-80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Шаг резьбы</w:t>
            </w:r>
          </w:p>
        </w:tc>
        <w:tc>
          <w:tcPr>
            <w:tcW w:w="2268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2 или 2,5</w:t>
            </w:r>
          </w:p>
        </w:tc>
        <w:tc>
          <w:tcPr>
            <w:tcW w:w="2410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мм</w:t>
            </w:r>
          </w:p>
        </w:tc>
      </w:tr>
      <w:tr w:rsidR="005E1E39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220E52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Материал</w:t>
            </w:r>
          </w:p>
        </w:tc>
        <w:tc>
          <w:tcPr>
            <w:tcW w:w="2268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Углеродистая сталь; коррозионностойкая сталь; латунь</w:t>
            </w:r>
          </w:p>
        </w:tc>
        <w:tc>
          <w:tcPr>
            <w:tcW w:w="2410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-</w:t>
            </w:r>
          </w:p>
        </w:tc>
      </w:tr>
      <w:tr w:rsidR="005E1E39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1250F4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16148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  <w:highlight w:val="lightGray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1250F4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Глубина крестообразного шлица</w:t>
            </w:r>
          </w:p>
        </w:tc>
        <w:tc>
          <w:tcPr>
            <w:tcW w:w="2268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не более 3,2</w:t>
            </w:r>
          </w:p>
        </w:tc>
        <w:tc>
          <w:tcPr>
            <w:tcW w:w="2410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мм</w:t>
            </w:r>
          </w:p>
        </w:tc>
      </w:tr>
      <w:tr w:rsidR="005E1E39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6A6FCD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Исполнение</w:t>
            </w:r>
          </w:p>
        </w:tc>
        <w:tc>
          <w:tcPr>
            <w:tcW w:w="2268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2 или 3 или 1 или 4</w:t>
            </w:r>
          </w:p>
        </w:tc>
        <w:tc>
          <w:tcPr>
            <w:tcW w:w="2410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-</w:t>
            </w:r>
          </w:p>
        </w:tc>
      </w:tr>
      <w:tr w:rsidR="005E1E39" w:rsidRPr="001250F4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1250F4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FD4E00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  <w:highlight w:val="cyan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1250F4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Класс точности</w:t>
            </w:r>
          </w:p>
        </w:tc>
        <w:tc>
          <w:tcPr>
            <w:tcW w:w="2268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В</w:t>
            </w:r>
          </w:p>
        </w:tc>
        <w:tc>
          <w:tcPr>
            <w:tcW w:w="2410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-</w:t>
            </w:r>
          </w:p>
        </w:tc>
      </w:tr>
      <w:tr w:rsidR="005E1E39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964ED8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Диаметр резьбы</w:t>
            </w:r>
          </w:p>
        </w:tc>
        <w:tc>
          <w:tcPr>
            <w:tcW w:w="2268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5 или 6</w:t>
            </w:r>
          </w:p>
        </w:tc>
        <w:tc>
          <w:tcPr>
            <w:tcW w:w="2410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мм</w:t>
            </w:r>
          </w:p>
        </w:tc>
      </w:tr>
      <w:tr w:rsidR="005E1E39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964ED8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Покрытие</w:t>
            </w:r>
          </w:p>
        </w:tc>
        <w:tc>
          <w:tcPr>
            <w:tcW w:w="2268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Наличие или отсутствие</w:t>
            </w:r>
          </w:p>
        </w:tc>
        <w:tc>
          <w:tcPr>
            <w:tcW w:w="2410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-</w:t>
            </w:r>
          </w:p>
        </w:tc>
      </w:tr>
      <w:tr w:rsidR="005E1E39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964ED8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Длина шурупа</w:t>
            </w:r>
          </w:p>
        </w:tc>
        <w:tc>
          <w:tcPr>
            <w:tcW w:w="2268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30; 45; 20; 25; 35; 40; 50; 60</w:t>
            </w:r>
          </w:p>
        </w:tc>
        <w:tc>
          <w:tcPr>
            <w:tcW w:w="2410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мм</w:t>
            </w:r>
          </w:p>
        </w:tc>
      </w:tr>
      <w:tr w:rsidR="005E1E39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964ED8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Номер крестообразного шлица</w:t>
            </w:r>
          </w:p>
        </w:tc>
        <w:tc>
          <w:tcPr>
            <w:tcW w:w="2268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2 или 3</w:t>
            </w:r>
          </w:p>
        </w:tc>
        <w:tc>
          <w:tcPr>
            <w:tcW w:w="2410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мм</w:t>
            </w:r>
          </w:p>
        </w:tc>
      </w:tr>
      <w:tr w:rsidR="005E1E39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964ED8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Буравчик</w:t>
            </w:r>
          </w:p>
        </w:tc>
        <w:tc>
          <w:tcPr>
            <w:tcW w:w="2268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должна иметься на конце резьбовой части</w:t>
            </w:r>
          </w:p>
        </w:tc>
        <w:tc>
          <w:tcPr>
            <w:tcW w:w="2410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-</w:t>
            </w:r>
          </w:p>
        </w:tc>
      </w:tr>
      <w:tr w:rsidR="005E1E39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964ED8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Вид покрытия</w:t>
            </w:r>
          </w:p>
        </w:tc>
        <w:tc>
          <w:tcPr>
            <w:tcW w:w="2268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Цинковое; кадмиевое</w:t>
            </w:r>
          </w:p>
        </w:tc>
        <w:tc>
          <w:tcPr>
            <w:tcW w:w="2410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-</w:t>
            </w:r>
          </w:p>
        </w:tc>
      </w:tr>
      <w:tr w:rsidR="005E1E39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964ED8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Диаметр крестообразного шлица</w:t>
            </w:r>
          </w:p>
        </w:tc>
        <w:tc>
          <w:tcPr>
            <w:tcW w:w="2268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5,2 или 7,0</w:t>
            </w:r>
          </w:p>
        </w:tc>
        <w:tc>
          <w:tcPr>
            <w:tcW w:w="2410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мм</w:t>
            </w:r>
          </w:p>
        </w:tc>
      </w:tr>
      <w:tr w:rsidR="005E1E39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964ED8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Резьба</w:t>
            </w:r>
          </w:p>
        </w:tc>
        <w:tc>
          <w:tcPr>
            <w:tcW w:w="2268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должна быть острой</w:t>
            </w:r>
          </w:p>
        </w:tc>
        <w:tc>
          <w:tcPr>
            <w:tcW w:w="2410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-</w:t>
            </w:r>
          </w:p>
        </w:tc>
      </w:tr>
      <w:tr w:rsidR="005E1E39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964ED8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Резьбовая часть</w:t>
            </w:r>
          </w:p>
        </w:tc>
        <w:tc>
          <w:tcPr>
            <w:tcW w:w="2268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цилиндрическая или коническая</w:t>
            </w:r>
          </w:p>
        </w:tc>
        <w:tc>
          <w:tcPr>
            <w:tcW w:w="2410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-</w:t>
            </w:r>
          </w:p>
        </w:tc>
      </w:tr>
      <w:tr w:rsidR="005E1E39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964ED8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Диаметр головки</w:t>
            </w:r>
          </w:p>
        </w:tc>
        <w:tc>
          <w:tcPr>
            <w:tcW w:w="2268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12 или 10</w:t>
            </w:r>
          </w:p>
        </w:tc>
        <w:tc>
          <w:tcPr>
            <w:tcW w:w="2410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мм</w:t>
            </w:r>
          </w:p>
        </w:tc>
      </w:tr>
      <w:tr w:rsidR="005E1E39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964ED8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Внутренний диаметр резьбы</w:t>
            </w:r>
          </w:p>
        </w:tc>
        <w:tc>
          <w:tcPr>
            <w:tcW w:w="2268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6A6FCD">
              <w:t xml:space="preserve">≤ </w:t>
            </w:r>
            <w:r w:rsidRPr="006A6FCD">
              <w:rPr>
                <w:rFonts w:eastAsia="Arial Unicode MS"/>
                <w:szCs w:val="24"/>
              </w:rPr>
              <w:t>4,2</w:t>
            </w:r>
          </w:p>
        </w:tc>
        <w:tc>
          <w:tcPr>
            <w:tcW w:w="2410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мм</w:t>
            </w:r>
          </w:p>
        </w:tc>
      </w:tr>
      <w:tr w:rsidR="005E1E39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964ED8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Высота головки</w:t>
            </w:r>
          </w:p>
        </w:tc>
        <w:tc>
          <w:tcPr>
            <w:tcW w:w="2268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3,5 или 4,2</w:t>
            </w:r>
          </w:p>
        </w:tc>
        <w:tc>
          <w:tcPr>
            <w:tcW w:w="2410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мм</w:t>
            </w:r>
          </w:p>
        </w:tc>
      </w:tr>
      <w:tr w:rsidR="005E1E39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964ED8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rPr>
                <w:rFonts w:eastAsia="Arial Unicode MS"/>
                <w:szCs w:val="24"/>
                <w:lang w:val="en-US"/>
              </w:rPr>
            </w:pPr>
            <w:r w:rsidRPr="006A6FCD">
              <w:rPr>
                <w:rFonts w:eastAsia="Arial Unicode MS"/>
                <w:szCs w:val="24"/>
              </w:rPr>
              <w:t xml:space="preserve">Размер </w:t>
            </w:r>
            <w:r w:rsidRPr="006A6FCD">
              <w:rPr>
                <w:rFonts w:eastAsia="Arial Unicode MS"/>
                <w:szCs w:val="24"/>
                <w:lang w:val="en-US"/>
              </w:rPr>
              <w:t>b</w:t>
            </w:r>
          </w:p>
        </w:tc>
        <w:tc>
          <w:tcPr>
            <w:tcW w:w="2268" w:type="dxa"/>
            <w:gridSpan w:val="2"/>
          </w:tcPr>
          <w:p w:rsidR="005E1E39" w:rsidRPr="006A6FCD" w:rsidRDefault="005E1E39" w:rsidP="00C57AB1">
            <w:r w:rsidRPr="006A6FCD">
              <w:t xml:space="preserve">Не менее </w:t>
            </w:r>
            <w:r w:rsidRPr="006A6FCD">
              <w:rPr>
                <w:rFonts w:eastAsia="Arial Unicode MS"/>
                <w:szCs w:val="24"/>
              </w:rPr>
              <w:t>12</w:t>
            </w:r>
          </w:p>
        </w:tc>
        <w:tc>
          <w:tcPr>
            <w:tcW w:w="2410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E1E39" w:rsidRPr="006A6FCD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6A6FCD">
              <w:rPr>
                <w:rFonts w:eastAsia="Arial Unicode MS"/>
                <w:szCs w:val="24"/>
              </w:rPr>
              <w:t>мм</w:t>
            </w:r>
          </w:p>
        </w:tc>
      </w:tr>
      <w:tr w:rsidR="005E1E39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477A4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9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5477A4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477A4">
              <w:rPr>
                <w:rFonts w:eastAsia="Arial Unicode MS"/>
                <w:szCs w:val="24"/>
              </w:rPr>
              <w:t>Шурупы тип 2</w:t>
            </w:r>
          </w:p>
          <w:p w:rsidR="005E1E39" w:rsidRPr="005477A4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477A4">
              <w:rPr>
                <w:rFonts w:eastAsia="Arial Unicode MS"/>
                <w:szCs w:val="24"/>
              </w:rPr>
              <w:t>ГОСТ 1144-80</w:t>
            </w:r>
          </w:p>
          <w:p w:rsidR="005E1E39" w:rsidRPr="005477A4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477A4">
              <w:rPr>
                <w:rFonts w:eastAsia="Arial Unicode MS"/>
                <w:szCs w:val="24"/>
              </w:rPr>
              <w:t>ГОСТ 1147-80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Шаг резьбы</w:t>
            </w:r>
          </w:p>
        </w:tc>
        <w:tc>
          <w:tcPr>
            <w:tcW w:w="2268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2 или 2,5</w:t>
            </w:r>
          </w:p>
        </w:tc>
        <w:tc>
          <w:tcPr>
            <w:tcW w:w="2410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мм</w:t>
            </w:r>
          </w:p>
        </w:tc>
      </w:tr>
      <w:tr w:rsidR="005E1E39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964ED8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Материал</w:t>
            </w:r>
          </w:p>
        </w:tc>
        <w:tc>
          <w:tcPr>
            <w:tcW w:w="2268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Углеродистая сталь; коррозионностойкая сталь; латунь</w:t>
            </w:r>
          </w:p>
        </w:tc>
        <w:tc>
          <w:tcPr>
            <w:tcW w:w="2410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-</w:t>
            </w:r>
          </w:p>
        </w:tc>
      </w:tr>
      <w:tr w:rsidR="005E1E39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964ED8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Глубина крестообразного шлица</w:t>
            </w:r>
          </w:p>
        </w:tc>
        <w:tc>
          <w:tcPr>
            <w:tcW w:w="2268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не более 3,2</w:t>
            </w:r>
          </w:p>
        </w:tc>
        <w:tc>
          <w:tcPr>
            <w:tcW w:w="2410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мм</w:t>
            </w:r>
          </w:p>
        </w:tc>
      </w:tr>
      <w:tr w:rsidR="005E1E39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CD77CB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Исполнение</w:t>
            </w:r>
          </w:p>
        </w:tc>
        <w:tc>
          <w:tcPr>
            <w:tcW w:w="2268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3 или 1</w:t>
            </w:r>
          </w:p>
        </w:tc>
        <w:tc>
          <w:tcPr>
            <w:tcW w:w="2410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-</w:t>
            </w:r>
          </w:p>
        </w:tc>
      </w:tr>
      <w:tr w:rsidR="005E1E39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964ED8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Класс точности</w:t>
            </w:r>
          </w:p>
        </w:tc>
        <w:tc>
          <w:tcPr>
            <w:tcW w:w="2268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В</w:t>
            </w:r>
          </w:p>
        </w:tc>
        <w:tc>
          <w:tcPr>
            <w:tcW w:w="2410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-</w:t>
            </w:r>
          </w:p>
        </w:tc>
      </w:tr>
      <w:tr w:rsidR="005E1E39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964ED8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Диаметр резьбы</w:t>
            </w:r>
          </w:p>
        </w:tc>
        <w:tc>
          <w:tcPr>
            <w:tcW w:w="2268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6 или 5</w:t>
            </w:r>
          </w:p>
        </w:tc>
        <w:tc>
          <w:tcPr>
            <w:tcW w:w="2410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мм</w:t>
            </w:r>
          </w:p>
        </w:tc>
      </w:tr>
      <w:tr w:rsidR="005E1E39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964ED8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Длина шурупа</w:t>
            </w:r>
          </w:p>
        </w:tc>
        <w:tc>
          <w:tcPr>
            <w:tcW w:w="2268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100; 70; 80; 90</w:t>
            </w:r>
          </w:p>
        </w:tc>
        <w:tc>
          <w:tcPr>
            <w:tcW w:w="2410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мм</w:t>
            </w:r>
          </w:p>
        </w:tc>
      </w:tr>
      <w:tr w:rsidR="005E1E39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964ED8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Номер крестообразного шлица</w:t>
            </w:r>
          </w:p>
        </w:tc>
        <w:tc>
          <w:tcPr>
            <w:tcW w:w="2268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2 или 3</w:t>
            </w:r>
          </w:p>
        </w:tc>
        <w:tc>
          <w:tcPr>
            <w:tcW w:w="2410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мм</w:t>
            </w:r>
          </w:p>
        </w:tc>
      </w:tr>
      <w:tr w:rsidR="005E1E39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964ED8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Буравчик</w:t>
            </w:r>
          </w:p>
        </w:tc>
        <w:tc>
          <w:tcPr>
            <w:tcW w:w="2268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должна иметься на конце резьбовой части</w:t>
            </w:r>
          </w:p>
        </w:tc>
        <w:tc>
          <w:tcPr>
            <w:tcW w:w="2410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-</w:t>
            </w:r>
          </w:p>
        </w:tc>
      </w:tr>
      <w:tr w:rsidR="005E1E39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964ED8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Диаметр крестообразного шлица</w:t>
            </w:r>
          </w:p>
        </w:tc>
        <w:tc>
          <w:tcPr>
            <w:tcW w:w="2268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5,2 или 7,0</w:t>
            </w:r>
          </w:p>
        </w:tc>
        <w:tc>
          <w:tcPr>
            <w:tcW w:w="2410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мм</w:t>
            </w:r>
          </w:p>
        </w:tc>
      </w:tr>
      <w:tr w:rsidR="005E1E39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964ED8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Резьба</w:t>
            </w:r>
          </w:p>
        </w:tc>
        <w:tc>
          <w:tcPr>
            <w:tcW w:w="2268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должна быть острой</w:t>
            </w:r>
          </w:p>
        </w:tc>
        <w:tc>
          <w:tcPr>
            <w:tcW w:w="2410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-</w:t>
            </w:r>
          </w:p>
        </w:tc>
      </w:tr>
      <w:tr w:rsidR="005E1E39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964ED8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Резьбовая часть</w:t>
            </w:r>
          </w:p>
        </w:tc>
        <w:tc>
          <w:tcPr>
            <w:tcW w:w="2268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цилиндрическая или коническая</w:t>
            </w:r>
          </w:p>
        </w:tc>
        <w:tc>
          <w:tcPr>
            <w:tcW w:w="2410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-</w:t>
            </w:r>
          </w:p>
        </w:tc>
      </w:tr>
      <w:tr w:rsidR="005E1E39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964ED8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Диаметр головки</w:t>
            </w:r>
          </w:p>
        </w:tc>
        <w:tc>
          <w:tcPr>
            <w:tcW w:w="2268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12 или 10</w:t>
            </w:r>
          </w:p>
        </w:tc>
        <w:tc>
          <w:tcPr>
            <w:tcW w:w="2410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мм</w:t>
            </w:r>
          </w:p>
        </w:tc>
      </w:tr>
      <w:tr w:rsidR="005E1E39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964ED8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Внутренний диаметр резьбы</w:t>
            </w:r>
          </w:p>
        </w:tc>
        <w:tc>
          <w:tcPr>
            <w:tcW w:w="2268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CD77CB">
              <w:t xml:space="preserve">≤ </w:t>
            </w:r>
            <w:r w:rsidRPr="00CD77CB">
              <w:rPr>
                <w:rFonts w:eastAsia="Arial Unicode MS"/>
                <w:szCs w:val="24"/>
              </w:rPr>
              <w:t>4,2</w:t>
            </w:r>
          </w:p>
        </w:tc>
        <w:tc>
          <w:tcPr>
            <w:tcW w:w="2410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мм</w:t>
            </w:r>
          </w:p>
        </w:tc>
      </w:tr>
      <w:tr w:rsidR="005E1E39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964ED8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Высота головки</w:t>
            </w:r>
          </w:p>
        </w:tc>
        <w:tc>
          <w:tcPr>
            <w:tcW w:w="2268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3,5 или 4,2</w:t>
            </w:r>
          </w:p>
        </w:tc>
        <w:tc>
          <w:tcPr>
            <w:tcW w:w="2410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мм</w:t>
            </w:r>
          </w:p>
        </w:tc>
      </w:tr>
      <w:tr w:rsidR="005E1E39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964ED8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9" w:rsidRPr="00E43740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rPr>
                <w:rFonts w:eastAsia="Arial Unicode MS"/>
                <w:szCs w:val="24"/>
                <w:lang w:val="en-US"/>
              </w:rPr>
            </w:pPr>
            <w:r w:rsidRPr="00CD77CB">
              <w:rPr>
                <w:rFonts w:eastAsia="Arial Unicode MS"/>
                <w:szCs w:val="24"/>
              </w:rPr>
              <w:t xml:space="preserve">Размер </w:t>
            </w:r>
            <w:r w:rsidRPr="00CD77CB">
              <w:rPr>
                <w:rFonts w:eastAsia="Arial Unicode MS"/>
                <w:szCs w:val="24"/>
                <w:lang w:val="en-US"/>
              </w:rPr>
              <w:t>b</w:t>
            </w:r>
          </w:p>
        </w:tc>
        <w:tc>
          <w:tcPr>
            <w:tcW w:w="2268" w:type="dxa"/>
            <w:gridSpan w:val="2"/>
          </w:tcPr>
          <w:p w:rsidR="005E1E39" w:rsidRPr="00CD77CB" w:rsidRDefault="005E1E39" w:rsidP="00C57AB1">
            <w:r w:rsidRPr="00CD77CB">
              <w:t xml:space="preserve">Не менее </w:t>
            </w:r>
            <w:r w:rsidRPr="00CD77CB">
              <w:rPr>
                <w:rFonts w:eastAsia="Arial Unicode MS"/>
                <w:szCs w:val="24"/>
              </w:rPr>
              <w:t>42</w:t>
            </w:r>
          </w:p>
        </w:tc>
        <w:tc>
          <w:tcPr>
            <w:tcW w:w="2410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E1E39" w:rsidRPr="00CD77CB" w:rsidRDefault="005E1E3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CD77CB">
              <w:rPr>
                <w:rFonts w:eastAsia="Arial Unicode MS"/>
                <w:szCs w:val="24"/>
              </w:rPr>
              <w:t>мм</w:t>
            </w:r>
          </w:p>
        </w:tc>
      </w:tr>
      <w:tr w:rsidR="008357C9" w:rsidRPr="00E43740" w:rsidTr="005477A4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C9" w:rsidRPr="00E43740" w:rsidRDefault="008357C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0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C9" w:rsidRPr="00964ED8" w:rsidRDefault="008357C9" w:rsidP="00C57AB1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A77C60">
              <w:rPr>
                <w:rFonts w:eastAsia="Arial Unicode MS"/>
                <w:szCs w:val="24"/>
              </w:rPr>
              <w:t>Затирка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C9" w:rsidRPr="00E43740" w:rsidRDefault="008357C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357C9" w:rsidRPr="00840F31" w:rsidRDefault="008357C9" w:rsidP="00D97E46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1D0674">
              <w:rPr>
                <w:rFonts w:eastAsia="Arial Unicode MS"/>
                <w:szCs w:val="24"/>
              </w:rPr>
              <w:t>Морозостойкость</w:t>
            </w:r>
          </w:p>
        </w:tc>
        <w:tc>
          <w:tcPr>
            <w:tcW w:w="2268" w:type="dxa"/>
            <w:gridSpan w:val="2"/>
          </w:tcPr>
          <w:p w:rsidR="008357C9" w:rsidRPr="00840F31" w:rsidRDefault="008357C9" w:rsidP="00D97E46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1D0674">
              <w:rPr>
                <w:rFonts w:eastAsia="Arial Unicode MS"/>
                <w:szCs w:val="24"/>
              </w:rPr>
              <w:t>не менее 50</w:t>
            </w:r>
          </w:p>
        </w:tc>
        <w:tc>
          <w:tcPr>
            <w:tcW w:w="2410" w:type="dxa"/>
            <w:gridSpan w:val="2"/>
          </w:tcPr>
          <w:p w:rsidR="008357C9" w:rsidRPr="00CD77CB" w:rsidRDefault="008357C9" w:rsidP="00C57AB1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357C9" w:rsidRPr="00840F31" w:rsidRDefault="008357C9" w:rsidP="00D97E4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1D0674">
              <w:rPr>
                <w:rFonts w:eastAsia="Arial Unicode MS"/>
                <w:szCs w:val="24"/>
              </w:rPr>
              <w:t>циклов</w:t>
            </w:r>
          </w:p>
        </w:tc>
      </w:tr>
      <w:tr w:rsidR="008357C9" w:rsidRPr="00E43740" w:rsidTr="00D97E46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C9" w:rsidRDefault="008357C9" w:rsidP="00D97E4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C9" w:rsidRPr="00964ED8" w:rsidRDefault="008357C9" w:rsidP="00D97E4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C9" w:rsidRPr="00E43740" w:rsidRDefault="008357C9" w:rsidP="00D97E46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357C9" w:rsidRPr="00840F31" w:rsidRDefault="008357C9" w:rsidP="00D97E46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1D0674">
              <w:rPr>
                <w:rFonts w:eastAsia="Arial Unicode MS"/>
                <w:szCs w:val="24"/>
              </w:rPr>
              <w:t>Жизнеспособность</w:t>
            </w:r>
          </w:p>
        </w:tc>
        <w:tc>
          <w:tcPr>
            <w:tcW w:w="2268" w:type="dxa"/>
            <w:gridSpan w:val="2"/>
          </w:tcPr>
          <w:p w:rsidR="008357C9" w:rsidRPr="00840F31" w:rsidRDefault="008357C9" w:rsidP="00D97E46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1D0674">
              <w:rPr>
                <w:rFonts w:eastAsia="Arial Unicode MS"/>
                <w:szCs w:val="24"/>
              </w:rPr>
              <w:t>не менее 2</w:t>
            </w:r>
          </w:p>
        </w:tc>
        <w:tc>
          <w:tcPr>
            <w:tcW w:w="2410" w:type="dxa"/>
            <w:gridSpan w:val="2"/>
          </w:tcPr>
          <w:p w:rsidR="008357C9" w:rsidRPr="00CD77CB" w:rsidRDefault="008357C9" w:rsidP="00D97E46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357C9" w:rsidRPr="00840F31" w:rsidRDefault="008357C9" w:rsidP="00D97E4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1D0674">
              <w:rPr>
                <w:rFonts w:eastAsia="Arial Unicode MS"/>
                <w:szCs w:val="24"/>
              </w:rPr>
              <w:t>часов</w:t>
            </w:r>
          </w:p>
        </w:tc>
      </w:tr>
      <w:tr w:rsidR="008357C9" w:rsidRPr="00E43740" w:rsidTr="00D97E46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C9" w:rsidRDefault="008357C9" w:rsidP="00D97E4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C9" w:rsidRPr="00964ED8" w:rsidRDefault="008357C9" w:rsidP="00D97E4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C9" w:rsidRPr="00E43740" w:rsidRDefault="008357C9" w:rsidP="00D97E46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357C9" w:rsidRPr="00840F31" w:rsidRDefault="008357C9" w:rsidP="00D97E46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1D0674">
              <w:rPr>
                <w:rFonts w:eastAsia="Arial Unicode MS"/>
                <w:szCs w:val="24"/>
              </w:rPr>
              <w:t>Время твердения</w:t>
            </w:r>
          </w:p>
        </w:tc>
        <w:tc>
          <w:tcPr>
            <w:tcW w:w="2268" w:type="dxa"/>
            <w:gridSpan w:val="2"/>
          </w:tcPr>
          <w:p w:rsidR="008357C9" w:rsidRPr="00840F31" w:rsidRDefault="008357C9" w:rsidP="00D97E46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Не более </w:t>
            </w:r>
            <w:r w:rsidRPr="001D0674">
              <w:rPr>
                <w:rFonts w:eastAsia="Arial Unicode MS"/>
                <w:szCs w:val="24"/>
              </w:rPr>
              <w:t>24</w:t>
            </w:r>
          </w:p>
        </w:tc>
        <w:tc>
          <w:tcPr>
            <w:tcW w:w="2410" w:type="dxa"/>
            <w:gridSpan w:val="2"/>
          </w:tcPr>
          <w:p w:rsidR="008357C9" w:rsidRPr="00CD77CB" w:rsidRDefault="008357C9" w:rsidP="00D97E46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357C9" w:rsidRPr="00840F31" w:rsidRDefault="008357C9" w:rsidP="00D97E4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1D0674">
              <w:rPr>
                <w:rFonts w:eastAsia="Arial Unicode MS"/>
                <w:szCs w:val="24"/>
              </w:rPr>
              <w:t>часа</w:t>
            </w:r>
          </w:p>
        </w:tc>
      </w:tr>
      <w:tr w:rsidR="008357C9" w:rsidRPr="00E43740" w:rsidTr="00D97E46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C9" w:rsidRDefault="008357C9" w:rsidP="00D97E4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1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C9" w:rsidRPr="00811090" w:rsidRDefault="008357C9" w:rsidP="00D97E46">
            <w:pPr>
              <w:spacing w:after="0" w:line="240" w:lineRule="auto"/>
              <w:jc w:val="center"/>
              <w:rPr>
                <w:rFonts w:eastAsia="Arial Unicode MS"/>
                <w:szCs w:val="24"/>
                <w:highlight w:val="red"/>
              </w:rPr>
            </w:pPr>
            <w:r w:rsidRPr="00A77C60">
              <w:rPr>
                <w:rFonts w:eastAsia="Arial Unicode MS"/>
                <w:szCs w:val="24"/>
              </w:rPr>
              <w:t>Клей плиточный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C9" w:rsidRPr="00E43740" w:rsidRDefault="008357C9" w:rsidP="00D97E46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357C9" w:rsidRPr="00840F31" w:rsidRDefault="008357C9" w:rsidP="00D97E46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E75465">
              <w:rPr>
                <w:rFonts w:eastAsia="Arial Unicode MS"/>
                <w:szCs w:val="24"/>
              </w:rPr>
              <w:t>Температура эксплуатации</w:t>
            </w:r>
            <w:r>
              <w:rPr>
                <w:rFonts w:eastAsia="Arial Unicode MS"/>
                <w:szCs w:val="24"/>
              </w:rPr>
              <w:t xml:space="preserve"> максимальная</w:t>
            </w:r>
          </w:p>
        </w:tc>
        <w:tc>
          <w:tcPr>
            <w:tcW w:w="2268" w:type="dxa"/>
            <w:gridSpan w:val="2"/>
          </w:tcPr>
          <w:p w:rsidR="008357C9" w:rsidRPr="00840F31" w:rsidRDefault="008357C9" w:rsidP="00D97E46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Не ниже</w:t>
            </w:r>
            <w:r w:rsidRPr="00E75465">
              <w:rPr>
                <w:rFonts w:eastAsia="Arial Unicode MS"/>
                <w:szCs w:val="24"/>
              </w:rPr>
              <w:t xml:space="preserve"> +100</w:t>
            </w:r>
          </w:p>
        </w:tc>
        <w:tc>
          <w:tcPr>
            <w:tcW w:w="2410" w:type="dxa"/>
            <w:gridSpan w:val="2"/>
          </w:tcPr>
          <w:p w:rsidR="008357C9" w:rsidRPr="00840F31" w:rsidRDefault="008357C9" w:rsidP="00D97E46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357C9" w:rsidRPr="00840F31" w:rsidRDefault="008357C9" w:rsidP="00D97E4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E75465">
              <w:rPr>
                <w:rFonts w:eastAsia="Arial Unicode MS"/>
                <w:szCs w:val="24"/>
              </w:rPr>
              <w:t>°С</w:t>
            </w:r>
          </w:p>
        </w:tc>
      </w:tr>
      <w:tr w:rsidR="008357C9" w:rsidRPr="00E43740" w:rsidTr="00D97E46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C9" w:rsidRDefault="008357C9" w:rsidP="00D97E4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C9" w:rsidRPr="00964ED8" w:rsidRDefault="008357C9" w:rsidP="00D97E4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C9" w:rsidRPr="00E43740" w:rsidRDefault="008357C9" w:rsidP="00D97E46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357C9" w:rsidRPr="00840F31" w:rsidRDefault="008357C9" w:rsidP="00D97E46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E75465">
              <w:rPr>
                <w:rFonts w:eastAsia="Arial Unicode MS"/>
                <w:szCs w:val="24"/>
              </w:rPr>
              <w:t>Жизнеспособность раствора</w:t>
            </w:r>
          </w:p>
        </w:tc>
        <w:tc>
          <w:tcPr>
            <w:tcW w:w="2268" w:type="dxa"/>
            <w:gridSpan w:val="2"/>
          </w:tcPr>
          <w:p w:rsidR="008357C9" w:rsidRPr="00840F31" w:rsidRDefault="008357C9" w:rsidP="00D97E46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Не менее 4</w:t>
            </w:r>
          </w:p>
        </w:tc>
        <w:tc>
          <w:tcPr>
            <w:tcW w:w="2410" w:type="dxa"/>
            <w:gridSpan w:val="2"/>
          </w:tcPr>
          <w:p w:rsidR="008357C9" w:rsidRPr="00840F31" w:rsidRDefault="008357C9" w:rsidP="00D97E46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357C9" w:rsidRPr="00840F31" w:rsidRDefault="008357C9" w:rsidP="00D97E4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E75465">
              <w:rPr>
                <w:rFonts w:eastAsia="Arial Unicode MS"/>
                <w:szCs w:val="24"/>
              </w:rPr>
              <w:t>ч</w:t>
            </w:r>
          </w:p>
        </w:tc>
      </w:tr>
      <w:tr w:rsidR="008357C9" w:rsidRPr="00E43740" w:rsidTr="00D97E46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C9" w:rsidRDefault="008357C9" w:rsidP="00D97E4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C9" w:rsidRPr="00964ED8" w:rsidRDefault="008357C9" w:rsidP="00D97E4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C9" w:rsidRPr="00E43740" w:rsidRDefault="008357C9" w:rsidP="00D97E46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357C9" w:rsidRPr="00840F31" w:rsidRDefault="008357C9" w:rsidP="00D97E46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Морозостойкость</w:t>
            </w:r>
          </w:p>
        </w:tc>
        <w:tc>
          <w:tcPr>
            <w:tcW w:w="2268" w:type="dxa"/>
            <w:gridSpan w:val="2"/>
          </w:tcPr>
          <w:p w:rsidR="008357C9" w:rsidRPr="00840F31" w:rsidRDefault="008357C9" w:rsidP="00D97E46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От 100</w:t>
            </w:r>
          </w:p>
        </w:tc>
        <w:tc>
          <w:tcPr>
            <w:tcW w:w="2410" w:type="dxa"/>
            <w:gridSpan w:val="2"/>
          </w:tcPr>
          <w:p w:rsidR="008357C9" w:rsidRPr="00840F31" w:rsidRDefault="008357C9" w:rsidP="00D97E46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357C9" w:rsidRPr="00840F31" w:rsidRDefault="008357C9" w:rsidP="00D97E4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цикл</w:t>
            </w:r>
          </w:p>
        </w:tc>
      </w:tr>
      <w:tr w:rsidR="008357C9" w:rsidRPr="00E43740" w:rsidTr="00D97E46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C9" w:rsidRDefault="008357C9" w:rsidP="00D97E4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C9" w:rsidRPr="00964ED8" w:rsidRDefault="008357C9" w:rsidP="00D97E4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C9" w:rsidRPr="00E43740" w:rsidRDefault="008357C9" w:rsidP="00D97E46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357C9" w:rsidRPr="00840F31" w:rsidRDefault="008357C9" w:rsidP="00D97E46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E75465">
              <w:rPr>
                <w:rFonts w:eastAsia="Arial Unicode MS"/>
                <w:szCs w:val="24"/>
              </w:rPr>
              <w:t>Время корректировки плитки</w:t>
            </w:r>
          </w:p>
        </w:tc>
        <w:tc>
          <w:tcPr>
            <w:tcW w:w="2268" w:type="dxa"/>
            <w:gridSpan w:val="2"/>
          </w:tcPr>
          <w:p w:rsidR="008357C9" w:rsidRPr="00840F31" w:rsidRDefault="008357C9" w:rsidP="00D97E46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Не менее 20</w:t>
            </w:r>
          </w:p>
        </w:tc>
        <w:tc>
          <w:tcPr>
            <w:tcW w:w="2410" w:type="dxa"/>
            <w:gridSpan w:val="2"/>
          </w:tcPr>
          <w:p w:rsidR="008357C9" w:rsidRPr="00840F31" w:rsidRDefault="008357C9" w:rsidP="00D97E46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357C9" w:rsidRPr="00840F31" w:rsidRDefault="008357C9" w:rsidP="00D97E4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мин</w:t>
            </w:r>
          </w:p>
        </w:tc>
      </w:tr>
      <w:tr w:rsidR="008357C9" w:rsidRPr="00E43740" w:rsidTr="00D97E46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C9" w:rsidRDefault="008357C9" w:rsidP="00D97E4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C9" w:rsidRPr="00964ED8" w:rsidRDefault="008357C9" w:rsidP="00D97E4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C9" w:rsidRPr="00E43740" w:rsidRDefault="008357C9" w:rsidP="00D97E46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357C9" w:rsidRPr="00840F31" w:rsidRDefault="008357C9" w:rsidP="00D97E46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Толщина слоя</w:t>
            </w:r>
          </w:p>
        </w:tc>
        <w:tc>
          <w:tcPr>
            <w:tcW w:w="2268" w:type="dxa"/>
            <w:gridSpan w:val="2"/>
          </w:tcPr>
          <w:p w:rsidR="008357C9" w:rsidRPr="00840F31" w:rsidRDefault="008357C9" w:rsidP="00D97E46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Минимальная до 3</w:t>
            </w:r>
          </w:p>
        </w:tc>
        <w:tc>
          <w:tcPr>
            <w:tcW w:w="2410" w:type="dxa"/>
            <w:gridSpan w:val="2"/>
          </w:tcPr>
          <w:p w:rsidR="008357C9" w:rsidRPr="00840F31" w:rsidRDefault="008357C9" w:rsidP="00D97E46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357C9" w:rsidRPr="00840F31" w:rsidRDefault="008357C9" w:rsidP="00D97E4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мм</w:t>
            </w:r>
          </w:p>
        </w:tc>
      </w:tr>
      <w:tr w:rsidR="008357C9" w:rsidRPr="00E43740" w:rsidTr="00D97E46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C9" w:rsidRDefault="008357C9" w:rsidP="00D97E4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lastRenderedPageBreak/>
              <w:t>2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C9" w:rsidRDefault="008357C9" w:rsidP="008357C9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Кабель силовой</w:t>
            </w:r>
          </w:p>
          <w:p w:rsidR="008357C9" w:rsidRPr="00964ED8" w:rsidRDefault="008357C9" w:rsidP="008357C9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E1E39">
              <w:rPr>
                <w:rFonts w:eastAsia="Arial Unicode MS"/>
                <w:szCs w:val="24"/>
              </w:rPr>
              <w:t>ГОСТ 31996-2012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C9" w:rsidRPr="00E43740" w:rsidRDefault="008357C9" w:rsidP="00D97E46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357C9" w:rsidRDefault="008357C9" w:rsidP="00D97E46">
            <w:pPr>
              <w:pStyle w:val="aa"/>
            </w:pPr>
            <w:r>
              <w:t>Марка кабеля</w:t>
            </w:r>
          </w:p>
        </w:tc>
        <w:tc>
          <w:tcPr>
            <w:tcW w:w="2268" w:type="dxa"/>
            <w:gridSpan w:val="2"/>
          </w:tcPr>
          <w:p w:rsidR="008357C9" w:rsidRPr="003470F8" w:rsidRDefault="008357C9" w:rsidP="00D97E46">
            <w:pPr>
              <w:spacing w:after="0" w:line="240" w:lineRule="auto"/>
              <w:rPr>
                <w:rFonts w:eastAsia="Arial Unicode MS"/>
                <w:szCs w:val="24"/>
                <w:lang w:val="en-US"/>
              </w:rPr>
            </w:pPr>
            <w:r w:rsidRPr="00F015C4">
              <w:rPr>
                <w:rFonts w:eastAsia="Arial Unicode MS"/>
                <w:szCs w:val="24"/>
              </w:rPr>
              <w:t>ВВГнг</w:t>
            </w:r>
            <w:r>
              <w:rPr>
                <w:rFonts w:eastAsia="Arial Unicode MS"/>
                <w:szCs w:val="24"/>
              </w:rPr>
              <w:t xml:space="preserve"> или </w:t>
            </w:r>
            <w:r>
              <w:rPr>
                <w:rFonts w:eastAsia="Arial Unicode MS"/>
                <w:szCs w:val="24"/>
                <w:lang w:val="en-US"/>
              </w:rPr>
              <w:t>[</w:t>
            </w:r>
            <w:r w:rsidRPr="00F015C4">
              <w:rPr>
                <w:rFonts w:eastAsia="Arial Unicode MS"/>
                <w:szCs w:val="24"/>
              </w:rPr>
              <w:t>ВВГ</w:t>
            </w:r>
            <w:r w:rsidRPr="00D657C9">
              <w:rPr>
                <w:rFonts w:eastAsia="Arial Unicode MS"/>
                <w:szCs w:val="24"/>
              </w:rPr>
              <w:t>нг-LS</w:t>
            </w:r>
            <w:r>
              <w:rPr>
                <w:rFonts w:eastAsia="Arial Unicode MS"/>
                <w:szCs w:val="24"/>
                <w:lang w:val="en-US"/>
              </w:rPr>
              <w:t>]</w:t>
            </w:r>
          </w:p>
        </w:tc>
        <w:tc>
          <w:tcPr>
            <w:tcW w:w="2410" w:type="dxa"/>
            <w:gridSpan w:val="2"/>
          </w:tcPr>
          <w:p w:rsidR="008357C9" w:rsidRPr="00CD77CB" w:rsidRDefault="008357C9" w:rsidP="00D97E46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357C9" w:rsidRPr="00407EA5" w:rsidRDefault="008357C9" w:rsidP="00D97E4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-</w:t>
            </w:r>
          </w:p>
        </w:tc>
      </w:tr>
      <w:tr w:rsidR="008357C9" w:rsidRPr="00E43740" w:rsidTr="00D97E46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C9" w:rsidRDefault="008357C9" w:rsidP="00D97E4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C9" w:rsidRPr="00964ED8" w:rsidRDefault="008357C9" w:rsidP="00D97E4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C9" w:rsidRPr="00E43740" w:rsidRDefault="008357C9" w:rsidP="00D97E46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357C9" w:rsidRDefault="008357C9" w:rsidP="00D97E46">
            <w:pPr>
              <w:pStyle w:val="aa"/>
            </w:pPr>
            <w:r>
              <w:t>Номинальное сечение основных токопроводящих жил</w:t>
            </w:r>
          </w:p>
        </w:tc>
        <w:tc>
          <w:tcPr>
            <w:tcW w:w="2268" w:type="dxa"/>
            <w:gridSpan w:val="2"/>
          </w:tcPr>
          <w:p w:rsidR="008357C9" w:rsidRPr="00407EA5" w:rsidRDefault="008357C9" w:rsidP="00D97E46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1,5, </w:t>
            </w:r>
            <w:r w:rsidRPr="00D657C9">
              <w:rPr>
                <w:rFonts w:eastAsia="Arial Unicode MS"/>
                <w:szCs w:val="24"/>
              </w:rPr>
              <w:t>2,5</w:t>
            </w:r>
          </w:p>
        </w:tc>
        <w:tc>
          <w:tcPr>
            <w:tcW w:w="2410" w:type="dxa"/>
            <w:gridSpan w:val="2"/>
          </w:tcPr>
          <w:p w:rsidR="008357C9" w:rsidRPr="00CD77CB" w:rsidRDefault="008357C9" w:rsidP="00D97E46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357C9" w:rsidRPr="00407EA5" w:rsidRDefault="008357C9" w:rsidP="00D97E4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F015C4">
              <w:rPr>
                <w:rFonts w:eastAsia="Arial Unicode MS"/>
                <w:szCs w:val="24"/>
              </w:rPr>
              <w:t>мм2</w:t>
            </w:r>
          </w:p>
        </w:tc>
      </w:tr>
      <w:tr w:rsidR="008357C9" w:rsidRPr="00E43740" w:rsidTr="00D97E46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C9" w:rsidRDefault="008357C9" w:rsidP="00D97E4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C9" w:rsidRPr="00964ED8" w:rsidRDefault="008357C9" w:rsidP="00D97E4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C9" w:rsidRPr="00E43740" w:rsidRDefault="008357C9" w:rsidP="00D97E46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357C9" w:rsidRDefault="008357C9" w:rsidP="00D97E46">
            <w:pPr>
              <w:pStyle w:val="aa"/>
            </w:pPr>
            <w:r>
              <w:t>Число токопроводящих жил</w:t>
            </w:r>
          </w:p>
        </w:tc>
        <w:tc>
          <w:tcPr>
            <w:tcW w:w="2268" w:type="dxa"/>
            <w:gridSpan w:val="2"/>
          </w:tcPr>
          <w:p w:rsidR="008357C9" w:rsidRPr="00407EA5" w:rsidRDefault="008357C9" w:rsidP="00D97E46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 или 2 или 3</w:t>
            </w:r>
          </w:p>
        </w:tc>
        <w:tc>
          <w:tcPr>
            <w:tcW w:w="2410" w:type="dxa"/>
            <w:gridSpan w:val="2"/>
          </w:tcPr>
          <w:p w:rsidR="008357C9" w:rsidRPr="00CD77CB" w:rsidRDefault="008357C9" w:rsidP="00D97E46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357C9" w:rsidRPr="00407EA5" w:rsidRDefault="008357C9" w:rsidP="00D97E4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-</w:t>
            </w:r>
          </w:p>
        </w:tc>
      </w:tr>
      <w:tr w:rsidR="008357C9" w:rsidRPr="00E43740" w:rsidTr="00D97E46">
        <w:trPr>
          <w:gridAfter w:val="1"/>
          <w:wAfter w:w="20" w:type="dxa"/>
          <w:trHeight w:val="20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C9" w:rsidRDefault="008357C9" w:rsidP="00D97E4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C9" w:rsidRPr="00964ED8" w:rsidRDefault="008357C9" w:rsidP="00D97E4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C9" w:rsidRPr="00E43740" w:rsidRDefault="008357C9" w:rsidP="00D97E46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357C9" w:rsidRDefault="008357C9" w:rsidP="00D97E46">
            <w:pPr>
              <w:pStyle w:val="aa"/>
            </w:pPr>
            <w:r>
              <w:t>Класс токопроводящей жилы</w:t>
            </w:r>
          </w:p>
        </w:tc>
        <w:tc>
          <w:tcPr>
            <w:tcW w:w="2268" w:type="dxa"/>
            <w:gridSpan w:val="2"/>
          </w:tcPr>
          <w:p w:rsidR="008357C9" w:rsidRPr="00407EA5" w:rsidRDefault="008357C9" w:rsidP="00D97E46">
            <w:pPr>
              <w:spacing w:after="0"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8357C9" w:rsidRPr="00CD77CB" w:rsidRDefault="008357C9" w:rsidP="00D97E46">
            <w:pPr>
              <w:spacing w:after="0" w:line="240" w:lineRule="auto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357C9" w:rsidRPr="00407EA5" w:rsidRDefault="008357C9" w:rsidP="00D97E46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-</w:t>
            </w:r>
          </w:p>
        </w:tc>
      </w:tr>
    </w:tbl>
    <w:p w:rsidR="00C241CC" w:rsidRPr="00722833" w:rsidRDefault="00C241CC" w:rsidP="00121E02">
      <w:pPr>
        <w:jc w:val="both"/>
        <w:rPr>
          <w:i/>
        </w:rPr>
      </w:pPr>
    </w:p>
    <w:p w:rsidR="00121E02" w:rsidRPr="00124A76" w:rsidRDefault="00121E02" w:rsidP="00124A76">
      <w:bookmarkStart w:id="0" w:name="_GoBack"/>
      <w:bookmarkEnd w:id="0"/>
    </w:p>
    <w:sectPr w:rsidR="00121E02" w:rsidRPr="00124A76" w:rsidSect="0047231F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477A3"/>
    <w:multiLevelType w:val="hybridMultilevel"/>
    <w:tmpl w:val="60BC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B07A6"/>
    <w:multiLevelType w:val="multilevel"/>
    <w:tmpl w:val="4A8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325B7F"/>
    <w:multiLevelType w:val="hybridMultilevel"/>
    <w:tmpl w:val="4534601C"/>
    <w:lvl w:ilvl="0" w:tplc="9C9E06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95A0D"/>
    <w:multiLevelType w:val="hybridMultilevel"/>
    <w:tmpl w:val="6520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66200"/>
    <w:multiLevelType w:val="hybridMultilevel"/>
    <w:tmpl w:val="5B28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623F"/>
    <w:rsid w:val="00000571"/>
    <w:rsid w:val="000027CF"/>
    <w:rsid w:val="00003DDB"/>
    <w:rsid w:val="00006552"/>
    <w:rsid w:val="00006599"/>
    <w:rsid w:val="0001002E"/>
    <w:rsid w:val="00011BA5"/>
    <w:rsid w:val="00013ADB"/>
    <w:rsid w:val="000140CC"/>
    <w:rsid w:val="000147EB"/>
    <w:rsid w:val="00014E5F"/>
    <w:rsid w:val="000162A1"/>
    <w:rsid w:val="00017148"/>
    <w:rsid w:val="00017223"/>
    <w:rsid w:val="00017453"/>
    <w:rsid w:val="00020AE2"/>
    <w:rsid w:val="00020B64"/>
    <w:rsid w:val="00021699"/>
    <w:rsid w:val="00022B56"/>
    <w:rsid w:val="0002331A"/>
    <w:rsid w:val="00023472"/>
    <w:rsid w:val="00024DA7"/>
    <w:rsid w:val="00024EAB"/>
    <w:rsid w:val="00025776"/>
    <w:rsid w:val="000273A2"/>
    <w:rsid w:val="0002767D"/>
    <w:rsid w:val="00027ACC"/>
    <w:rsid w:val="00027DDB"/>
    <w:rsid w:val="00031F29"/>
    <w:rsid w:val="000334B3"/>
    <w:rsid w:val="000360B4"/>
    <w:rsid w:val="00036CBF"/>
    <w:rsid w:val="00040FAE"/>
    <w:rsid w:val="00041C6A"/>
    <w:rsid w:val="000464B7"/>
    <w:rsid w:val="00047114"/>
    <w:rsid w:val="00051630"/>
    <w:rsid w:val="00052284"/>
    <w:rsid w:val="00052D2C"/>
    <w:rsid w:val="00056AD1"/>
    <w:rsid w:val="000615BF"/>
    <w:rsid w:val="000621CD"/>
    <w:rsid w:val="000623B3"/>
    <w:rsid w:val="00063373"/>
    <w:rsid w:val="00065CB8"/>
    <w:rsid w:val="00067177"/>
    <w:rsid w:val="00071557"/>
    <w:rsid w:val="00071583"/>
    <w:rsid w:val="00072AC7"/>
    <w:rsid w:val="00074D47"/>
    <w:rsid w:val="00080A9E"/>
    <w:rsid w:val="00081BE2"/>
    <w:rsid w:val="00083898"/>
    <w:rsid w:val="00083CB2"/>
    <w:rsid w:val="00084C22"/>
    <w:rsid w:val="00084D84"/>
    <w:rsid w:val="00085D4B"/>
    <w:rsid w:val="00090FD5"/>
    <w:rsid w:val="00091844"/>
    <w:rsid w:val="000920DF"/>
    <w:rsid w:val="0009289C"/>
    <w:rsid w:val="00092D4B"/>
    <w:rsid w:val="000935D5"/>
    <w:rsid w:val="00093944"/>
    <w:rsid w:val="00094761"/>
    <w:rsid w:val="00096424"/>
    <w:rsid w:val="00097709"/>
    <w:rsid w:val="000A19F7"/>
    <w:rsid w:val="000A1CDA"/>
    <w:rsid w:val="000A1EDE"/>
    <w:rsid w:val="000A2451"/>
    <w:rsid w:val="000A2669"/>
    <w:rsid w:val="000A5486"/>
    <w:rsid w:val="000A5FD4"/>
    <w:rsid w:val="000A7BCC"/>
    <w:rsid w:val="000A7D17"/>
    <w:rsid w:val="000B03A1"/>
    <w:rsid w:val="000B09F9"/>
    <w:rsid w:val="000B11BE"/>
    <w:rsid w:val="000B1B4A"/>
    <w:rsid w:val="000B2032"/>
    <w:rsid w:val="000B242C"/>
    <w:rsid w:val="000B4FE0"/>
    <w:rsid w:val="000B5F72"/>
    <w:rsid w:val="000B7743"/>
    <w:rsid w:val="000C0079"/>
    <w:rsid w:val="000C015D"/>
    <w:rsid w:val="000C16FC"/>
    <w:rsid w:val="000C4F20"/>
    <w:rsid w:val="000C503D"/>
    <w:rsid w:val="000C5180"/>
    <w:rsid w:val="000C5EA1"/>
    <w:rsid w:val="000D0157"/>
    <w:rsid w:val="000D1E79"/>
    <w:rsid w:val="000D5D40"/>
    <w:rsid w:val="000D671A"/>
    <w:rsid w:val="000D6A5E"/>
    <w:rsid w:val="000D6C1C"/>
    <w:rsid w:val="000D6E33"/>
    <w:rsid w:val="000D7370"/>
    <w:rsid w:val="000D7C25"/>
    <w:rsid w:val="000E265C"/>
    <w:rsid w:val="000E3722"/>
    <w:rsid w:val="000E3E55"/>
    <w:rsid w:val="000E5637"/>
    <w:rsid w:val="000E6262"/>
    <w:rsid w:val="000F08B8"/>
    <w:rsid w:val="000F19F1"/>
    <w:rsid w:val="000F3C80"/>
    <w:rsid w:val="000F444E"/>
    <w:rsid w:val="000F481C"/>
    <w:rsid w:val="000F6857"/>
    <w:rsid w:val="001023CF"/>
    <w:rsid w:val="001028FD"/>
    <w:rsid w:val="00102B9A"/>
    <w:rsid w:val="00102CF5"/>
    <w:rsid w:val="001060C9"/>
    <w:rsid w:val="00106119"/>
    <w:rsid w:val="001066B4"/>
    <w:rsid w:val="001067A1"/>
    <w:rsid w:val="00106B18"/>
    <w:rsid w:val="00110570"/>
    <w:rsid w:val="00111414"/>
    <w:rsid w:val="001116D6"/>
    <w:rsid w:val="001117C3"/>
    <w:rsid w:val="001167D0"/>
    <w:rsid w:val="001177F2"/>
    <w:rsid w:val="00120E3B"/>
    <w:rsid w:val="00121E02"/>
    <w:rsid w:val="00122706"/>
    <w:rsid w:val="00123B12"/>
    <w:rsid w:val="00124A76"/>
    <w:rsid w:val="001250F4"/>
    <w:rsid w:val="00130B0B"/>
    <w:rsid w:val="001324EF"/>
    <w:rsid w:val="00132D73"/>
    <w:rsid w:val="00135153"/>
    <w:rsid w:val="00136B30"/>
    <w:rsid w:val="00136C9A"/>
    <w:rsid w:val="0013786F"/>
    <w:rsid w:val="00137BDB"/>
    <w:rsid w:val="0014071F"/>
    <w:rsid w:val="00140EBE"/>
    <w:rsid w:val="0014369D"/>
    <w:rsid w:val="001473E5"/>
    <w:rsid w:val="00150410"/>
    <w:rsid w:val="00150EAD"/>
    <w:rsid w:val="00151F2C"/>
    <w:rsid w:val="0015239C"/>
    <w:rsid w:val="00152804"/>
    <w:rsid w:val="0015283A"/>
    <w:rsid w:val="00152B84"/>
    <w:rsid w:val="00153819"/>
    <w:rsid w:val="001540E4"/>
    <w:rsid w:val="00154E75"/>
    <w:rsid w:val="00155B3B"/>
    <w:rsid w:val="00155D62"/>
    <w:rsid w:val="00160295"/>
    <w:rsid w:val="00160D44"/>
    <w:rsid w:val="001615BC"/>
    <w:rsid w:val="0016410A"/>
    <w:rsid w:val="001641C5"/>
    <w:rsid w:val="00164B70"/>
    <w:rsid w:val="00165EF5"/>
    <w:rsid w:val="001666BE"/>
    <w:rsid w:val="00166AA7"/>
    <w:rsid w:val="0016707E"/>
    <w:rsid w:val="0017143C"/>
    <w:rsid w:val="0017260B"/>
    <w:rsid w:val="00175E66"/>
    <w:rsid w:val="00175F80"/>
    <w:rsid w:val="001778D5"/>
    <w:rsid w:val="00177C4D"/>
    <w:rsid w:val="00180B35"/>
    <w:rsid w:val="00180D99"/>
    <w:rsid w:val="0018532F"/>
    <w:rsid w:val="00190256"/>
    <w:rsid w:val="001909C7"/>
    <w:rsid w:val="001927C7"/>
    <w:rsid w:val="00196F23"/>
    <w:rsid w:val="00197DA0"/>
    <w:rsid w:val="00197F09"/>
    <w:rsid w:val="001A0FEF"/>
    <w:rsid w:val="001A6F7E"/>
    <w:rsid w:val="001A742D"/>
    <w:rsid w:val="001B14B6"/>
    <w:rsid w:val="001B1D7B"/>
    <w:rsid w:val="001B60F8"/>
    <w:rsid w:val="001B71E1"/>
    <w:rsid w:val="001B7AFF"/>
    <w:rsid w:val="001C08BF"/>
    <w:rsid w:val="001C0D80"/>
    <w:rsid w:val="001C2F60"/>
    <w:rsid w:val="001C3785"/>
    <w:rsid w:val="001C3DCF"/>
    <w:rsid w:val="001C58A0"/>
    <w:rsid w:val="001C60EC"/>
    <w:rsid w:val="001C6CA4"/>
    <w:rsid w:val="001C7259"/>
    <w:rsid w:val="001C75EB"/>
    <w:rsid w:val="001C796E"/>
    <w:rsid w:val="001D1792"/>
    <w:rsid w:val="001D4C6E"/>
    <w:rsid w:val="001D5809"/>
    <w:rsid w:val="001D6763"/>
    <w:rsid w:val="001D75E4"/>
    <w:rsid w:val="001E2112"/>
    <w:rsid w:val="001E3466"/>
    <w:rsid w:val="001E35C8"/>
    <w:rsid w:val="001E5836"/>
    <w:rsid w:val="001E6CA4"/>
    <w:rsid w:val="001F0AEC"/>
    <w:rsid w:val="001F0EF2"/>
    <w:rsid w:val="001F0F82"/>
    <w:rsid w:val="001F1B80"/>
    <w:rsid w:val="001F1E3B"/>
    <w:rsid w:val="001F21C3"/>
    <w:rsid w:val="001F4DBD"/>
    <w:rsid w:val="001F5970"/>
    <w:rsid w:val="001F59F5"/>
    <w:rsid w:val="001F69B5"/>
    <w:rsid w:val="001F7605"/>
    <w:rsid w:val="00200A5A"/>
    <w:rsid w:val="002017BB"/>
    <w:rsid w:val="002018DB"/>
    <w:rsid w:val="00203461"/>
    <w:rsid w:val="00205B87"/>
    <w:rsid w:val="00207081"/>
    <w:rsid w:val="00207F36"/>
    <w:rsid w:val="0021352A"/>
    <w:rsid w:val="00215122"/>
    <w:rsid w:val="002161AA"/>
    <w:rsid w:val="00216386"/>
    <w:rsid w:val="00217D06"/>
    <w:rsid w:val="00220501"/>
    <w:rsid w:val="00220E52"/>
    <w:rsid w:val="0022242B"/>
    <w:rsid w:val="0022358E"/>
    <w:rsid w:val="00224441"/>
    <w:rsid w:val="0022623F"/>
    <w:rsid w:val="002304DC"/>
    <w:rsid w:val="00235A27"/>
    <w:rsid w:val="00236ED3"/>
    <w:rsid w:val="00240E48"/>
    <w:rsid w:val="00245046"/>
    <w:rsid w:val="00245BB2"/>
    <w:rsid w:val="00246002"/>
    <w:rsid w:val="00246F23"/>
    <w:rsid w:val="002474B7"/>
    <w:rsid w:val="002505F1"/>
    <w:rsid w:val="00251F06"/>
    <w:rsid w:val="0025246B"/>
    <w:rsid w:val="00252DF8"/>
    <w:rsid w:val="0025349E"/>
    <w:rsid w:val="00255690"/>
    <w:rsid w:val="00255875"/>
    <w:rsid w:val="00261C33"/>
    <w:rsid w:val="00261FDC"/>
    <w:rsid w:val="0026319A"/>
    <w:rsid w:val="002634FA"/>
    <w:rsid w:val="002657F5"/>
    <w:rsid w:val="002659E4"/>
    <w:rsid w:val="00265AD0"/>
    <w:rsid w:val="00266783"/>
    <w:rsid w:val="00266B19"/>
    <w:rsid w:val="002732E6"/>
    <w:rsid w:val="00275EDB"/>
    <w:rsid w:val="00276157"/>
    <w:rsid w:val="002761A5"/>
    <w:rsid w:val="00276586"/>
    <w:rsid w:val="002844B2"/>
    <w:rsid w:val="00285008"/>
    <w:rsid w:val="002860DA"/>
    <w:rsid w:val="002914D1"/>
    <w:rsid w:val="002923AB"/>
    <w:rsid w:val="00292B09"/>
    <w:rsid w:val="00293223"/>
    <w:rsid w:val="00295A6C"/>
    <w:rsid w:val="002A025C"/>
    <w:rsid w:val="002A4DF3"/>
    <w:rsid w:val="002A7ED8"/>
    <w:rsid w:val="002B1708"/>
    <w:rsid w:val="002B17CC"/>
    <w:rsid w:val="002B2E4C"/>
    <w:rsid w:val="002B437A"/>
    <w:rsid w:val="002B53A4"/>
    <w:rsid w:val="002B5910"/>
    <w:rsid w:val="002B64B1"/>
    <w:rsid w:val="002C1C00"/>
    <w:rsid w:val="002C2C6C"/>
    <w:rsid w:val="002C38FB"/>
    <w:rsid w:val="002C6115"/>
    <w:rsid w:val="002C673F"/>
    <w:rsid w:val="002C6C52"/>
    <w:rsid w:val="002D11A6"/>
    <w:rsid w:val="002D45EA"/>
    <w:rsid w:val="002D5528"/>
    <w:rsid w:val="002D72BB"/>
    <w:rsid w:val="002E030F"/>
    <w:rsid w:val="002E07AB"/>
    <w:rsid w:val="002E1588"/>
    <w:rsid w:val="002E197F"/>
    <w:rsid w:val="002E24FF"/>
    <w:rsid w:val="002E3080"/>
    <w:rsid w:val="002E3465"/>
    <w:rsid w:val="002E3D21"/>
    <w:rsid w:val="002E3E29"/>
    <w:rsid w:val="002E4085"/>
    <w:rsid w:val="002E4E76"/>
    <w:rsid w:val="002F05F2"/>
    <w:rsid w:val="002F07DA"/>
    <w:rsid w:val="002F29A5"/>
    <w:rsid w:val="002F2BCB"/>
    <w:rsid w:val="002F41B8"/>
    <w:rsid w:val="002F53B2"/>
    <w:rsid w:val="002F58B8"/>
    <w:rsid w:val="002F68F5"/>
    <w:rsid w:val="002F6B40"/>
    <w:rsid w:val="0030065A"/>
    <w:rsid w:val="003017FD"/>
    <w:rsid w:val="003041C8"/>
    <w:rsid w:val="00305DD8"/>
    <w:rsid w:val="003066B2"/>
    <w:rsid w:val="0030768C"/>
    <w:rsid w:val="00310704"/>
    <w:rsid w:val="00312724"/>
    <w:rsid w:val="00312A09"/>
    <w:rsid w:val="00312F45"/>
    <w:rsid w:val="0031456E"/>
    <w:rsid w:val="00315372"/>
    <w:rsid w:val="00315A5D"/>
    <w:rsid w:val="0031660C"/>
    <w:rsid w:val="00316ED5"/>
    <w:rsid w:val="00316F04"/>
    <w:rsid w:val="00320810"/>
    <w:rsid w:val="00320A14"/>
    <w:rsid w:val="00321941"/>
    <w:rsid w:val="00321B8B"/>
    <w:rsid w:val="00321FBA"/>
    <w:rsid w:val="003243A6"/>
    <w:rsid w:val="00331889"/>
    <w:rsid w:val="003325B2"/>
    <w:rsid w:val="0033473D"/>
    <w:rsid w:val="00334D35"/>
    <w:rsid w:val="00334EB6"/>
    <w:rsid w:val="0033523B"/>
    <w:rsid w:val="00335DC7"/>
    <w:rsid w:val="00335ED9"/>
    <w:rsid w:val="00341A0A"/>
    <w:rsid w:val="00341EE5"/>
    <w:rsid w:val="00342940"/>
    <w:rsid w:val="003434E3"/>
    <w:rsid w:val="00344259"/>
    <w:rsid w:val="00345DE9"/>
    <w:rsid w:val="00347130"/>
    <w:rsid w:val="003472EE"/>
    <w:rsid w:val="003473B2"/>
    <w:rsid w:val="00350ABD"/>
    <w:rsid w:val="00350C77"/>
    <w:rsid w:val="0035238D"/>
    <w:rsid w:val="00352C57"/>
    <w:rsid w:val="00352C86"/>
    <w:rsid w:val="00354F0B"/>
    <w:rsid w:val="003556BC"/>
    <w:rsid w:val="0035629E"/>
    <w:rsid w:val="00356351"/>
    <w:rsid w:val="00356E7C"/>
    <w:rsid w:val="0035725C"/>
    <w:rsid w:val="0035739A"/>
    <w:rsid w:val="00363FF9"/>
    <w:rsid w:val="00364E97"/>
    <w:rsid w:val="00365F2F"/>
    <w:rsid w:val="00367D57"/>
    <w:rsid w:val="003702AC"/>
    <w:rsid w:val="003713B0"/>
    <w:rsid w:val="00371CB2"/>
    <w:rsid w:val="00371D2A"/>
    <w:rsid w:val="00373573"/>
    <w:rsid w:val="00374281"/>
    <w:rsid w:val="00374549"/>
    <w:rsid w:val="00374EE9"/>
    <w:rsid w:val="00376F10"/>
    <w:rsid w:val="0037746F"/>
    <w:rsid w:val="00381EA5"/>
    <w:rsid w:val="003833F3"/>
    <w:rsid w:val="00383FE9"/>
    <w:rsid w:val="003854C4"/>
    <w:rsid w:val="00385A51"/>
    <w:rsid w:val="00386AB9"/>
    <w:rsid w:val="00386F44"/>
    <w:rsid w:val="00387BB9"/>
    <w:rsid w:val="00391A9A"/>
    <w:rsid w:val="00393CB6"/>
    <w:rsid w:val="003943A1"/>
    <w:rsid w:val="003A00DC"/>
    <w:rsid w:val="003A402F"/>
    <w:rsid w:val="003A4288"/>
    <w:rsid w:val="003A55E9"/>
    <w:rsid w:val="003A5888"/>
    <w:rsid w:val="003A7595"/>
    <w:rsid w:val="003A7823"/>
    <w:rsid w:val="003A790C"/>
    <w:rsid w:val="003B05A1"/>
    <w:rsid w:val="003B2896"/>
    <w:rsid w:val="003B5925"/>
    <w:rsid w:val="003C1D53"/>
    <w:rsid w:val="003C2068"/>
    <w:rsid w:val="003C3306"/>
    <w:rsid w:val="003C3A91"/>
    <w:rsid w:val="003C3ED5"/>
    <w:rsid w:val="003C6097"/>
    <w:rsid w:val="003D2EC9"/>
    <w:rsid w:val="003D3460"/>
    <w:rsid w:val="003D513D"/>
    <w:rsid w:val="003D5DC1"/>
    <w:rsid w:val="003D62DC"/>
    <w:rsid w:val="003E0E43"/>
    <w:rsid w:val="003E28C1"/>
    <w:rsid w:val="003E3DEE"/>
    <w:rsid w:val="003E4204"/>
    <w:rsid w:val="003E48D6"/>
    <w:rsid w:val="003E6C7B"/>
    <w:rsid w:val="003E735D"/>
    <w:rsid w:val="003F0084"/>
    <w:rsid w:val="003F03C8"/>
    <w:rsid w:val="003F04AF"/>
    <w:rsid w:val="003F1FB6"/>
    <w:rsid w:val="003F2CA8"/>
    <w:rsid w:val="003F3FED"/>
    <w:rsid w:val="003F4A9F"/>
    <w:rsid w:val="003F4D24"/>
    <w:rsid w:val="003F51AE"/>
    <w:rsid w:val="003F6C5B"/>
    <w:rsid w:val="003F7239"/>
    <w:rsid w:val="00401659"/>
    <w:rsid w:val="00403A25"/>
    <w:rsid w:val="00405C77"/>
    <w:rsid w:val="0040665A"/>
    <w:rsid w:val="00407113"/>
    <w:rsid w:val="00407EA5"/>
    <w:rsid w:val="004140A0"/>
    <w:rsid w:val="00415F87"/>
    <w:rsid w:val="004162A5"/>
    <w:rsid w:val="00420E19"/>
    <w:rsid w:val="004214A3"/>
    <w:rsid w:val="00421D46"/>
    <w:rsid w:val="00422060"/>
    <w:rsid w:val="00423A4A"/>
    <w:rsid w:val="004253D3"/>
    <w:rsid w:val="0042569A"/>
    <w:rsid w:val="00425D47"/>
    <w:rsid w:val="00427532"/>
    <w:rsid w:val="004301EC"/>
    <w:rsid w:val="0043056A"/>
    <w:rsid w:val="00431439"/>
    <w:rsid w:val="00431A06"/>
    <w:rsid w:val="00431F8E"/>
    <w:rsid w:val="004324B6"/>
    <w:rsid w:val="0043355C"/>
    <w:rsid w:val="0043547D"/>
    <w:rsid w:val="00435F47"/>
    <w:rsid w:val="00440431"/>
    <w:rsid w:val="00440BE6"/>
    <w:rsid w:val="0044158D"/>
    <w:rsid w:val="00444F23"/>
    <w:rsid w:val="00450F5A"/>
    <w:rsid w:val="00451A33"/>
    <w:rsid w:val="00452237"/>
    <w:rsid w:val="004527C2"/>
    <w:rsid w:val="00453855"/>
    <w:rsid w:val="004538CE"/>
    <w:rsid w:val="00453BD6"/>
    <w:rsid w:val="00454EE0"/>
    <w:rsid w:val="00454F9D"/>
    <w:rsid w:val="004555E9"/>
    <w:rsid w:val="0046066C"/>
    <w:rsid w:val="004638E0"/>
    <w:rsid w:val="00463C5A"/>
    <w:rsid w:val="00465642"/>
    <w:rsid w:val="00466718"/>
    <w:rsid w:val="00471429"/>
    <w:rsid w:val="00471AB3"/>
    <w:rsid w:val="00471CC3"/>
    <w:rsid w:val="0047231F"/>
    <w:rsid w:val="004723AE"/>
    <w:rsid w:val="004736AE"/>
    <w:rsid w:val="004739A9"/>
    <w:rsid w:val="00473D80"/>
    <w:rsid w:val="004741FA"/>
    <w:rsid w:val="00474D03"/>
    <w:rsid w:val="004753BC"/>
    <w:rsid w:val="004774CF"/>
    <w:rsid w:val="00480222"/>
    <w:rsid w:val="00480418"/>
    <w:rsid w:val="00483A37"/>
    <w:rsid w:val="00483C14"/>
    <w:rsid w:val="00483DFA"/>
    <w:rsid w:val="00484D75"/>
    <w:rsid w:val="0048569D"/>
    <w:rsid w:val="00486777"/>
    <w:rsid w:val="00486CEA"/>
    <w:rsid w:val="00491169"/>
    <w:rsid w:val="00491A52"/>
    <w:rsid w:val="00493F82"/>
    <w:rsid w:val="00494BE8"/>
    <w:rsid w:val="00495DE9"/>
    <w:rsid w:val="004A0D91"/>
    <w:rsid w:val="004A202C"/>
    <w:rsid w:val="004A540F"/>
    <w:rsid w:val="004A7CC9"/>
    <w:rsid w:val="004B2CBA"/>
    <w:rsid w:val="004B4BBC"/>
    <w:rsid w:val="004B5367"/>
    <w:rsid w:val="004B7362"/>
    <w:rsid w:val="004C0B83"/>
    <w:rsid w:val="004C1726"/>
    <w:rsid w:val="004C1758"/>
    <w:rsid w:val="004C182C"/>
    <w:rsid w:val="004C1A40"/>
    <w:rsid w:val="004C1F64"/>
    <w:rsid w:val="004C2BBB"/>
    <w:rsid w:val="004C2C21"/>
    <w:rsid w:val="004C303A"/>
    <w:rsid w:val="004C4A3B"/>
    <w:rsid w:val="004C4F36"/>
    <w:rsid w:val="004D00D7"/>
    <w:rsid w:val="004D2191"/>
    <w:rsid w:val="004D3F92"/>
    <w:rsid w:val="004D48AC"/>
    <w:rsid w:val="004D54FD"/>
    <w:rsid w:val="004D6188"/>
    <w:rsid w:val="004D61ED"/>
    <w:rsid w:val="004D63B2"/>
    <w:rsid w:val="004D663D"/>
    <w:rsid w:val="004E0427"/>
    <w:rsid w:val="004E1493"/>
    <w:rsid w:val="004E3EB1"/>
    <w:rsid w:val="004E6A4F"/>
    <w:rsid w:val="004E7142"/>
    <w:rsid w:val="004F36A5"/>
    <w:rsid w:val="004F3B30"/>
    <w:rsid w:val="004F3F8C"/>
    <w:rsid w:val="004F467D"/>
    <w:rsid w:val="00500BE7"/>
    <w:rsid w:val="00502268"/>
    <w:rsid w:val="00502CD0"/>
    <w:rsid w:val="00503E02"/>
    <w:rsid w:val="005055D3"/>
    <w:rsid w:val="0050644D"/>
    <w:rsid w:val="005116E9"/>
    <w:rsid w:val="0051210E"/>
    <w:rsid w:val="00513248"/>
    <w:rsid w:val="00514403"/>
    <w:rsid w:val="00514FD0"/>
    <w:rsid w:val="005161D8"/>
    <w:rsid w:val="0051627F"/>
    <w:rsid w:val="00517C90"/>
    <w:rsid w:val="00520F2C"/>
    <w:rsid w:val="00521D82"/>
    <w:rsid w:val="00521E9F"/>
    <w:rsid w:val="00523439"/>
    <w:rsid w:val="00525530"/>
    <w:rsid w:val="00525637"/>
    <w:rsid w:val="00526DAF"/>
    <w:rsid w:val="00530A44"/>
    <w:rsid w:val="0053159A"/>
    <w:rsid w:val="005315EE"/>
    <w:rsid w:val="0053442D"/>
    <w:rsid w:val="005361DA"/>
    <w:rsid w:val="0053632D"/>
    <w:rsid w:val="00540C99"/>
    <w:rsid w:val="00541041"/>
    <w:rsid w:val="0054484A"/>
    <w:rsid w:val="005448C7"/>
    <w:rsid w:val="00547290"/>
    <w:rsid w:val="0054747E"/>
    <w:rsid w:val="005477A4"/>
    <w:rsid w:val="00552A99"/>
    <w:rsid w:val="005549BB"/>
    <w:rsid w:val="005558D4"/>
    <w:rsid w:val="00555EB8"/>
    <w:rsid w:val="00557613"/>
    <w:rsid w:val="005608C6"/>
    <w:rsid w:val="00561766"/>
    <w:rsid w:val="00561B0C"/>
    <w:rsid w:val="00564412"/>
    <w:rsid w:val="00567CA1"/>
    <w:rsid w:val="00571F97"/>
    <w:rsid w:val="0057223F"/>
    <w:rsid w:val="00573595"/>
    <w:rsid w:val="0057645D"/>
    <w:rsid w:val="00576D81"/>
    <w:rsid w:val="005826B5"/>
    <w:rsid w:val="00584C23"/>
    <w:rsid w:val="00586E6B"/>
    <w:rsid w:val="00586EEF"/>
    <w:rsid w:val="00586EFA"/>
    <w:rsid w:val="005914B4"/>
    <w:rsid w:val="005930BA"/>
    <w:rsid w:val="00593F95"/>
    <w:rsid w:val="00594022"/>
    <w:rsid w:val="00594753"/>
    <w:rsid w:val="0059664D"/>
    <w:rsid w:val="00596DDD"/>
    <w:rsid w:val="005A0351"/>
    <w:rsid w:val="005A03FF"/>
    <w:rsid w:val="005A197B"/>
    <w:rsid w:val="005A1C6C"/>
    <w:rsid w:val="005A2505"/>
    <w:rsid w:val="005A269A"/>
    <w:rsid w:val="005A272E"/>
    <w:rsid w:val="005A3761"/>
    <w:rsid w:val="005A37E1"/>
    <w:rsid w:val="005A3D3F"/>
    <w:rsid w:val="005A4560"/>
    <w:rsid w:val="005A46C4"/>
    <w:rsid w:val="005A5E99"/>
    <w:rsid w:val="005A611C"/>
    <w:rsid w:val="005A61A2"/>
    <w:rsid w:val="005A7765"/>
    <w:rsid w:val="005A7D7E"/>
    <w:rsid w:val="005B1DF5"/>
    <w:rsid w:val="005B22A2"/>
    <w:rsid w:val="005B28B9"/>
    <w:rsid w:val="005B320A"/>
    <w:rsid w:val="005B4812"/>
    <w:rsid w:val="005B67B5"/>
    <w:rsid w:val="005B6E0A"/>
    <w:rsid w:val="005C031A"/>
    <w:rsid w:val="005C08E9"/>
    <w:rsid w:val="005C0B2B"/>
    <w:rsid w:val="005C1186"/>
    <w:rsid w:val="005C1E20"/>
    <w:rsid w:val="005C1ED1"/>
    <w:rsid w:val="005C2064"/>
    <w:rsid w:val="005C2687"/>
    <w:rsid w:val="005C3AE1"/>
    <w:rsid w:val="005C5E75"/>
    <w:rsid w:val="005C7D42"/>
    <w:rsid w:val="005C7E93"/>
    <w:rsid w:val="005D1317"/>
    <w:rsid w:val="005D3F09"/>
    <w:rsid w:val="005D56DF"/>
    <w:rsid w:val="005D6485"/>
    <w:rsid w:val="005E1E39"/>
    <w:rsid w:val="005E1F1F"/>
    <w:rsid w:val="005E2008"/>
    <w:rsid w:val="005E23F6"/>
    <w:rsid w:val="005E2FF8"/>
    <w:rsid w:val="005E308F"/>
    <w:rsid w:val="005E32EA"/>
    <w:rsid w:val="005E34E1"/>
    <w:rsid w:val="005E49CA"/>
    <w:rsid w:val="005E6870"/>
    <w:rsid w:val="005E7007"/>
    <w:rsid w:val="005E79AF"/>
    <w:rsid w:val="005F1C1B"/>
    <w:rsid w:val="005F1CB0"/>
    <w:rsid w:val="005F246F"/>
    <w:rsid w:val="005F2D52"/>
    <w:rsid w:val="005F3B3B"/>
    <w:rsid w:val="005F4744"/>
    <w:rsid w:val="005F7066"/>
    <w:rsid w:val="00602158"/>
    <w:rsid w:val="00602722"/>
    <w:rsid w:val="00602F3B"/>
    <w:rsid w:val="006047D8"/>
    <w:rsid w:val="00610BAF"/>
    <w:rsid w:val="00611B47"/>
    <w:rsid w:val="006132D4"/>
    <w:rsid w:val="006155D6"/>
    <w:rsid w:val="0061598A"/>
    <w:rsid w:val="00617B40"/>
    <w:rsid w:val="00620C91"/>
    <w:rsid w:val="006263C0"/>
    <w:rsid w:val="00626B07"/>
    <w:rsid w:val="00633225"/>
    <w:rsid w:val="00634340"/>
    <w:rsid w:val="00635055"/>
    <w:rsid w:val="006404E4"/>
    <w:rsid w:val="0064080D"/>
    <w:rsid w:val="00640B41"/>
    <w:rsid w:val="00642F72"/>
    <w:rsid w:val="006437BA"/>
    <w:rsid w:val="00645550"/>
    <w:rsid w:val="00646328"/>
    <w:rsid w:val="00646E94"/>
    <w:rsid w:val="0064731E"/>
    <w:rsid w:val="00647CC4"/>
    <w:rsid w:val="00652900"/>
    <w:rsid w:val="00652F7F"/>
    <w:rsid w:val="00655A4F"/>
    <w:rsid w:val="00656BB8"/>
    <w:rsid w:val="00657F7B"/>
    <w:rsid w:val="006607FE"/>
    <w:rsid w:val="00661E75"/>
    <w:rsid w:val="00663566"/>
    <w:rsid w:val="0066570C"/>
    <w:rsid w:val="00666513"/>
    <w:rsid w:val="00666F22"/>
    <w:rsid w:val="00670032"/>
    <w:rsid w:val="006711A2"/>
    <w:rsid w:val="00671A45"/>
    <w:rsid w:val="00671B83"/>
    <w:rsid w:val="00673FC0"/>
    <w:rsid w:val="006754C8"/>
    <w:rsid w:val="006765D1"/>
    <w:rsid w:val="00677188"/>
    <w:rsid w:val="00681BA6"/>
    <w:rsid w:val="00681FF2"/>
    <w:rsid w:val="0068227C"/>
    <w:rsid w:val="0068410A"/>
    <w:rsid w:val="0068455C"/>
    <w:rsid w:val="006845CC"/>
    <w:rsid w:val="006852C7"/>
    <w:rsid w:val="006905FA"/>
    <w:rsid w:val="00690F0B"/>
    <w:rsid w:val="006915F3"/>
    <w:rsid w:val="006916F1"/>
    <w:rsid w:val="006928F3"/>
    <w:rsid w:val="00692B3A"/>
    <w:rsid w:val="006932FD"/>
    <w:rsid w:val="006937B4"/>
    <w:rsid w:val="00693BC6"/>
    <w:rsid w:val="00697B54"/>
    <w:rsid w:val="00697FF0"/>
    <w:rsid w:val="006A04A8"/>
    <w:rsid w:val="006A0E55"/>
    <w:rsid w:val="006A160E"/>
    <w:rsid w:val="006A308C"/>
    <w:rsid w:val="006A5A33"/>
    <w:rsid w:val="006A5FBB"/>
    <w:rsid w:val="006A6CCF"/>
    <w:rsid w:val="006A6FCD"/>
    <w:rsid w:val="006A7963"/>
    <w:rsid w:val="006B235B"/>
    <w:rsid w:val="006C1500"/>
    <w:rsid w:val="006C1AB4"/>
    <w:rsid w:val="006C1B1F"/>
    <w:rsid w:val="006C242D"/>
    <w:rsid w:val="006C2476"/>
    <w:rsid w:val="006C2933"/>
    <w:rsid w:val="006C4943"/>
    <w:rsid w:val="006C57D1"/>
    <w:rsid w:val="006C79BB"/>
    <w:rsid w:val="006D09F6"/>
    <w:rsid w:val="006D0E6B"/>
    <w:rsid w:val="006D29EE"/>
    <w:rsid w:val="006D2F42"/>
    <w:rsid w:val="006D43BA"/>
    <w:rsid w:val="006D5DC5"/>
    <w:rsid w:val="006E0099"/>
    <w:rsid w:val="006E1678"/>
    <w:rsid w:val="006E1996"/>
    <w:rsid w:val="006E258C"/>
    <w:rsid w:val="006E27D9"/>
    <w:rsid w:val="006E57CE"/>
    <w:rsid w:val="006E70E6"/>
    <w:rsid w:val="006F27EE"/>
    <w:rsid w:val="006F4A55"/>
    <w:rsid w:val="006F4FD8"/>
    <w:rsid w:val="006F505F"/>
    <w:rsid w:val="006F6AE2"/>
    <w:rsid w:val="006F6B15"/>
    <w:rsid w:val="006F7A03"/>
    <w:rsid w:val="0070025F"/>
    <w:rsid w:val="00704564"/>
    <w:rsid w:val="00704F74"/>
    <w:rsid w:val="00705347"/>
    <w:rsid w:val="00705779"/>
    <w:rsid w:val="007067F0"/>
    <w:rsid w:val="00710699"/>
    <w:rsid w:val="00714266"/>
    <w:rsid w:val="00714695"/>
    <w:rsid w:val="00715C00"/>
    <w:rsid w:val="007200EA"/>
    <w:rsid w:val="0072027B"/>
    <w:rsid w:val="007206D6"/>
    <w:rsid w:val="00721256"/>
    <w:rsid w:val="00721C70"/>
    <w:rsid w:val="00722833"/>
    <w:rsid w:val="007240A4"/>
    <w:rsid w:val="0072581C"/>
    <w:rsid w:val="0072628E"/>
    <w:rsid w:val="007264BC"/>
    <w:rsid w:val="00726750"/>
    <w:rsid w:val="00732082"/>
    <w:rsid w:val="00732C32"/>
    <w:rsid w:val="00733C56"/>
    <w:rsid w:val="00733FB7"/>
    <w:rsid w:val="0073433D"/>
    <w:rsid w:val="00735941"/>
    <w:rsid w:val="007420CB"/>
    <w:rsid w:val="0074226A"/>
    <w:rsid w:val="00745BAF"/>
    <w:rsid w:val="0074727B"/>
    <w:rsid w:val="0074742F"/>
    <w:rsid w:val="00747EA1"/>
    <w:rsid w:val="007528B7"/>
    <w:rsid w:val="00756233"/>
    <w:rsid w:val="0075772C"/>
    <w:rsid w:val="00757C6D"/>
    <w:rsid w:val="00757E69"/>
    <w:rsid w:val="00760EF4"/>
    <w:rsid w:val="00761E3F"/>
    <w:rsid w:val="007666F6"/>
    <w:rsid w:val="00770104"/>
    <w:rsid w:val="0077080D"/>
    <w:rsid w:val="007718EF"/>
    <w:rsid w:val="00771B35"/>
    <w:rsid w:val="00771D33"/>
    <w:rsid w:val="00772DBE"/>
    <w:rsid w:val="00785EED"/>
    <w:rsid w:val="00791658"/>
    <w:rsid w:val="007921AE"/>
    <w:rsid w:val="00794BCF"/>
    <w:rsid w:val="00794C36"/>
    <w:rsid w:val="0079535D"/>
    <w:rsid w:val="00796A2B"/>
    <w:rsid w:val="00797B6B"/>
    <w:rsid w:val="007A1DBF"/>
    <w:rsid w:val="007A209A"/>
    <w:rsid w:val="007A22F6"/>
    <w:rsid w:val="007A3F7C"/>
    <w:rsid w:val="007A4258"/>
    <w:rsid w:val="007A7104"/>
    <w:rsid w:val="007B11FE"/>
    <w:rsid w:val="007B1CE4"/>
    <w:rsid w:val="007B21EA"/>
    <w:rsid w:val="007B3616"/>
    <w:rsid w:val="007B361E"/>
    <w:rsid w:val="007B5885"/>
    <w:rsid w:val="007B75D2"/>
    <w:rsid w:val="007C010A"/>
    <w:rsid w:val="007C111E"/>
    <w:rsid w:val="007C3244"/>
    <w:rsid w:val="007C34DE"/>
    <w:rsid w:val="007C3AE2"/>
    <w:rsid w:val="007C7B71"/>
    <w:rsid w:val="007D3ADB"/>
    <w:rsid w:val="007D5EC3"/>
    <w:rsid w:val="007D6E9C"/>
    <w:rsid w:val="007D733B"/>
    <w:rsid w:val="007D7687"/>
    <w:rsid w:val="007E0483"/>
    <w:rsid w:val="007E132E"/>
    <w:rsid w:val="007E1B95"/>
    <w:rsid w:val="007E3DE6"/>
    <w:rsid w:val="007E4A7B"/>
    <w:rsid w:val="007E7222"/>
    <w:rsid w:val="007E7A8D"/>
    <w:rsid w:val="007F1711"/>
    <w:rsid w:val="007F43A0"/>
    <w:rsid w:val="007F58DD"/>
    <w:rsid w:val="007F7774"/>
    <w:rsid w:val="00800996"/>
    <w:rsid w:val="00800C0E"/>
    <w:rsid w:val="0080415E"/>
    <w:rsid w:val="008065E6"/>
    <w:rsid w:val="008068D6"/>
    <w:rsid w:val="00806EE2"/>
    <w:rsid w:val="00807DB8"/>
    <w:rsid w:val="00811727"/>
    <w:rsid w:val="0081176B"/>
    <w:rsid w:val="008126B7"/>
    <w:rsid w:val="008150FE"/>
    <w:rsid w:val="0081564B"/>
    <w:rsid w:val="00815A18"/>
    <w:rsid w:val="00815F88"/>
    <w:rsid w:val="008161E8"/>
    <w:rsid w:val="00820FB6"/>
    <w:rsid w:val="00821874"/>
    <w:rsid w:val="008250D8"/>
    <w:rsid w:val="00826075"/>
    <w:rsid w:val="00826C6E"/>
    <w:rsid w:val="00827F34"/>
    <w:rsid w:val="00830371"/>
    <w:rsid w:val="00833D71"/>
    <w:rsid w:val="008346F3"/>
    <w:rsid w:val="0083552A"/>
    <w:rsid w:val="008357C9"/>
    <w:rsid w:val="008367C0"/>
    <w:rsid w:val="00836FE1"/>
    <w:rsid w:val="008401CD"/>
    <w:rsid w:val="00840A7C"/>
    <w:rsid w:val="00840F31"/>
    <w:rsid w:val="00841073"/>
    <w:rsid w:val="00842EFB"/>
    <w:rsid w:val="00844362"/>
    <w:rsid w:val="008443CD"/>
    <w:rsid w:val="0084560F"/>
    <w:rsid w:val="00846750"/>
    <w:rsid w:val="008504FF"/>
    <w:rsid w:val="00850522"/>
    <w:rsid w:val="008509CA"/>
    <w:rsid w:val="00851D89"/>
    <w:rsid w:val="00852C59"/>
    <w:rsid w:val="00853D04"/>
    <w:rsid w:val="0085489A"/>
    <w:rsid w:val="0085674D"/>
    <w:rsid w:val="0085772F"/>
    <w:rsid w:val="0086085B"/>
    <w:rsid w:val="00860B98"/>
    <w:rsid w:val="008614DA"/>
    <w:rsid w:val="0086348B"/>
    <w:rsid w:val="008638C2"/>
    <w:rsid w:val="00863B64"/>
    <w:rsid w:val="00864764"/>
    <w:rsid w:val="008666BF"/>
    <w:rsid w:val="00870222"/>
    <w:rsid w:val="00871D73"/>
    <w:rsid w:val="008721BF"/>
    <w:rsid w:val="00874F9D"/>
    <w:rsid w:val="00875E1A"/>
    <w:rsid w:val="0087782D"/>
    <w:rsid w:val="00877AA0"/>
    <w:rsid w:val="00880D80"/>
    <w:rsid w:val="008821C3"/>
    <w:rsid w:val="00882C08"/>
    <w:rsid w:val="0088542B"/>
    <w:rsid w:val="00886613"/>
    <w:rsid w:val="0089028D"/>
    <w:rsid w:val="00892F5C"/>
    <w:rsid w:val="0089314A"/>
    <w:rsid w:val="0089363F"/>
    <w:rsid w:val="008937D2"/>
    <w:rsid w:val="008938DE"/>
    <w:rsid w:val="00894697"/>
    <w:rsid w:val="008947BD"/>
    <w:rsid w:val="00894990"/>
    <w:rsid w:val="00894CE4"/>
    <w:rsid w:val="00895D35"/>
    <w:rsid w:val="00895E10"/>
    <w:rsid w:val="0089709B"/>
    <w:rsid w:val="00897B1F"/>
    <w:rsid w:val="008A1EEF"/>
    <w:rsid w:val="008A2CD1"/>
    <w:rsid w:val="008A3CD7"/>
    <w:rsid w:val="008A5660"/>
    <w:rsid w:val="008A6F06"/>
    <w:rsid w:val="008B0B9A"/>
    <w:rsid w:val="008B128D"/>
    <w:rsid w:val="008B2B57"/>
    <w:rsid w:val="008B364E"/>
    <w:rsid w:val="008B3A4B"/>
    <w:rsid w:val="008B538C"/>
    <w:rsid w:val="008B5DFE"/>
    <w:rsid w:val="008C4556"/>
    <w:rsid w:val="008C6563"/>
    <w:rsid w:val="008C7C52"/>
    <w:rsid w:val="008D0261"/>
    <w:rsid w:val="008D2E86"/>
    <w:rsid w:val="008D2F72"/>
    <w:rsid w:val="008D5580"/>
    <w:rsid w:val="008D69AF"/>
    <w:rsid w:val="008E4E75"/>
    <w:rsid w:val="008E556D"/>
    <w:rsid w:val="008E5D31"/>
    <w:rsid w:val="008E5DEB"/>
    <w:rsid w:val="008E65B4"/>
    <w:rsid w:val="008E6AE5"/>
    <w:rsid w:val="008F0607"/>
    <w:rsid w:val="008F2E1E"/>
    <w:rsid w:val="008F58E0"/>
    <w:rsid w:val="008F6904"/>
    <w:rsid w:val="008F728B"/>
    <w:rsid w:val="0090024D"/>
    <w:rsid w:val="009004BA"/>
    <w:rsid w:val="00900C9E"/>
    <w:rsid w:val="00901653"/>
    <w:rsid w:val="00901A62"/>
    <w:rsid w:val="00901FD0"/>
    <w:rsid w:val="00906637"/>
    <w:rsid w:val="0091094F"/>
    <w:rsid w:val="0091102C"/>
    <w:rsid w:val="009115C7"/>
    <w:rsid w:val="00912128"/>
    <w:rsid w:val="00912FC6"/>
    <w:rsid w:val="009133E8"/>
    <w:rsid w:val="00916BFD"/>
    <w:rsid w:val="00917E2D"/>
    <w:rsid w:val="00923403"/>
    <w:rsid w:val="00924C32"/>
    <w:rsid w:val="009268A3"/>
    <w:rsid w:val="00931942"/>
    <w:rsid w:val="00933C78"/>
    <w:rsid w:val="0093609E"/>
    <w:rsid w:val="0093676E"/>
    <w:rsid w:val="00937F43"/>
    <w:rsid w:val="00940856"/>
    <w:rsid w:val="00941C41"/>
    <w:rsid w:val="0095015F"/>
    <w:rsid w:val="00951F46"/>
    <w:rsid w:val="0095206B"/>
    <w:rsid w:val="00954343"/>
    <w:rsid w:val="00954FD7"/>
    <w:rsid w:val="00955FF4"/>
    <w:rsid w:val="00957FA8"/>
    <w:rsid w:val="0096179D"/>
    <w:rsid w:val="00962325"/>
    <w:rsid w:val="00963736"/>
    <w:rsid w:val="009641C5"/>
    <w:rsid w:val="00964ED8"/>
    <w:rsid w:val="009673D9"/>
    <w:rsid w:val="009700EE"/>
    <w:rsid w:val="00971A0C"/>
    <w:rsid w:val="00973E03"/>
    <w:rsid w:val="00974EC0"/>
    <w:rsid w:val="00975132"/>
    <w:rsid w:val="0097540B"/>
    <w:rsid w:val="009767BC"/>
    <w:rsid w:val="00976E73"/>
    <w:rsid w:val="00977663"/>
    <w:rsid w:val="00977818"/>
    <w:rsid w:val="00980751"/>
    <w:rsid w:val="009820E8"/>
    <w:rsid w:val="00982708"/>
    <w:rsid w:val="00984055"/>
    <w:rsid w:val="00990B40"/>
    <w:rsid w:val="00994516"/>
    <w:rsid w:val="00994F21"/>
    <w:rsid w:val="009968FE"/>
    <w:rsid w:val="00996957"/>
    <w:rsid w:val="009A11DE"/>
    <w:rsid w:val="009A2AAA"/>
    <w:rsid w:val="009A2B12"/>
    <w:rsid w:val="009A2BF8"/>
    <w:rsid w:val="009A433B"/>
    <w:rsid w:val="009A4BE6"/>
    <w:rsid w:val="009A4D55"/>
    <w:rsid w:val="009A60F1"/>
    <w:rsid w:val="009A7E0F"/>
    <w:rsid w:val="009B0ABF"/>
    <w:rsid w:val="009B1A8B"/>
    <w:rsid w:val="009B21D0"/>
    <w:rsid w:val="009B2257"/>
    <w:rsid w:val="009B2B9F"/>
    <w:rsid w:val="009B3875"/>
    <w:rsid w:val="009B586B"/>
    <w:rsid w:val="009B7466"/>
    <w:rsid w:val="009C2E77"/>
    <w:rsid w:val="009C706C"/>
    <w:rsid w:val="009D51F3"/>
    <w:rsid w:val="009D74DD"/>
    <w:rsid w:val="009E0305"/>
    <w:rsid w:val="009E405C"/>
    <w:rsid w:val="009E4A04"/>
    <w:rsid w:val="009E58CD"/>
    <w:rsid w:val="009E6A3B"/>
    <w:rsid w:val="009E6AFD"/>
    <w:rsid w:val="009E6C1F"/>
    <w:rsid w:val="009E7C50"/>
    <w:rsid w:val="009F1C6B"/>
    <w:rsid w:val="009F26C1"/>
    <w:rsid w:val="009F4B98"/>
    <w:rsid w:val="009F5743"/>
    <w:rsid w:val="009F5EAF"/>
    <w:rsid w:val="00A02C65"/>
    <w:rsid w:val="00A02CB6"/>
    <w:rsid w:val="00A02FBC"/>
    <w:rsid w:val="00A05C07"/>
    <w:rsid w:val="00A065CC"/>
    <w:rsid w:val="00A1396C"/>
    <w:rsid w:val="00A151B4"/>
    <w:rsid w:val="00A15594"/>
    <w:rsid w:val="00A15C92"/>
    <w:rsid w:val="00A166AF"/>
    <w:rsid w:val="00A21370"/>
    <w:rsid w:val="00A218F1"/>
    <w:rsid w:val="00A239B5"/>
    <w:rsid w:val="00A23CF5"/>
    <w:rsid w:val="00A249DE"/>
    <w:rsid w:val="00A25459"/>
    <w:rsid w:val="00A30986"/>
    <w:rsid w:val="00A31465"/>
    <w:rsid w:val="00A348A3"/>
    <w:rsid w:val="00A34AAC"/>
    <w:rsid w:val="00A36227"/>
    <w:rsid w:val="00A36511"/>
    <w:rsid w:val="00A36ED5"/>
    <w:rsid w:val="00A40A6A"/>
    <w:rsid w:val="00A46F88"/>
    <w:rsid w:val="00A4790E"/>
    <w:rsid w:val="00A51A40"/>
    <w:rsid w:val="00A51FB5"/>
    <w:rsid w:val="00A56278"/>
    <w:rsid w:val="00A56B19"/>
    <w:rsid w:val="00A60422"/>
    <w:rsid w:val="00A61955"/>
    <w:rsid w:val="00A61C11"/>
    <w:rsid w:val="00A6529D"/>
    <w:rsid w:val="00A66046"/>
    <w:rsid w:val="00A6791C"/>
    <w:rsid w:val="00A71349"/>
    <w:rsid w:val="00A75ACF"/>
    <w:rsid w:val="00A766FA"/>
    <w:rsid w:val="00A768CF"/>
    <w:rsid w:val="00A77A31"/>
    <w:rsid w:val="00A77C60"/>
    <w:rsid w:val="00A80583"/>
    <w:rsid w:val="00A80B0C"/>
    <w:rsid w:val="00A80B81"/>
    <w:rsid w:val="00A80B8A"/>
    <w:rsid w:val="00A8197E"/>
    <w:rsid w:val="00A81F2D"/>
    <w:rsid w:val="00A83415"/>
    <w:rsid w:val="00A8590C"/>
    <w:rsid w:val="00A85E66"/>
    <w:rsid w:val="00A867FD"/>
    <w:rsid w:val="00A90EE7"/>
    <w:rsid w:val="00A927BF"/>
    <w:rsid w:val="00A9287D"/>
    <w:rsid w:val="00A92CF6"/>
    <w:rsid w:val="00A93C34"/>
    <w:rsid w:val="00A93F8A"/>
    <w:rsid w:val="00A954CF"/>
    <w:rsid w:val="00A96BE1"/>
    <w:rsid w:val="00A96E87"/>
    <w:rsid w:val="00A975E1"/>
    <w:rsid w:val="00AA00E6"/>
    <w:rsid w:val="00AA0AC1"/>
    <w:rsid w:val="00AA1850"/>
    <w:rsid w:val="00AA1D0C"/>
    <w:rsid w:val="00AA1E9F"/>
    <w:rsid w:val="00AA1F35"/>
    <w:rsid w:val="00AA27E8"/>
    <w:rsid w:val="00AA2A01"/>
    <w:rsid w:val="00AA37C0"/>
    <w:rsid w:val="00AA3BCC"/>
    <w:rsid w:val="00AA4CC1"/>
    <w:rsid w:val="00AA51AC"/>
    <w:rsid w:val="00AA66E2"/>
    <w:rsid w:val="00AA6C00"/>
    <w:rsid w:val="00AA7AE4"/>
    <w:rsid w:val="00AB030F"/>
    <w:rsid w:val="00AB0EEF"/>
    <w:rsid w:val="00AB2C93"/>
    <w:rsid w:val="00AB3D95"/>
    <w:rsid w:val="00AB7239"/>
    <w:rsid w:val="00AB74E6"/>
    <w:rsid w:val="00AC0379"/>
    <w:rsid w:val="00AC070A"/>
    <w:rsid w:val="00AC3C0A"/>
    <w:rsid w:val="00AC784D"/>
    <w:rsid w:val="00AC7913"/>
    <w:rsid w:val="00AD08DF"/>
    <w:rsid w:val="00AD1149"/>
    <w:rsid w:val="00AD15F4"/>
    <w:rsid w:val="00AD1CD2"/>
    <w:rsid w:val="00AD33E9"/>
    <w:rsid w:val="00AD39FF"/>
    <w:rsid w:val="00AD5F55"/>
    <w:rsid w:val="00AD67BA"/>
    <w:rsid w:val="00AD6881"/>
    <w:rsid w:val="00AE006D"/>
    <w:rsid w:val="00AE05BB"/>
    <w:rsid w:val="00AE0C24"/>
    <w:rsid w:val="00AE11BB"/>
    <w:rsid w:val="00AE27E8"/>
    <w:rsid w:val="00AE5B85"/>
    <w:rsid w:val="00AE696D"/>
    <w:rsid w:val="00AE7D65"/>
    <w:rsid w:val="00AF4174"/>
    <w:rsid w:val="00AF508E"/>
    <w:rsid w:val="00AF5123"/>
    <w:rsid w:val="00AF5FE6"/>
    <w:rsid w:val="00AF74E3"/>
    <w:rsid w:val="00AF7828"/>
    <w:rsid w:val="00B00E5B"/>
    <w:rsid w:val="00B01811"/>
    <w:rsid w:val="00B0194E"/>
    <w:rsid w:val="00B01F53"/>
    <w:rsid w:val="00B03066"/>
    <w:rsid w:val="00B03439"/>
    <w:rsid w:val="00B046A7"/>
    <w:rsid w:val="00B05863"/>
    <w:rsid w:val="00B1205A"/>
    <w:rsid w:val="00B14698"/>
    <w:rsid w:val="00B149C9"/>
    <w:rsid w:val="00B160D5"/>
    <w:rsid w:val="00B20AA1"/>
    <w:rsid w:val="00B224E6"/>
    <w:rsid w:val="00B2389E"/>
    <w:rsid w:val="00B2472E"/>
    <w:rsid w:val="00B25086"/>
    <w:rsid w:val="00B27478"/>
    <w:rsid w:val="00B274A2"/>
    <w:rsid w:val="00B307CA"/>
    <w:rsid w:val="00B3159F"/>
    <w:rsid w:val="00B31CAF"/>
    <w:rsid w:val="00B33191"/>
    <w:rsid w:val="00B34BF8"/>
    <w:rsid w:val="00B3687D"/>
    <w:rsid w:val="00B36BA7"/>
    <w:rsid w:val="00B41341"/>
    <w:rsid w:val="00B4396E"/>
    <w:rsid w:val="00B4685F"/>
    <w:rsid w:val="00B479D7"/>
    <w:rsid w:val="00B50840"/>
    <w:rsid w:val="00B51D94"/>
    <w:rsid w:val="00B53607"/>
    <w:rsid w:val="00B53E93"/>
    <w:rsid w:val="00B54827"/>
    <w:rsid w:val="00B54B51"/>
    <w:rsid w:val="00B54B7F"/>
    <w:rsid w:val="00B550D1"/>
    <w:rsid w:val="00B65DFD"/>
    <w:rsid w:val="00B660CF"/>
    <w:rsid w:val="00B6654D"/>
    <w:rsid w:val="00B67224"/>
    <w:rsid w:val="00B709D6"/>
    <w:rsid w:val="00B7278B"/>
    <w:rsid w:val="00B73C22"/>
    <w:rsid w:val="00B74961"/>
    <w:rsid w:val="00B75EC3"/>
    <w:rsid w:val="00B778D8"/>
    <w:rsid w:val="00B8023E"/>
    <w:rsid w:val="00B81905"/>
    <w:rsid w:val="00B82879"/>
    <w:rsid w:val="00B828C1"/>
    <w:rsid w:val="00B83784"/>
    <w:rsid w:val="00B83DFA"/>
    <w:rsid w:val="00B841AF"/>
    <w:rsid w:val="00B85018"/>
    <w:rsid w:val="00B87C62"/>
    <w:rsid w:val="00B920BD"/>
    <w:rsid w:val="00B9278A"/>
    <w:rsid w:val="00B92F0F"/>
    <w:rsid w:val="00B93ADB"/>
    <w:rsid w:val="00B94664"/>
    <w:rsid w:val="00B95406"/>
    <w:rsid w:val="00B95DF4"/>
    <w:rsid w:val="00B97D10"/>
    <w:rsid w:val="00BA1248"/>
    <w:rsid w:val="00BA3E16"/>
    <w:rsid w:val="00BA5509"/>
    <w:rsid w:val="00BA5C8C"/>
    <w:rsid w:val="00BA5EFA"/>
    <w:rsid w:val="00BA7521"/>
    <w:rsid w:val="00BB0B0E"/>
    <w:rsid w:val="00BB22E4"/>
    <w:rsid w:val="00BB252A"/>
    <w:rsid w:val="00BB37AA"/>
    <w:rsid w:val="00BB3CC8"/>
    <w:rsid w:val="00BB59EC"/>
    <w:rsid w:val="00BB6419"/>
    <w:rsid w:val="00BB72ED"/>
    <w:rsid w:val="00BB766A"/>
    <w:rsid w:val="00BC1AA2"/>
    <w:rsid w:val="00BC2F71"/>
    <w:rsid w:val="00BC3586"/>
    <w:rsid w:val="00BC35CE"/>
    <w:rsid w:val="00BC53A5"/>
    <w:rsid w:val="00BC603A"/>
    <w:rsid w:val="00BC6B59"/>
    <w:rsid w:val="00BC7977"/>
    <w:rsid w:val="00BC7DAF"/>
    <w:rsid w:val="00BD0A18"/>
    <w:rsid w:val="00BD1CA1"/>
    <w:rsid w:val="00BD1DB9"/>
    <w:rsid w:val="00BD2394"/>
    <w:rsid w:val="00BD5485"/>
    <w:rsid w:val="00BD7ED4"/>
    <w:rsid w:val="00BE1150"/>
    <w:rsid w:val="00BE1DBB"/>
    <w:rsid w:val="00BE2883"/>
    <w:rsid w:val="00BE4036"/>
    <w:rsid w:val="00BE64A8"/>
    <w:rsid w:val="00BE718F"/>
    <w:rsid w:val="00BE71DF"/>
    <w:rsid w:val="00BE7BAB"/>
    <w:rsid w:val="00BF0954"/>
    <w:rsid w:val="00BF1693"/>
    <w:rsid w:val="00BF28B2"/>
    <w:rsid w:val="00BF3A34"/>
    <w:rsid w:val="00BF3B9C"/>
    <w:rsid w:val="00BF3E66"/>
    <w:rsid w:val="00BF43E9"/>
    <w:rsid w:val="00BF5765"/>
    <w:rsid w:val="00BF5B02"/>
    <w:rsid w:val="00BF62CB"/>
    <w:rsid w:val="00C00BE0"/>
    <w:rsid w:val="00C02707"/>
    <w:rsid w:val="00C06D9C"/>
    <w:rsid w:val="00C07373"/>
    <w:rsid w:val="00C0784D"/>
    <w:rsid w:val="00C105C4"/>
    <w:rsid w:val="00C10C18"/>
    <w:rsid w:val="00C10D51"/>
    <w:rsid w:val="00C12888"/>
    <w:rsid w:val="00C128F4"/>
    <w:rsid w:val="00C12EE8"/>
    <w:rsid w:val="00C138E9"/>
    <w:rsid w:val="00C13943"/>
    <w:rsid w:val="00C14772"/>
    <w:rsid w:val="00C20105"/>
    <w:rsid w:val="00C20191"/>
    <w:rsid w:val="00C21604"/>
    <w:rsid w:val="00C22965"/>
    <w:rsid w:val="00C22EAB"/>
    <w:rsid w:val="00C241CC"/>
    <w:rsid w:val="00C24A1B"/>
    <w:rsid w:val="00C25DB9"/>
    <w:rsid w:val="00C2623A"/>
    <w:rsid w:val="00C26F28"/>
    <w:rsid w:val="00C3057E"/>
    <w:rsid w:val="00C315FD"/>
    <w:rsid w:val="00C32ED0"/>
    <w:rsid w:val="00C33C82"/>
    <w:rsid w:val="00C36056"/>
    <w:rsid w:val="00C37E66"/>
    <w:rsid w:val="00C41339"/>
    <w:rsid w:val="00C417A5"/>
    <w:rsid w:val="00C42AF2"/>
    <w:rsid w:val="00C456AF"/>
    <w:rsid w:val="00C4694E"/>
    <w:rsid w:val="00C47CFB"/>
    <w:rsid w:val="00C47D0C"/>
    <w:rsid w:val="00C5131E"/>
    <w:rsid w:val="00C578F2"/>
    <w:rsid w:val="00C57AB1"/>
    <w:rsid w:val="00C61522"/>
    <w:rsid w:val="00C6172A"/>
    <w:rsid w:val="00C6482D"/>
    <w:rsid w:val="00C65026"/>
    <w:rsid w:val="00C65C17"/>
    <w:rsid w:val="00C67A20"/>
    <w:rsid w:val="00C67E67"/>
    <w:rsid w:val="00C7357E"/>
    <w:rsid w:val="00C73C9C"/>
    <w:rsid w:val="00C75E5D"/>
    <w:rsid w:val="00C763ED"/>
    <w:rsid w:val="00C77510"/>
    <w:rsid w:val="00C81ACC"/>
    <w:rsid w:val="00C821A4"/>
    <w:rsid w:val="00C823E0"/>
    <w:rsid w:val="00C8276B"/>
    <w:rsid w:val="00C8357D"/>
    <w:rsid w:val="00C843A0"/>
    <w:rsid w:val="00C85368"/>
    <w:rsid w:val="00C85924"/>
    <w:rsid w:val="00C87E62"/>
    <w:rsid w:val="00C90832"/>
    <w:rsid w:val="00C90F4B"/>
    <w:rsid w:val="00C93760"/>
    <w:rsid w:val="00C94B82"/>
    <w:rsid w:val="00C95C41"/>
    <w:rsid w:val="00C95D42"/>
    <w:rsid w:val="00C96D9C"/>
    <w:rsid w:val="00C96E53"/>
    <w:rsid w:val="00C9707E"/>
    <w:rsid w:val="00C97E27"/>
    <w:rsid w:val="00CA0435"/>
    <w:rsid w:val="00CA08B4"/>
    <w:rsid w:val="00CA0B84"/>
    <w:rsid w:val="00CA10F3"/>
    <w:rsid w:val="00CA196A"/>
    <w:rsid w:val="00CA196C"/>
    <w:rsid w:val="00CA1C8E"/>
    <w:rsid w:val="00CA3A24"/>
    <w:rsid w:val="00CA3B99"/>
    <w:rsid w:val="00CA449A"/>
    <w:rsid w:val="00CA4F2C"/>
    <w:rsid w:val="00CA5384"/>
    <w:rsid w:val="00CA72C0"/>
    <w:rsid w:val="00CB23F3"/>
    <w:rsid w:val="00CB3EAF"/>
    <w:rsid w:val="00CB58C4"/>
    <w:rsid w:val="00CB6219"/>
    <w:rsid w:val="00CB665C"/>
    <w:rsid w:val="00CC0AF5"/>
    <w:rsid w:val="00CC3589"/>
    <w:rsid w:val="00CC3D5C"/>
    <w:rsid w:val="00CC5A59"/>
    <w:rsid w:val="00CC5E70"/>
    <w:rsid w:val="00CC675F"/>
    <w:rsid w:val="00CC781F"/>
    <w:rsid w:val="00CD10E3"/>
    <w:rsid w:val="00CD2679"/>
    <w:rsid w:val="00CD2D86"/>
    <w:rsid w:val="00CD3267"/>
    <w:rsid w:val="00CD3464"/>
    <w:rsid w:val="00CD70B8"/>
    <w:rsid w:val="00CD73A0"/>
    <w:rsid w:val="00CD77CB"/>
    <w:rsid w:val="00CD7E67"/>
    <w:rsid w:val="00CE442A"/>
    <w:rsid w:val="00CE47B0"/>
    <w:rsid w:val="00CE6A4E"/>
    <w:rsid w:val="00CE6B0E"/>
    <w:rsid w:val="00CF0058"/>
    <w:rsid w:val="00CF665C"/>
    <w:rsid w:val="00CF79C8"/>
    <w:rsid w:val="00D0237C"/>
    <w:rsid w:val="00D02B11"/>
    <w:rsid w:val="00D0335F"/>
    <w:rsid w:val="00D034AE"/>
    <w:rsid w:val="00D03A96"/>
    <w:rsid w:val="00D03AFF"/>
    <w:rsid w:val="00D04560"/>
    <w:rsid w:val="00D0457C"/>
    <w:rsid w:val="00D05EC0"/>
    <w:rsid w:val="00D0782D"/>
    <w:rsid w:val="00D07B59"/>
    <w:rsid w:val="00D13CD3"/>
    <w:rsid w:val="00D13EF7"/>
    <w:rsid w:val="00D15A41"/>
    <w:rsid w:val="00D1664F"/>
    <w:rsid w:val="00D16F86"/>
    <w:rsid w:val="00D20F82"/>
    <w:rsid w:val="00D21161"/>
    <w:rsid w:val="00D215EC"/>
    <w:rsid w:val="00D21D68"/>
    <w:rsid w:val="00D2569B"/>
    <w:rsid w:val="00D25E18"/>
    <w:rsid w:val="00D27F51"/>
    <w:rsid w:val="00D3101D"/>
    <w:rsid w:val="00D312AA"/>
    <w:rsid w:val="00D331B0"/>
    <w:rsid w:val="00D33B70"/>
    <w:rsid w:val="00D33C6C"/>
    <w:rsid w:val="00D34D8D"/>
    <w:rsid w:val="00D37E6E"/>
    <w:rsid w:val="00D403FA"/>
    <w:rsid w:val="00D4121E"/>
    <w:rsid w:val="00D42C73"/>
    <w:rsid w:val="00D4343C"/>
    <w:rsid w:val="00D43E05"/>
    <w:rsid w:val="00D4499C"/>
    <w:rsid w:val="00D44AB0"/>
    <w:rsid w:val="00D50CB7"/>
    <w:rsid w:val="00D51C81"/>
    <w:rsid w:val="00D5251E"/>
    <w:rsid w:val="00D549AB"/>
    <w:rsid w:val="00D56438"/>
    <w:rsid w:val="00D56520"/>
    <w:rsid w:val="00D57121"/>
    <w:rsid w:val="00D61EB6"/>
    <w:rsid w:val="00D62B37"/>
    <w:rsid w:val="00D63CBB"/>
    <w:rsid w:val="00D6531F"/>
    <w:rsid w:val="00D663C0"/>
    <w:rsid w:val="00D66662"/>
    <w:rsid w:val="00D67026"/>
    <w:rsid w:val="00D7027B"/>
    <w:rsid w:val="00D70AC7"/>
    <w:rsid w:val="00D7228C"/>
    <w:rsid w:val="00D77BBA"/>
    <w:rsid w:val="00D808FD"/>
    <w:rsid w:val="00D80C0F"/>
    <w:rsid w:val="00D819D2"/>
    <w:rsid w:val="00D81E58"/>
    <w:rsid w:val="00D84982"/>
    <w:rsid w:val="00D86E69"/>
    <w:rsid w:val="00D908B6"/>
    <w:rsid w:val="00D908E2"/>
    <w:rsid w:val="00D90B72"/>
    <w:rsid w:val="00D90CCD"/>
    <w:rsid w:val="00D9381A"/>
    <w:rsid w:val="00D9438D"/>
    <w:rsid w:val="00D95934"/>
    <w:rsid w:val="00D961E5"/>
    <w:rsid w:val="00D96834"/>
    <w:rsid w:val="00D96A72"/>
    <w:rsid w:val="00D97195"/>
    <w:rsid w:val="00D978E1"/>
    <w:rsid w:val="00D97E60"/>
    <w:rsid w:val="00D97FF0"/>
    <w:rsid w:val="00DA0482"/>
    <w:rsid w:val="00DA2917"/>
    <w:rsid w:val="00DA55AF"/>
    <w:rsid w:val="00DB058C"/>
    <w:rsid w:val="00DB183C"/>
    <w:rsid w:val="00DB30C2"/>
    <w:rsid w:val="00DB3E8F"/>
    <w:rsid w:val="00DB5475"/>
    <w:rsid w:val="00DB5FB2"/>
    <w:rsid w:val="00DC19A1"/>
    <w:rsid w:val="00DC27F4"/>
    <w:rsid w:val="00DC369E"/>
    <w:rsid w:val="00DC6201"/>
    <w:rsid w:val="00DC6D2B"/>
    <w:rsid w:val="00DC7CED"/>
    <w:rsid w:val="00DD48CE"/>
    <w:rsid w:val="00DD4959"/>
    <w:rsid w:val="00DD5DC8"/>
    <w:rsid w:val="00DD6492"/>
    <w:rsid w:val="00DE223D"/>
    <w:rsid w:val="00DE26FC"/>
    <w:rsid w:val="00DE4689"/>
    <w:rsid w:val="00DE576D"/>
    <w:rsid w:val="00DE7713"/>
    <w:rsid w:val="00DF1B12"/>
    <w:rsid w:val="00DF2ED7"/>
    <w:rsid w:val="00DF4971"/>
    <w:rsid w:val="00DF52AF"/>
    <w:rsid w:val="00DF610D"/>
    <w:rsid w:val="00DF6DE8"/>
    <w:rsid w:val="00DF7338"/>
    <w:rsid w:val="00DF7BDF"/>
    <w:rsid w:val="00E022DE"/>
    <w:rsid w:val="00E04725"/>
    <w:rsid w:val="00E04F7A"/>
    <w:rsid w:val="00E0562D"/>
    <w:rsid w:val="00E05EB3"/>
    <w:rsid w:val="00E06ACC"/>
    <w:rsid w:val="00E07C37"/>
    <w:rsid w:val="00E11861"/>
    <w:rsid w:val="00E14121"/>
    <w:rsid w:val="00E1412B"/>
    <w:rsid w:val="00E1458B"/>
    <w:rsid w:val="00E15862"/>
    <w:rsid w:val="00E1595A"/>
    <w:rsid w:val="00E16148"/>
    <w:rsid w:val="00E1628C"/>
    <w:rsid w:val="00E1762C"/>
    <w:rsid w:val="00E17BC7"/>
    <w:rsid w:val="00E20491"/>
    <w:rsid w:val="00E20EC0"/>
    <w:rsid w:val="00E22A2D"/>
    <w:rsid w:val="00E23097"/>
    <w:rsid w:val="00E23BE5"/>
    <w:rsid w:val="00E25DBD"/>
    <w:rsid w:val="00E26C9D"/>
    <w:rsid w:val="00E3247B"/>
    <w:rsid w:val="00E33454"/>
    <w:rsid w:val="00E3363B"/>
    <w:rsid w:val="00E338CD"/>
    <w:rsid w:val="00E341DC"/>
    <w:rsid w:val="00E34FD5"/>
    <w:rsid w:val="00E36ED2"/>
    <w:rsid w:val="00E40D64"/>
    <w:rsid w:val="00E412B0"/>
    <w:rsid w:val="00E43740"/>
    <w:rsid w:val="00E4393E"/>
    <w:rsid w:val="00E44563"/>
    <w:rsid w:val="00E45D80"/>
    <w:rsid w:val="00E46EE1"/>
    <w:rsid w:val="00E508F3"/>
    <w:rsid w:val="00E51B12"/>
    <w:rsid w:val="00E55C98"/>
    <w:rsid w:val="00E55F0F"/>
    <w:rsid w:val="00E601F7"/>
    <w:rsid w:val="00E60888"/>
    <w:rsid w:val="00E6259E"/>
    <w:rsid w:val="00E62D35"/>
    <w:rsid w:val="00E63BEA"/>
    <w:rsid w:val="00E65A88"/>
    <w:rsid w:val="00E65BD0"/>
    <w:rsid w:val="00E660F7"/>
    <w:rsid w:val="00E665B4"/>
    <w:rsid w:val="00E66F98"/>
    <w:rsid w:val="00E70985"/>
    <w:rsid w:val="00E729FC"/>
    <w:rsid w:val="00E72E28"/>
    <w:rsid w:val="00E743CE"/>
    <w:rsid w:val="00E74A67"/>
    <w:rsid w:val="00E75FEE"/>
    <w:rsid w:val="00E7725A"/>
    <w:rsid w:val="00E77A9C"/>
    <w:rsid w:val="00E80479"/>
    <w:rsid w:val="00E81C3C"/>
    <w:rsid w:val="00E8325F"/>
    <w:rsid w:val="00E84871"/>
    <w:rsid w:val="00E86FA2"/>
    <w:rsid w:val="00E871C9"/>
    <w:rsid w:val="00E877A9"/>
    <w:rsid w:val="00E9038F"/>
    <w:rsid w:val="00E925A0"/>
    <w:rsid w:val="00E943F0"/>
    <w:rsid w:val="00E94549"/>
    <w:rsid w:val="00E95F07"/>
    <w:rsid w:val="00E971D3"/>
    <w:rsid w:val="00E97544"/>
    <w:rsid w:val="00E97DE5"/>
    <w:rsid w:val="00EA2600"/>
    <w:rsid w:val="00EA36BF"/>
    <w:rsid w:val="00EA3A2F"/>
    <w:rsid w:val="00EA4286"/>
    <w:rsid w:val="00EA4F33"/>
    <w:rsid w:val="00EA4F5F"/>
    <w:rsid w:val="00EA557E"/>
    <w:rsid w:val="00EA5933"/>
    <w:rsid w:val="00EA6493"/>
    <w:rsid w:val="00EA6735"/>
    <w:rsid w:val="00EB3F28"/>
    <w:rsid w:val="00EB4AC2"/>
    <w:rsid w:val="00EB5778"/>
    <w:rsid w:val="00EB61FB"/>
    <w:rsid w:val="00EB6224"/>
    <w:rsid w:val="00EB6B9E"/>
    <w:rsid w:val="00EB76F3"/>
    <w:rsid w:val="00EC06B5"/>
    <w:rsid w:val="00EC089F"/>
    <w:rsid w:val="00EC0BF7"/>
    <w:rsid w:val="00EC2025"/>
    <w:rsid w:val="00EC2746"/>
    <w:rsid w:val="00EC320A"/>
    <w:rsid w:val="00EC6948"/>
    <w:rsid w:val="00EC7954"/>
    <w:rsid w:val="00ED00EC"/>
    <w:rsid w:val="00ED1B50"/>
    <w:rsid w:val="00ED29FA"/>
    <w:rsid w:val="00ED31C9"/>
    <w:rsid w:val="00ED5E42"/>
    <w:rsid w:val="00ED628B"/>
    <w:rsid w:val="00ED7CD3"/>
    <w:rsid w:val="00EE07D3"/>
    <w:rsid w:val="00EE0E6E"/>
    <w:rsid w:val="00EE0E8F"/>
    <w:rsid w:val="00EE1508"/>
    <w:rsid w:val="00EE7605"/>
    <w:rsid w:val="00EF02CF"/>
    <w:rsid w:val="00EF06EB"/>
    <w:rsid w:val="00EF1DB0"/>
    <w:rsid w:val="00EF227B"/>
    <w:rsid w:val="00EF25B6"/>
    <w:rsid w:val="00EF30CB"/>
    <w:rsid w:val="00EF5912"/>
    <w:rsid w:val="00EF6E46"/>
    <w:rsid w:val="00EF730D"/>
    <w:rsid w:val="00EF7593"/>
    <w:rsid w:val="00F00161"/>
    <w:rsid w:val="00F015C4"/>
    <w:rsid w:val="00F01FD0"/>
    <w:rsid w:val="00F02877"/>
    <w:rsid w:val="00F02E86"/>
    <w:rsid w:val="00F05001"/>
    <w:rsid w:val="00F067DD"/>
    <w:rsid w:val="00F079F0"/>
    <w:rsid w:val="00F07E4D"/>
    <w:rsid w:val="00F10FE3"/>
    <w:rsid w:val="00F1228F"/>
    <w:rsid w:val="00F12BD1"/>
    <w:rsid w:val="00F13977"/>
    <w:rsid w:val="00F1434E"/>
    <w:rsid w:val="00F14481"/>
    <w:rsid w:val="00F160F3"/>
    <w:rsid w:val="00F1791F"/>
    <w:rsid w:val="00F2030B"/>
    <w:rsid w:val="00F20439"/>
    <w:rsid w:val="00F205EE"/>
    <w:rsid w:val="00F212FD"/>
    <w:rsid w:val="00F23C67"/>
    <w:rsid w:val="00F24DD9"/>
    <w:rsid w:val="00F25578"/>
    <w:rsid w:val="00F255E8"/>
    <w:rsid w:val="00F2619B"/>
    <w:rsid w:val="00F272AB"/>
    <w:rsid w:val="00F27367"/>
    <w:rsid w:val="00F27706"/>
    <w:rsid w:val="00F27B4B"/>
    <w:rsid w:val="00F27F36"/>
    <w:rsid w:val="00F302E2"/>
    <w:rsid w:val="00F311FF"/>
    <w:rsid w:val="00F31FE3"/>
    <w:rsid w:val="00F3255E"/>
    <w:rsid w:val="00F3330D"/>
    <w:rsid w:val="00F34A18"/>
    <w:rsid w:val="00F34A28"/>
    <w:rsid w:val="00F35803"/>
    <w:rsid w:val="00F370E0"/>
    <w:rsid w:val="00F408EC"/>
    <w:rsid w:val="00F40B57"/>
    <w:rsid w:val="00F40EEE"/>
    <w:rsid w:val="00F41163"/>
    <w:rsid w:val="00F42053"/>
    <w:rsid w:val="00F42180"/>
    <w:rsid w:val="00F42A74"/>
    <w:rsid w:val="00F43EAD"/>
    <w:rsid w:val="00F45333"/>
    <w:rsid w:val="00F45FAF"/>
    <w:rsid w:val="00F503CB"/>
    <w:rsid w:val="00F50DAB"/>
    <w:rsid w:val="00F517BE"/>
    <w:rsid w:val="00F52AE6"/>
    <w:rsid w:val="00F532E1"/>
    <w:rsid w:val="00F54E01"/>
    <w:rsid w:val="00F568B8"/>
    <w:rsid w:val="00F61815"/>
    <w:rsid w:val="00F61D4A"/>
    <w:rsid w:val="00F62B0F"/>
    <w:rsid w:val="00F634C9"/>
    <w:rsid w:val="00F65E58"/>
    <w:rsid w:val="00F666F4"/>
    <w:rsid w:val="00F66F48"/>
    <w:rsid w:val="00F7062C"/>
    <w:rsid w:val="00F719C8"/>
    <w:rsid w:val="00F747A9"/>
    <w:rsid w:val="00F7494D"/>
    <w:rsid w:val="00F75435"/>
    <w:rsid w:val="00F76631"/>
    <w:rsid w:val="00F8025B"/>
    <w:rsid w:val="00F80B4B"/>
    <w:rsid w:val="00F902C1"/>
    <w:rsid w:val="00F9047D"/>
    <w:rsid w:val="00F93CF2"/>
    <w:rsid w:val="00F93EE4"/>
    <w:rsid w:val="00F952FA"/>
    <w:rsid w:val="00F95F33"/>
    <w:rsid w:val="00F97DEF"/>
    <w:rsid w:val="00FA2039"/>
    <w:rsid w:val="00FA259B"/>
    <w:rsid w:val="00FA2B81"/>
    <w:rsid w:val="00FA31B2"/>
    <w:rsid w:val="00FA3E27"/>
    <w:rsid w:val="00FA4145"/>
    <w:rsid w:val="00FA45B4"/>
    <w:rsid w:val="00FA45EA"/>
    <w:rsid w:val="00FA5A91"/>
    <w:rsid w:val="00FA5B6F"/>
    <w:rsid w:val="00FA6581"/>
    <w:rsid w:val="00FA702C"/>
    <w:rsid w:val="00FB166F"/>
    <w:rsid w:val="00FB2061"/>
    <w:rsid w:val="00FB2371"/>
    <w:rsid w:val="00FB29B6"/>
    <w:rsid w:val="00FB50FE"/>
    <w:rsid w:val="00FB592B"/>
    <w:rsid w:val="00FB61C2"/>
    <w:rsid w:val="00FB728C"/>
    <w:rsid w:val="00FB7384"/>
    <w:rsid w:val="00FC000C"/>
    <w:rsid w:val="00FC1268"/>
    <w:rsid w:val="00FC1F67"/>
    <w:rsid w:val="00FC2B8F"/>
    <w:rsid w:val="00FC38F1"/>
    <w:rsid w:val="00FC46C1"/>
    <w:rsid w:val="00FC5640"/>
    <w:rsid w:val="00FC7E17"/>
    <w:rsid w:val="00FD20F8"/>
    <w:rsid w:val="00FD261D"/>
    <w:rsid w:val="00FD30D6"/>
    <w:rsid w:val="00FD3A85"/>
    <w:rsid w:val="00FD419D"/>
    <w:rsid w:val="00FD4E00"/>
    <w:rsid w:val="00FD5180"/>
    <w:rsid w:val="00FD5E4E"/>
    <w:rsid w:val="00FD6046"/>
    <w:rsid w:val="00FD7B3A"/>
    <w:rsid w:val="00FD7C1D"/>
    <w:rsid w:val="00FE02EE"/>
    <w:rsid w:val="00FE19E4"/>
    <w:rsid w:val="00FE1A78"/>
    <w:rsid w:val="00FE5403"/>
    <w:rsid w:val="00FF064E"/>
    <w:rsid w:val="00FF0651"/>
    <w:rsid w:val="00FF15F8"/>
    <w:rsid w:val="00FF1C00"/>
    <w:rsid w:val="00FF53C2"/>
    <w:rsid w:val="00FF5CBC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D256E-0D07-4CC2-80F8-11568DBE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055"/>
    <w:pPr>
      <w:spacing w:line="254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DB18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2628E"/>
    <w:pPr>
      <w:shd w:val="clear" w:color="auto" w:fill="FFFFFF"/>
      <w:spacing w:after="0" w:line="240" w:lineRule="atLeast"/>
    </w:pPr>
    <w:rPr>
      <w:rFonts w:eastAsiaTheme="minorHAnsi"/>
      <w:i/>
      <w:iCs/>
      <w:color w:val="000000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2628E"/>
    <w:rPr>
      <w:rFonts w:ascii="Times New Roman" w:hAnsi="Times New Roman" w:cs="Times New Roman"/>
      <w:i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72628E"/>
    <w:rPr>
      <w:i/>
      <w:i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2628E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i/>
      <w:iCs/>
    </w:rPr>
  </w:style>
  <w:style w:type="character" w:styleId="a5">
    <w:name w:val="Hyperlink"/>
    <w:basedOn w:val="a0"/>
    <w:uiPriority w:val="99"/>
    <w:unhideWhenUsed/>
    <w:rsid w:val="00F93CF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93CB6"/>
    <w:rPr>
      <w:color w:val="954F72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2E24FF"/>
  </w:style>
  <w:style w:type="paragraph" w:styleId="a7">
    <w:name w:val="List Paragraph"/>
    <w:basedOn w:val="a"/>
    <w:uiPriority w:val="34"/>
    <w:qFormat/>
    <w:rsid w:val="00CA538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2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4A76"/>
    <w:rPr>
      <w:rFonts w:ascii="Tahoma" w:eastAsia="Times New Roman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666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formattext">
    <w:name w:val="formattext"/>
    <w:basedOn w:val="a"/>
    <w:rsid w:val="005E2008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B183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Nonformat">
    <w:name w:val="ConsNonformat"/>
    <w:rsid w:val="00A02C65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4"/>
      <w:szCs w:val="20"/>
      <w:lang w:eastAsia="ar-SA"/>
    </w:rPr>
  </w:style>
  <w:style w:type="character" w:customStyle="1" w:styleId="ab">
    <w:name w:val="Гипертекстовая ссылка"/>
    <w:basedOn w:val="a0"/>
    <w:uiPriority w:val="99"/>
    <w:rsid w:val="00617B40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617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styleId="ad">
    <w:name w:val="No Spacing"/>
    <w:uiPriority w:val="1"/>
    <w:qFormat/>
    <w:rsid w:val="00B54B7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B54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0671280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E04B-D050-44F7-99F4-F9CC9EB2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Горностаев Максим</cp:lastModifiedBy>
  <cp:revision>2</cp:revision>
  <cp:lastPrinted>2016-03-22T10:56:00Z</cp:lastPrinted>
  <dcterms:created xsi:type="dcterms:W3CDTF">2018-07-10T14:39:00Z</dcterms:created>
  <dcterms:modified xsi:type="dcterms:W3CDTF">2018-07-10T14:39:00Z</dcterms:modified>
</cp:coreProperties>
</file>